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AC2B0" w14:textId="77777777" w:rsidR="00281AD1" w:rsidRPr="0034344B" w:rsidRDefault="00281AD1" w:rsidP="008A5D4F">
      <w:pPr>
        <w:rPr>
          <w:rFonts w:ascii="Book Antiqua" w:hAnsi="Book Antiqua"/>
          <w:sz w:val="24"/>
          <w:szCs w:val="24"/>
        </w:rPr>
      </w:pPr>
    </w:p>
    <w:p w14:paraId="7A5CA247" w14:textId="77777777" w:rsidR="00621B3A" w:rsidRDefault="00621B3A" w:rsidP="00DE1B29">
      <w:pPr>
        <w:spacing w:after="0" w:line="240" w:lineRule="auto"/>
        <w:rPr>
          <w:rFonts w:ascii="Book Antiqua" w:hAnsi="Book Antiqua"/>
          <w:b/>
          <w:sz w:val="24"/>
          <w:szCs w:val="24"/>
        </w:rPr>
      </w:pPr>
    </w:p>
    <w:p w14:paraId="6731CB9A" w14:textId="77777777" w:rsidR="003540BA" w:rsidRDefault="003540BA" w:rsidP="00DE1B29">
      <w:pPr>
        <w:spacing w:after="0" w:line="240" w:lineRule="auto"/>
        <w:rPr>
          <w:rFonts w:ascii="Book Antiqua" w:hAnsi="Book Antiqua"/>
          <w:b/>
          <w:sz w:val="24"/>
          <w:szCs w:val="24"/>
        </w:rPr>
      </w:pPr>
    </w:p>
    <w:p w14:paraId="27E082A6" w14:textId="74598954" w:rsidR="00306BCD" w:rsidRPr="00807A32" w:rsidRDefault="00306BCD" w:rsidP="00DE1B29">
      <w:pPr>
        <w:spacing w:after="0" w:line="240" w:lineRule="auto"/>
        <w:rPr>
          <w:rFonts w:ascii="Book Antiqua" w:hAnsi="Book Antiqua"/>
          <w:sz w:val="24"/>
          <w:szCs w:val="24"/>
        </w:rPr>
      </w:pPr>
      <w:r>
        <w:rPr>
          <w:rFonts w:ascii="Book Antiqua" w:hAnsi="Book Antiqua"/>
          <w:b/>
          <w:sz w:val="24"/>
          <w:szCs w:val="24"/>
        </w:rPr>
        <w:t xml:space="preserve">GRADES: </w:t>
      </w:r>
      <w:r w:rsidR="00276BD2">
        <w:rPr>
          <w:rFonts w:ascii="Book Antiqua" w:hAnsi="Book Antiqua"/>
          <w:sz w:val="24"/>
          <w:szCs w:val="24"/>
        </w:rPr>
        <w:t>6</w:t>
      </w:r>
      <w:r w:rsidRPr="00807A32">
        <w:rPr>
          <w:rFonts w:ascii="Book Antiqua" w:hAnsi="Book Antiqua"/>
          <w:sz w:val="24"/>
          <w:szCs w:val="24"/>
        </w:rPr>
        <w:t>-</w:t>
      </w:r>
      <w:r w:rsidR="00AC6381">
        <w:rPr>
          <w:rFonts w:ascii="Book Antiqua" w:hAnsi="Book Antiqua"/>
          <w:sz w:val="24"/>
          <w:szCs w:val="24"/>
        </w:rPr>
        <w:t>12</w:t>
      </w:r>
    </w:p>
    <w:p w14:paraId="6B00D5A5" w14:textId="77777777" w:rsidR="00306BCD" w:rsidRDefault="00306BCD" w:rsidP="00DE1B29">
      <w:pPr>
        <w:spacing w:after="0" w:line="240" w:lineRule="auto"/>
        <w:rPr>
          <w:rFonts w:ascii="Book Antiqua" w:hAnsi="Book Antiqua"/>
          <w:b/>
          <w:sz w:val="24"/>
          <w:szCs w:val="24"/>
        </w:rPr>
      </w:pPr>
    </w:p>
    <w:p w14:paraId="7F7D2E89" w14:textId="45BAB5DD" w:rsidR="00807A32" w:rsidRDefault="00807A32" w:rsidP="00DE1B29">
      <w:pPr>
        <w:spacing w:after="0" w:line="240" w:lineRule="auto"/>
        <w:rPr>
          <w:rFonts w:ascii="Book Antiqua" w:hAnsi="Book Antiqua"/>
          <w:b/>
          <w:sz w:val="24"/>
          <w:szCs w:val="24"/>
        </w:rPr>
      </w:pPr>
      <w:r>
        <w:rPr>
          <w:rFonts w:ascii="Book Antiqua" w:hAnsi="Book Antiqua"/>
          <w:b/>
          <w:sz w:val="24"/>
          <w:szCs w:val="24"/>
        </w:rPr>
        <w:t>DESCRIPTION</w:t>
      </w:r>
    </w:p>
    <w:p w14:paraId="613C4B72" w14:textId="1AE70878" w:rsidR="00807A32" w:rsidRPr="00807A32" w:rsidRDefault="00AC6381" w:rsidP="002F2654">
      <w:pPr>
        <w:rPr>
          <w:rFonts w:ascii="Book Antiqua" w:hAnsi="Book Antiqua"/>
          <w:sz w:val="24"/>
          <w:szCs w:val="24"/>
        </w:rPr>
      </w:pPr>
      <w:r>
        <w:rPr>
          <w:rFonts w:ascii="Book Antiqua" w:hAnsi="Book Antiqua"/>
          <w:sz w:val="24"/>
          <w:szCs w:val="24"/>
        </w:rPr>
        <w:t xml:space="preserve">In this open-ended, inquiry-based lesson, students use skills learned in earlier lessons on camera trap data to develop their own question about wildlife that can be answered with </w:t>
      </w:r>
      <w:r w:rsidR="00AA6BD7">
        <w:rPr>
          <w:rFonts w:ascii="Book Antiqua" w:hAnsi="Book Antiqua"/>
          <w:sz w:val="24"/>
          <w:szCs w:val="24"/>
        </w:rPr>
        <w:t>data from City of Boulder Open Space and Mountain Parks (OSMP)</w:t>
      </w:r>
      <w:r>
        <w:rPr>
          <w:rFonts w:ascii="Book Antiqua" w:hAnsi="Book Antiqua"/>
          <w:sz w:val="24"/>
          <w:szCs w:val="24"/>
        </w:rPr>
        <w:t xml:space="preserve">. </w:t>
      </w:r>
      <w:r w:rsidR="00807A32" w:rsidRPr="00807A32">
        <w:rPr>
          <w:rFonts w:ascii="Book Antiqua" w:hAnsi="Book Antiqua"/>
          <w:sz w:val="24"/>
          <w:szCs w:val="24"/>
        </w:rPr>
        <w:t xml:space="preserve">Students </w:t>
      </w:r>
      <w:r>
        <w:rPr>
          <w:rFonts w:ascii="Book Antiqua" w:hAnsi="Book Antiqua"/>
          <w:sz w:val="24"/>
          <w:szCs w:val="24"/>
        </w:rPr>
        <w:t xml:space="preserve">develop a question, hypothesis, and research plan, </w:t>
      </w:r>
      <w:r w:rsidR="00323322">
        <w:rPr>
          <w:rFonts w:ascii="Book Antiqua" w:hAnsi="Book Antiqua"/>
          <w:sz w:val="24"/>
          <w:szCs w:val="24"/>
        </w:rPr>
        <w:t xml:space="preserve">they </w:t>
      </w:r>
      <w:r>
        <w:rPr>
          <w:rFonts w:ascii="Book Antiqua" w:hAnsi="Book Antiqua"/>
          <w:sz w:val="24"/>
          <w:szCs w:val="24"/>
        </w:rPr>
        <w:t xml:space="preserve">then collect </w:t>
      </w:r>
      <w:r w:rsidR="00AA6BD7">
        <w:rPr>
          <w:rFonts w:ascii="Book Antiqua" w:hAnsi="Book Antiqua"/>
          <w:sz w:val="24"/>
          <w:szCs w:val="24"/>
        </w:rPr>
        <w:t xml:space="preserve">appropriate </w:t>
      </w:r>
      <w:r>
        <w:rPr>
          <w:rFonts w:ascii="Book Antiqua" w:hAnsi="Book Antiqua"/>
          <w:sz w:val="24"/>
          <w:szCs w:val="24"/>
        </w:rPr>
        <w:t xml:space="preserve">data from </w:t>
      </w:r>
      <w:r w:rsidR="00AA6BD7">
        <w:rPr>
          <w:rFonts w:ascii="Book Antiqua" w:hAnsi="Book Antiqua"/>
          <w:sz w:val="24"/>
          <w:szCs w:val="24"/>
        </w:rPr>
        <w:t>the OSMP</w:t>
      </w:r>
      <w:r>
        <w:rPr>
          <w:rFonts w:ascii="Book Antiqua" w:hAnsi="Book Antiqua"/>
          <w:sz w:val="24"/>
          <w:szCs w:val="24"/>
        </w:rPr>
        <w:t xml:space="preserve"> to answer the</w:t>
      </w:r>
      <w:r w:rsidR="00AA6BD7">
        <w:rPr>
          <w:rFonts w:ascii="Book Antiqua" w:hAnsi="Book Antiqua"/>
          <w:sz w:val="24"/>
          <w:szCs w:val="24"/>
        </w:rPr>
        <w:t>ir</w:t>
      </w:r>
      <w:r>
        <w:rPr>
          <w:rFonts w:ascii="Book Antiqua" w:hAnsi="Book Antiqua"/>
          <w:sz w:val="24"/>
          <w:szCs w:val="24"/>
        </w:rPr>
        <w:t xml:space="preserve"> question and draw conclusions from their results.</w:t>
      </w:r>
    </w:p>
    <w:p w14:paraId="1506AAC7" w14:textId="77777777" w:rsidR="004F6533" w:rsidRPr="00DE1B29" w:rsidRDefault="0034344B" w:rsidP="00D84DC6">
      <w:pPr>
        <w:spacing w:after="0"/>
        <w:rPr>
          <w:rFonts w:ascii="Book Antiqua" w:hAnsi="Book Antiqua"/>
          <w:b/>
          <w:sz w:val="24"/>
          <w:szCs w:val="24"/>
        </w:rPr>
      </w:pPr>
      <w:r w:rsidRPr="00DE1B29">
        <w:rPr>
          <w:rFonts w:ascii="Book Antiqua" w:hAnsi="Book Antiqua"/>
          <w:b/>
          <w:sz w:val="24"/>
          <w:szCs w:val="24"/>
        </w:rPr>
        <w:t>LEARNING GOALS</w:t>
      </w:r>
      <w:r w:rsidR="004F6533" w:rsidRPr="00DE1B29">
        <w:rPr>
          <w:rFonts w:ascii="Book Antiqua" w:hAnsi="Book Antiqua"/>
          <w:b/>
          <w:sz w:val="24"/>
          <w:szCs w:val="24"/>
        </w:rPr>
        <w:t>:</w:t>
      </w:r>
    </w:p>
    <w:p w14:paraId="1DDB5326" w14:textId="77777777" w:rsidR="00DE1B29" w:rsidRPr="00DE1B29" w:rsidRDefault="00DE1B29" w:rsidP="00DE1B29">
      <w:pPr>
        <w:spacing w:after="0" w:line="240" w:lineRule="auto"/>
        <w:rPr>
          <w:rFonts w:ascii="Book Antiqua" w:hAnsi="Book Antiqua"/>
          <w:sz w:val="24"/>
          <w:szCs w:val="24"/>
        </w:rPr>
      </w:pPr>
      <w:r w:rsidRPr="00DE1B29">
        <w:rPr>
          <w:rFonts w:ascii="Book Antiqua" w:hAnsi="Book Antiqua"/>
          <w:sz w:val="24"/>
          <w:szCs w:val="24"/>
        </w:rPr>
        <w:t>After completing this activity, students will be able to:</w:t>
      </w:r>
    </w:p>
    <w:p w14:paraId="3F6EED1B" w14:textId="5269D60B" w:rsidR="00DE1B29" w:rsidRPr="00276BD2" w:rsidRDefault="00276BD2" w:rsidP="009B5E38">
      <w:pPr>
        <w:pStyle w:val="ListParagraph"/>
        <w:numPr>
          <w:ilvl w:val="0"/>
          <w:numId w:val="19"/>
        </w:numPr>
        <w:spacing w:after="0" w:line="240" w:lineRule="auto"/>
        <w:rPr>
          <w:rFonts w:ascii="Book Antiqua" w:hAnsi="Book Antiqua"/>
          <w:b/>
        </w:rPr>
      </w:pPr>
      <w:r>
        <w:rPr>
          <w:rFonts w:ascii="Book Antiqua" w:hAnsi="Book Antiqua"/>
        </w:rPr>
        <w:t>Conduct a camera trapping study, including developing a question, a hypothesis, methods, and drawing conclusions from their results</w:t>
      </w:r>
    </w:p>
    <w:p w14:paraId="73718ABF" w14:textId="05486F6C" w:rsidR="00276BD2" w:rsidRPr="009B5E38" w:rsidRDefault="00276BD2" w:rsidP="009B5E38">
      <w:pPr>
        <w:pStyle w:val="ListParagraph"/>
        <w:numPr>
          <w:ilvl w:val="0"/>
          <w:numId w:val="19"/>
        </w:numPr>
        <w:spacing w:after="0" w:line="240" w:lineRule="auto"/>
        <w:rPr>
          <w:rFonts w:ascii="Book Antiqua" w:hAnsi="Book Antiqua"/>
          <w:b/>
        </w:rPr>
      </w:pPr>
      <w:r>
        <w:rPr>
          <w:rFonts w:ascii="Book Antiqua" w:hAnsi="Book Antiqua"/>
        </w:rPr>
        <w:t>Apply their experience analyzing others’ data to design a new, hypothetical study on the research question of their choice</w:t>
      </w:r>
    </w:p>
    <w:p w14:paraId="6C261601" w14:textId="77777777" w:rsidR="009B5E38" w:rsidRDefault="009B5E38" w:rsidP="00DE1B29">
      <w:pPr>
        <w:spacing w:after="0" w:line="240" w:lineRule="auto"/>
        <w:rPr>
          <w:rFonts w:ascii="Book Antiqua" w:hAnsi="Book Antiqua"/>
          <w:b/>
          <w:sz w:val="24"/>
        </w:rPr>
      </w:pPr>
    </w:p>
    <w:p w14:paraId="3626BD34" w14:textId="2A2A3419" w:rsidR="00DE1B29" w:rsidRPr="00807A32" w:rsidRDefault="00DE1B29" w:rsidP="00DE1B29">
      <w:pPr>
        <w:spacing w:after="0" w:line="240" w:lineRule="auto"/>
        <w:rPr>
          <w:rFonts w:ascii="Book Antiqua" w:hAnsi="Book Antiqua"/>
          <w:sz w:val="24"/>
        </w:rPr>
      </w:pPr>
      <w:r w:rsidRPr="00807A32">
        <w:rPr>
          <w:rFonts w:ascii="Book Antiqua" w:hAnsi="Book Antiqua"/>
          <w:b/>
          <w:sz w:val="24"/>
        </w:rPr>
        <w:t>TIME:</w:t>
      </w:r>
      <w:r w:rsidR="00807A32" w:rsidRPr="00807A32">
        <w:rPr>
          <w:rFonts w:ascii="Book Antiqua" w:hAnsi="Book Antiqua"/>
          <w:b/>
          <w:sz w:val="24"/>
        </w:rPr>
        <w:t xml:space="preserve"> </w:t>
      </w:r>
      <w:r w:rsidR="002F4757">
        <w:rPr>
          <w:rFonts w:ascii="Book Antiqua" w:hAnsi="Book Antiqua"/>
          <w:sz w:val="24"/>
        </w:rPr>
        <w:t>Two</w:t>
      </w:r>
      <w:r w:rsidR="002F4757">
        <w:rPr>
          <w:rFonts w:ascii="Book Antiqua" w:hAnsi="Book Antiqua"/>
          <w:b/>
          <w:sz w:val="24"/>
        </w:rPr>
        <w:t xml:space="preserve"> </w:t>
      </w:r>
      <w:r w:rsidR="00323322">
        <w:rPr>
          <w:rFonts w:ascii="Book Antiqua" w:hAnsi="Book Antiqua"/>
          <w:sz w:val="24"/>
        </w:rPr>
        <w:t>5</w:t>
      </w:r>
      <w:r w:rsidR="00807A32" w:rsidRPr="00807A32">
        <w:rPr>
          <w:rFonts w:ascii="Book Antiqua" w:hAnsi="Book Antiqua"/>
          <w:sz w:val="24"/>
        </w:rPr>
        <w:t>0 minute</w:t>
      </w:r>
      <w:r w:rsidR="002F4757">
        <w:rPr>
          <w:rFonts w:ascii="Book Antiqua" w:hAnsi="Book Antiqua"/>
          <w:sz w:val="24"/>
        </w:rPr>
        <w:t xml:space="preserve"> class period</w:t>
      </w:r>
      <w:r w:rsidR="00807A32" w:rsidRPr="00807A32">
        <w:rPr>
          <w:rFonts w:ascii="Book Antiqua" w:hAnsi="Book Antiqua"/>
          <w:sz w:val="24"/>
        </w:rPr>
        <w:t>s</w:t>
      </w:r>
      <w:r w:rsidR="00323322">
        <w:rPr>
          <w:rFonts w:ascii="Book Antiqua" w:hAnsi="Book Antiqua"/>
          <w:sz w:val="24"/>
        </w:rPr>
        <w:t xml:space="preserve"> + a write-up for homework</w:t>
      </w:r>
      <w:r w:rsidR="002F4757">
        <w:rPr>
          <w:rFonts w:ascii="Book Antiqua" w:hAnsi="Book Antiqua"/>
          <w:sz w:val="24"/>
        </w:rPr>
        <w:t xml:space="preserve"> (given the open nature of this lesson, students may need more or less time, depending on the question they ask and their familiarity with spreadsheets)</w:t>
      </w:r>
    </w:p>
    <w:p w14:paraId="78FFAB53" w14:textId="77777777" w:rsidR="00DE1B29" w:rsidRDefault="00DE1B29" w:rsidP="008A5D4F">
      <w:pPr>
        <w:spacing w:after="0"/>
        <w:rPr>
          <w:rFonts w:ascii="Book Antiqua" w:hAnsi="Book Antiqua"/>
          <w:b/>
        </w:rPr>
      </w:pPr>
    </w:p>
    <w:p w14:paraId="4616485B" w14:textId="060BA172" w:rsidR="00E90B24" w:rsidRDefault="00E90B24" w:rsidP="008A5D4F">
      <w:pPr>
        <w:spacing w:after="0"/>
        <w:rPr>
          <w:rFonts w:ascii="Book Antiqua" w:hAnsi="Book Antiqua"/>
          <w:b/>
          <w:sz w:val="24"/>
          <w:szCs w:val="24"/>
        </w:rPr>
      </w:pPr>
      <w:r>
        <w:rPr>
          <w:rFonts w:ascii="Book Antiqua" w:hAnsi="Book Antiqua"/>
          <w:b/>
          <w:sz w:val="24"/>
          <w:szCs w:val="24"/>
        </w:rPr>
        <w:t>PREREQUISITES:</w:t>
      </w:r>
    </w:p>
    <w:p w14:paraId="140B06AC" w14:textId="205897D7" w:rsidR="00E90B24" w:rsidRPr="00E90B24" w:rsidRDefault="00E90B24" w:rsidP="0062018B">
      <w:pPr>
        <w:pStyle w:val="ListParagraph"/>
        <w:numPr>
          <w:ilvl w:val="0"/>
          <w:numId w:val="15"/>
        </w:numPr>
        <w:spacing w:after="0"/>
        <w:rPr>
          <w:rFonts w:ascii="Book Antiqua" w:hAnsi="Book Antiqua"/>
          <w:b/>
          <w:sz w:val="24"/>
          <w:szCs w:val="24"/>
        </w:rPr>
      </w:pPr>
      <w:r>
        <w:rPr>
          <w:rFonts w:ascii="Book Antiqua" w:hAnsi="Book Antiqua"/>
          <w:sz w:val="24"/>
          <w:szCs w:val="24"/>
        </w:rPr>
        <w:t>Lesson 1: The Science of Camera Trapping</w:t>
      </w:r>
    </w:p>
    <w:p w14:paraId="50CB3FBA" w14:textId="77777777" w:rsidR="00E90B24" w:rsidRPr="00E90B24" w:rsidRDefault="00E90B24" w:rsidP="00E90B24">
      <w:pPr>
        <w:pStyle w:val="ListParagraph"/>
        <w:spacing w:after="0"/>
        <w:rPr>
          <w:rFonts w:ascii="Book Antiqua" w:hAnsi="Book Antiqua"/>
          <w:b/>
          <w:sz w:val="24"/>
          <w:szCs w:val="24"/>
        </w:rPr>
      </w:pPr>
    </w:p>
    <w:p w14:paraId="0BEB56EE" w14:textId="4F040A9B" w:rsidR="00DE1B29" w:rsidRDefault="00432D2F" w:rsidP="008A5D4F">
      <w:pPr>
        <w:spacing w:after="0"/>
        <w:rPr>
          <w:rFonts w:ascii="Book Antiqua" w:hAnsi="Book Antiqua"/>
          <w:b/>
          <w:sz w:val="24"/>
          <w:szCs w:val="24"/>
        </w:rPr>
      </w:pPr>
      <w:r w:rsidRPr="00DE1B29">
        <w:rPr>
          <w:rFonts w:ascii="Book Antiqua" w:hAnsi="Book Antiqua"/>
          <w:b/>
          <w:sz w:val="24"/>
          <w:szCs w:val="24"/>
        </w:rPr>
        <w:t>MATERIALS:</w:t>
      </w:r>
    </w:p>
    <w:p w14:paraId="11E4DCC2" w14:textId="12A482D7" w:rsidR="00E90B24" w:rsidRPr="00E90B24" w:rsidRDefault="00E90B24" w:rsidP="0062018B">
      <w:pPr>
        <w:pStyle w:val="ListParagraph"/>
        <w:numPr>
          <w:ilvl w:val="0"/>
          <w:numId w:val="3"/>
        </w:numPr>
        <w:spacing w:after="0" w:line="240" w:lineRule="auto"/>
        <w:rPr>
          <w:rFonts w:ascii="Book Antiqua" w:hAnsi="Book Antiqua"/>
          <w:b/>
          <w:sz w:val="24"/>
          <w:szCs w:val="24"/>
        </w:rPr>
      </w:pPr>
      <w:r>
        <w:rPr>
          <w:rFonts w:ascii="Book Antiqua" w:hAnsi="Book Antiqua"/>
          <w:sz w:val="24"/>
          <w:szCs w:val="24"/>
        </w:rPr>
        <w:t>Student Worksheet: “</w:t>
      </w:r>
      <w:r w:rsidR="006C17C4">
        <w:rPr>
          <w:rFonts w:ascii="Book Antiqua" w:hAnsi="Book Antiqua"/>
          <w:sz w:val="24"/>
          <w:szCs w:val="24"/>
        </w:rPr>
        <w:t>Capturing Ecological</w:t>
      </w:r>
      <w:r>
        <w:rPr>
          <w:rFonts w:ascii="Book Antiqua" w:hAnsi="Book Antiqua"/>
          <w:sz w:val="24"/>
          <w:szCs w:val="24"/>
        </w:rPr>
        <w:t xml:space="preserve"> Patterns”</w:t>
      </w:r>
    </w:p>
    <w:p w14:paraId="641D45AA" w14:textId="06695729" w:rsidR="00306BCD" w:rsidRPr="00711884" w:rsidRDefault="00573E53" w:rsidP="008A5D4F">
      <w:pPr>
        <w:pStyle w:val="ListParagraph"/>
        <w:numPr>
          <w:ilvl w:val="0"/>
          <w:numId w:val="3"/>
        </w:numPr>
        <w:spacing w:after="0" w:line="240" w:lineRule="auto"/>
        <w:rPr>
          <w:rStyle w:val="Hyperlink"/>
          <w:rFonts w:ascii="Book Antiqua" w:hAnsi="Book Antiqua"/>
          <w:b/>
          <w:color w:val="92D050"/>
          <w:sz w:val="12"/>
          <w:szCs w:val="12"/>
          <w:u w:val="none"/>
        </w:rPr>
      </w:pPr>
      <w:r w:rsidRPr="00711884">
        <w:rPr>
          <w:rFonts w:ascii="Book Antiqua" w:hAnsi="Book Antiqua"/>
          <w:sz w:val="24"/>
          <w:szCs w:val="24"/>
        </w:rPr>
        <w:t xml:space="preserve">Access to </w:t>
      </w:r>
      <w:r w:rsidR="00711884" w:rsidRPr="00711884">
        <w:rPr>
          <w:rFonts w:ascii="Book Antiqua" w:hAnsi="Book Antiqua"/>
          <w:sz w:val="24"/>
          <w:szCs w:val="24"/>
        </w:rPr>
        <w:t xml:space="preserve">the </w:t>
      </w:r>
      <w:r w:rsidR="00A46ED3" w:rsidRPr="00711884">
        <w:rPr>
          <w:rFonts w:ascii="Book Antiqua" w:hAnsi="Book Antiqua"/>
          <w:sz w:val="24"/>
          <w:szCs w:val="24"/>
        </w:rPr>
        <w:t>Boulder</w:t>
      </w:r>
      <w:r w:rsidR="00A46ED3" w:rsidRPr="00711884">
        <w:rPr>
          <w:rStyle w:val="Hyperlink"/>
          <w:rFonts w:ascii="Book Antiqua" w:hAnsi="Book Antiqua"/>
          <w:color w:val="auto"/>
          <w:sz w:val="24"/>
          <w:szCs w:val="24"/>
          <w:u w:val="none"/>
        </w:rPr>
        <w:t xml:space="preserve"> Open Space photos Google Drive folder</w:t>
      </w:r>
    </w:p>
    <w:p w14:paraId="124171F3" w14:textId="77777777" w:rsidR="00711884" w:rsidRPr="00711884" w:rsidRDefault="00711884" w:rsidP="00711884">
      <w:pPr>
        <w:pStyle w:val="ListParagraph"/>
        <w:spacing w:after="0" w:line="240" w:lineRule="auto"/>
        <w:rPr>
          <w:rFonts w:ascii="Book Antiqua" w:hAnsi="Book Antiqua"/>
          <w:b/>
          <w:color w:val="92D050"/>
          <w:sz w:val="12"/>
          <w:szCs w:val="12"/>
        </w:rPr>
      </w:pPr>
      <w:bookmarkStart w:id="0" w:name="_GoBack"/>
      <w:bookmarkEnd w:id="0"/>
    </w:p>
    <w:p w14:paraId="1096E8B3" w14:textId="77777777" w:rsidR="006C17C4" w:rsidRPr="00DE1B29" w:rsidRDefault="006C17C4" w:rsidP="006C17C4">
      <w:pPr>
        <w:spacing w:after="0" w:line="240" w:lineRule="auto"/>
        <w:rPr>
          <w:rFonts w:ascii="Book Antiqua" w:hAnsi="Book Antiqua"/>
          <w:b/>
          <w:sz w:val="24"/>
          <w:szCs w:val="24"/>
        </w:rPr>
      </w:pPr>
      <w:r w:rsidRPr="00DE1B29">
        <w:rPr>
          <w:rFonts w:ascii="Book Antiqua" w:hAnsi="Book Antiqua"/>
          <w:sz w:val="24"/>
          <w:szCs w:val="24"/>
        </w:rPr>
        <w:t xml:space="preserve">Throughout this lesson, items in </w:t>
      </w:r>
      <w:r w:rsidRPr="00DE1B29">
        <w:rPr>
          <w:rFonts w:ascii="Book Antiqua" w:hAnsi="Book Antiqua"/>
          <w:b/>
          <w:color w:val="0070C0"/>
          <w:sz w:val="24"/>
          <w:szCs w:val="24"/>
        </w:rPr>
        <w:t xml:space="preserve">bold blue font </w:t>
      </w:r>
      <w:r w:rsidRPr="00DE1B29">
        <w:rPr>
          <w:rFonts w:ascii="Book Antiqua" w:hAnsi="Book Antiqua"/>
          <w:sz w:val="24"/>
          <w:szCs w:val="24"/>
        </w:rPr>
        <w:t>indicate that students should answer a question on their worksheets.</w:t>
      </w:r>
    </w:p>
    <w:p w14:paraId="40C8591E" w14:textId="77777777" w:rsidR="006C17C4" w:rsidRDefault="006C17C4" w:rsidP="008A5D4F">
      <w:pPr>
        <w:spacing w:after="0"/>
        <w:rPr>
          <w:rFonts w:ascii="Book Antiqua" w:hAnsi="Book Antiqua"/>
          <w:b/>
          <w:color w:val="92D050"/>
          <w:sz w:val="12"/>
          <w:szCs w:val="12"/>
        </w:rPr>
      </w:pPr>
    </w:p>
    <w:p w14:paraId="610FADE3" w14:textId="77777777" w:rsidR="006C17C4" w:rsidRDefault="006C17C4" w:rsidP="008A5D4F">
      <w:pPr>
        <w:spacing w:after="0"/>
        <w:rPr>
          <w:rFonts w:ascii="Book Antiqua" w:hAnsi="Book Antiqua"/>
          <w:b/>
          <w:color w:val="92D050"/>
          <w:sz w:val="12"/>
          <w:szCs w:val="12"/>
        </w:rPr>
      </w:pPr>
    </w:p>
    <w:p w14:paraId="318EBD13" w14:textId="77777777" w:rsidR="006C17C4" w:rsidRPr="005B4ED8" w:rsidRDefault="006C17C4" w:rsidP="008A5D4F">
      <w:pPr>
        <w:spacing w:after="0"/>
        <w:rPr>
          <w:rFonts w:ascii="Book Antiqua" w:hAnsi="Book Antiqua"/>
          <w:b/>
          <w:color w:val="92D050"/>
          <w:sz w:val="12"/>
          <w:szCs w:val="12"/>
        </w:rPr>
      </w:pPr>
    </w:p>
    <w:p w14:paraId="2C9D3477" w14:textId="77777777" w:rsidR="00276BD2" w:rsidRDefault="00276BD2">
      <w:pPr>
        <w:rPr>
          <w:rFonts w:ascii="Book Antiqua" w:hAnsi="Book Antiqua"/>
          <w:b/>
          <w:color w:val="FF0000"/>
          <w:sz w:val="24"/>
          <w:szCs w:val="24"/>
        </w:rPr>
      </w:pPr>
      <w:r>
        <w:rPr>
          <w:rFonts w:ascii="Book Antiqua" w:hAnsi="Book Antiqua"/>
          <w:b/>
          <w:color w:val="FF0000"/>
          <w:sz w:val="24"/>
          <w:szCs w:val="24"/>
        </w:rPr>
        <w:br w:type="page"/>
      </w:r>
    </w:p>
    <w:p w14:paraId="6E5B4381" w14:textId="46E725AD" w:rsidR="00DE1B29" w:rsidRPr="00124EEC" w:rsidRDefault="004162CD" w:rsidP="00EB0250">
      <w:pPr>
        <w:spacing w:after="0"/>
        <w:rPr>
          <w:rFonts w:ascii="Book Antiqua" w:hAnsi="Book Antiqua"/>
          <w:b/>
          <w:sz w:val="24"/>
          <w:szCs w:val="24"/>
        </w:rPr>
      </w:pPr>
      <w:r w:rsidRPr="00124EEC">
        <w:rPr>
          <w:rFonts w:ascii="Book Antiqua" w:hAnsi="Book Antiqua"/>
          <w:b/>
          <w:sz w:val="24"/>
          <w:szCs w:val="24"/>
        </w:rPr>
        <w:lastRenderedPageBreak/>
        <w:t>Next Generation Science Standards* Addressed:</w:t>
      </w:r>
    </w:p>
    <w:p w14:paraId="456A5B73" w14:textId="7C9BB1B2" w:rsidR="00323322" w:rsidRPr="00124EEC" w:rsidRDefault="00323322" w:rsidP="00EB0250">
      <w:pPr>
        <w:spacing w:after="0" w:line="240" w:lineRule="auto"/>
        <w:ind w:left="720" w:hanging="720"/>
        <w:rPr>
          <w:rFonts w:ascii="Book Antiqua" w:hAnsi="Book Antiqua" w:cs="Times New Roman"/>
          <w:sz w:val="18"/>
          <w:szCs w:val="18"/>
        </w:rPr>
      </w:pPr>
      <w:proofErr w:type="gramStart"/>
      <w:r w:rsidRPr="00124EEC">
        <w:rPr>
          <w:rFonts w:ascii="Book Antiqua" w:hAnsi="Book Antiqua" w:cs="Helvetica"/>
          <w:sz w:val="18"/>
          <w:szCs w:val="18"/>
          <w:shd w:val="clear" w:color="auto" w:fill="FFFFFF"/>
        </w:rPr>
        <w:t>*GSS Lead States.</w:t>
      </w:r>
      <w:proofErr w:type="gramEnd"/>
      <w:r w:rsidRPr="00124EEC">
        <w:rPr>
          <w:rFonts w:ascii="Book Antiqua" w:hAnsi="Book Antiqua" w:cs="Helvetica"/>
          <w:sz w:val="18"/>
          <w:szCs w:val="18"/>
          <w:shd w:val="clear" w:color="auto" w:fill="FFFFFF"/>
        </w:rPr>
        <w:t xml:space="preserve"> 2013.</w:t>
      </w:r>
      <w:r w:rsidRPr="00124EEC">
        <w:rPr>
          <w:rStyle w:val="apple-converted-space"/>
          <w:rFonts w:ascii="Book Antiqua" w:hAnsi="Book Antiqua" w:cs="Helvetica"/>
          <w:sz w:val="18"/>
          <w:szCs w:val="18"/>
          <w:shd w:val="clear" w:color="auto" w:fill="FFFFFF"/>
        </w:rPr>
        <w:t> </w:t>
      </w:r>
      <w:r w:rsidRPr="00124EEC">
        <w:rPr>
          <w:rFonts w:ascii="Book Antiqua" w:hAnsi="Book Antiqua" w:cs="Helvetica"/>
          <w:sz w:val="18"/>
          <w:szCs w:val="18"/>
          <w:shd w:val="clear" w:color="auto" w:fill="FFFFFF"/>
        </w:rPr>
        <w:t xml:space="preserve"> </w:t>
      </w:r>
      <w:r w:rsidRPr="00124EEC">
        <w:rPr>
          <w:rStyle w:val="Emphasis"/>
          <w:rFonts w:ascii="Book Antiqua" w:hAnsi="Book Antiqua" w:cs="Helvetica"/>
          <w:sz w:val="18"/>
          <w:szCs w:val="18"/>
          <w:shd w:val="clear" w:color="auto" w:fill="FFFFFF"/>
        </w:rPr>
        <w:t>Next Generation Science Standards: For States, By State</w:t>
      </w:r>
      <w:r w:rsidRPr="00124EEC">
        <w:rPr>
          <w:rFonts w:ascii="Book Antiqua" w:hAnsi="Book Antiqua" w:cs="Helvetica"/>
          <w:sz w:val="18"/>
          <w:szCs w:val="18"/>
          <w:shd w:val="clear" w:color="auto" w:fill="FFFFFF"/>
        </w:rPr>
        <w:t>s. Washington, DC: The National Academies Press.</w:t>
      </w:r>
    </w:p>
    <w:p w14:paraId="2B15F711" w14:textId="3D11ED06" w:rsidR="00276BD2" w:rsidRPr="00124EEC" w:rsidRDefault="00276BD2" w:rsidP="00EB0250">
      <w:pPr>
        <w:spacing w:after="0" w:line="240" w:lineRule="auto"/>
        <w:ind w:left="720" w:hanging="720"/>
        <w:rPr>
          <w:rFonts w:ascii="Book Antiqua" w:hAnsi="Book Antiqua" w:cs="Helvetica"/>
          <w:sz w:val="18"/>
          <w:szCs w:val="18"/>
          <w:shd w:val="clear" w:color="auto" w:fill="FFFFFF"/>
        </w:rPr>
      </w:pPr>
      <w:r w:rsidRPr="00124EEC">
        <w:rPr>
          <w:rFonts w:ascii="Book Antiqua" w:hAnsi="Book Antiqua" w:cs="Helvetica"/>
          <w:sz w:val="18"/>
          <w:szCs w:val="18"/>
          <w:shd w:val="clear" w:color="auto" w:fill="FFFFFF"/>
        </w:rPr>
        <w:t xml:space="preserve">Exact standards will vary based on students’ selected questions, but </w:t>
      </w:r>
      <w:r w:rsidR="00EB0250">
        <w:rPr>
          <w:rFonts w:ascii="Book Antiqua" w:hAnsi="Book Antiqua" w:cs="Helvetica"/>
          <w:sz w:val="18"/>
          <w:szCs w:val="18"/>
          <w:shd w:val="clear" w:color="auto" w:fill="FFFFFF"/>
        </w:rPr>
        <w:t xml:space="preserve">this lesson </w:t>
      </w:r>
      <w:r w:rsidRPr="00124EEC">
        <w:rPr>
          <w:rFonts w:ascii="Book Antiqua" w:hAnsi="Book Antiqua" w:cs="Helvetica"/>
          <w:sz w:val="18"/>
          <w:szCs w:val="18"/>
          <w:shd w:val="clear" w:color="auto" w:fill="FFFFFF"/>
        </w:rPr>
        <w:t>will likely address standards such as:</w:t>
      </w:r>
    </w:p>
    <w:p w14:paraId="14A9D18B" w14:textId="77777777" w:rsidR="00276BD2" w:rsidRPr="00124EEC" w:rsidRDefault="00276BD2" w:rsidP="00EB0250">
      <w:pPr>
        <w:spacing w:after="0" w:line="240" w:lineRule="auto"/>
        <w:ind w:left="720" w:hanging="720"/>
        <w:rPr>
          <w:rFonts w:ascii="Book Antiqua" w:hAnsi="Book Antiqua" w:cs="Helvetica"/>
          <w:sz w:val="18"/>
          <w:szCs w:val="18"/>
          <w:shd w:val="clear" w:color="auto" w:fill="FFFFFF"/>
        </w:rPr>
      </w:pPr>
    </w:p>
    <w:p w14:paraId="15620373" w14:textId="69EB26C7" w:rsidR="00124EEC" w:rsidRDefault="00124EEC" w:rsidP="00EB0250">
      <w:pPr>
        <w:spacing w:after="0" w:line="240" w:lineRule="auto"/>
        <w:ind w:left="720" w:hanging="720"/>
        <w:rPr>
          <w:rFonts w:ascii="Book Antiqua" w:hAnsi="Book Antiqua" w:cs="Times New Roman"/>
          <w:b/>
          <w:i/>
          <w:sz w:val="18"/>
          <w:szCs w:val="18"/>
        </w:rPr>
      </w:pPr>
      <w:r>
        <w:rPr>
          <w:rFonts w:ascii="Book Antiqua" w:hAnsi="Book Antiqua" w:cs="Times New Roman"/>
          <w:b/>
          <w:i/>
          <w:sz w:val="18"/>
          <w:szCs w:val="18"/>
        </w:rPr>
        <w:t>MS-LS2 Ecosystems: Interactions, Energy, and Dynamics</w:t>
      </w:r>
    </w:p>
    <w:p w14:paraId="6856EDBC" w14:textId="77FAD021" w:rsidR="00124EEC" w:rsidRDefault="00124EEC" w:rsidP="00EB0250">
      <w:pPr>
        <w:spacing w:after="0" w:line="240" w:lineRule="auto"/>
        <w:ind w:left="1440" w:hanging="1440"/>
        <w:rPr>
          <w:rFonts w:ascii="Book Antiqua" w:hAnsi="Book Antiqua" w:cs="Times New Roman"/>
          <w:sz w:val="18"/>
          <w:szCs w:val="18"/>
        </w:rPr>
      </w:pPr>
      <w:proofErr w:type="gramStart"/>
      <w:r>
        <w:rPr>
          <w:rFonts w:ascii="Book Antiqua" w:hAnsi="Book Antiqua" w:cs="Times New Roman"/>
          <w:sz w:val="18"/>
          <w:szCs w:val="18"/>
        </w:rPr>
        <w:t>MS-LS2-2.</w:t>
      </w:r>
      <w:proofErr w:type="gramEnd"/>
      <w:r>
        <w:rPr>
          <w:rFonts w:ascii="Book Antiqua" w:hAnsi="Book Antiqua" w:cs="Times New Roman"/>
          <w:sz w:val="18"/>
          <w:szCs w:val="18"/>
        </w:rPr>
        <w:t xml:space="preserve"> </w:t>
      </w:r>
      <w:r w:rsidR="00EB0250">
        <w:rPr>
          <w:rFonts w:ascii="Book Antiqua" w:hAnsi="Book Antiqua" w:cs="Times New Roman"/>
          <w:sz w:val="18"/>
          <w:szCs w:val="18"/>
        </w:rPr>
        <w:t xml:space="preserve"> </w:t>
      </w:r>
      <w:r>
        <w:rPr>
          <w:rFonts w:ascii="Book Antiqua" w:hAnsi="Book Antiqua" w:cs="Times New Roman"/>
          <w:sz w:val="18"/>
          <w:szCs w:val="18"/>
        </w:rPr>
        <w:t>Construct an explanation that predicts patterns of interactions among organisms across multiple ecosystems</w:t>
      </w:r>
    </w:p>
    <w:p w14:paraId="198801F7" w14:textId="2D4879E9" w:rsidR="00124EEC" w:rsidRDefault="00EB0250" w:rsidP="00EB0250">
      <w:pPr>
        <w:spacing w:after="0" w:line="240" w:lineRule="auto"/>
        <w:ind w:left="1440" w:hanging="1440"/>
        <w:rPr>
          <w:rFonts w:ascii="Book Antiqua" w:hAnsi="Book Antiqua" w:cs="Times New Roman"/>
          <w:sz w:val="18"/>
          <w:szCs w:val="18"/>
        </w:rPr>
      </w:pPr>
      <w:proofErr w:type="gramStart"/>
      <w:r>
        <w:rPr>
          <w:rFonts w:ascii="Book Antiqua" w:hAnsi="Book Antiqua" w:cs="Times New Roman"/>
          <w:sz w:val="18"/>
          <w:szCs w:val="18"/>
        </w:rPr>
        <w:t>MS-LS2-4.</w:t>
      </w:r>
      <w:proofErr w:type="gramEnd"/>
      <w:r>
        <w:rPr>
          <w:rFonts w:ascii="Book Antiqua" w:hAnsi="Book Antiqua" w:cs="Times New Roman"/>
          <w:sz w:val="18"/>
          <w:szCs w:val="18"/>
        </w:rPr>
        <w:t xml:space="preserve">  </w:t>
      </w:r>
      <w:r w:rsidR="00124EEC">
        <w:rPr>
          <w:rFonts w:ascii="Book Antiqua" w:hAnsi="Book Antiqua" w:cs="Times New Roman"/>
          <w:sz w:val="18"/>
          <w:szCs w:val="18"/>
        </w:rPr>
        <w:t>Construct an argument supported by empirical evidence that changes to physical or biological components of an ecosystem affect populations.</w:t>
      </w:r>
    </w:p>
    <w:p w14:paraId="627F05A9" w14:textId="7743888D" w:rsidR="00124EEC" w:rsidRPr="00EB0250" w:rsidRDefault="00124EEC" w:rsidP="00EB0250">
      <w:pPr>
        <w:spacing w:after="0" w:line="240" w:lineRule="auto"/>
        <w:ind w:left="1440" w:hanging="1440"/>
        <w:rPr>
          <w:rFonts w:ascii="Book Antiqua" w:hAnsi="Book Antiqua" w:cs="Times New Roman"/>
          <w:i/>
          <w:sz w:val="18"/>
          <w:szCs w:val="18"/>
        </w:rPr>
      </w:pPr>
      <w:r>
        <w:rPr>
          <w:rFonts w:ascii="Book Antiqua" w:hAnsi="Book Antiqua" w:cs="Times New Roman"/>
          <w:i/>
          <w:sz w:val="18"/>
          <w:szCs w:val="18"/>
        </w:rPr>
        <w:t xml:space="preserve">Science </w:t>
      </w:r>
      <w:r w:rsidRPr="00EB0250">
        <w:rPr>
          <w:rFonts w:ascii="Book Antiqua" w:hAnsi="Book Antiqua" w:cs="Times New Roman"/>
          <w:i/>
          <w:sz w:val="18"/>
          <w:szCs w:val="18"/>
        </w:rPr>
        <w:t>and Engineering Practices:</w:t>
      </w:r>
    </w:p>
    <w:p w14:paraId="2A25D469" w14:textId="77777777" w:rsidR="00124EEC" w:rsidRPr="00EB0250" w:rsidRDefault="00124EEC" w:rsidP="00EB0250">
      <w:pPr>
        <w:pStyle w:val="Heading3"/>
        <w:spacing w:before="0" w:line="195" w:lineRule="atLeast"/>
        <w:ind w:firstLine="360"/>
        <w:rPr>
          <w:rFonts w:ascii="Book Antiqua" w:hAnsi="Book Antiqua"/>
          <w:b w:val="0"/>
          <w:sz w:val="18"/>
          <w:szCs w:val="18"/>
        </w:rPr>
      </w:pPr>
      <w:r w:rsidRPr="00EB0250">
        <w:rPr>
          <w:rFonts w:ascii="Book Antiqua" w:hAnsi="Book Antiqua" w:cs="Helvetica"/>
          <w:b w:val="0"/>
          <w:color w:val="000000"/>
          <w:sz w:val="18"/>
          <w:szCs w:val="18"/>
        </w:rPr>
        <w:t>Analyzing and Interpreting Data</w:t>
      </w:r>
    </w:p>
    <w:p w14:paraId="085279B1" w14:textId="77777777" w:rsidR="00124EEC" w:rsidRPr="00EB0250" w:rsidRDefault="00124EEC" w:rsidP="00EB0250">
      <w:pPr>
        <w:pStyle w:val="NormalWeb"/>
        <w:spacing w:before="0" w:beforeAutospacing="0" w:after="0" w:afterAutospacing="0" w:line="180" w:lineRule="atLeast"/>
        <w:ind w:left="360"/>
        <w:rPr>
          <w:rFonts w:ascii="Book Antiqua" w:hAnsi="Book Antiqua" w:cs="Helvetica"/>
          <w:color w:val="000000"/>
          <w:sz w:val="18"/>
          <w:szCs w:val="18"/>
        </w:rPr>
      </w:pPr>
      <w:r w:rsidRPr="00EB0250">
        <w:rPr>
          <w:rFonts w:ascii="Book Antiqua" w:hAnsi="Book Antiqua" w:cs="Helvetica"/>
          <w:color w:val="000000"/>
          <w:sz w:val="18"/>
          <w:szCs w:val="18"/>
        </w:rPr>
        <w:t>Analyzing data in 6–8 builds on K–5 experiences and progresses to extending quantitative analysis to investigations, distinguishing between correlation and causation, and basic statistical techniques of data and error analysis.</w:t>
      </w:r>
    </w:p>
    <w:p w14:paraId="5F1341F5" w14:textId="77777777" w:rsidR="00124EEC" w:rsidRPr="00EB0250" w:rsidRDefault="00124EEC" w:rsidP="00EB0250">
      <w:pPr>
        <w:numPr>
          <w:ilvl w:val="0"/>
          <w:numId w:val="28"/>
        </w:numPr>
        <w:tabs>
          <w:tab w:val="clear" w:pos="720"/>
          <w:tab w:val="num" w:pos="1440"/>
        </w:tabs>
        <w:spacing w:after="0" w:line="180" w:lineRule="atLeast"/>
        <w:ind w:left="990"/>
        <w:rPr>
          <w:rFonts w:ascii="Book Antiqua" w:hAnsi="Book Antiqua" w:cs="Helvetica"/>
          <w:color w:val="000000"/>
          <w:sz w:val="18"/>
          <w:szCs w:val="18"/>
        </w:rPr>
      </w:pPr>
      <w:r w:rsidRPr="00EB0250">
        <w:rPr>
          <w:rFonts w:ascii="Book Antiqua" w:hAnsi="Book Antiqua" w:cs="Helvetica"/>
          <w:color w:val="000000"/>
          <w:sz w:val="18"/>
          <w:szCs w:val="18"/>
        </w:rPr>
        <w:t>Analyze and interpret data to provide evidence for phenomena. (MS-LS2-1)</w:t>
      </w:r>
    </w:p>
    <w:p w14:paraId="5079AC85" w14:textId="77777777" w:rsidR="00EB0250" w:rsidRDefault="00EB0250" w:rsidP="00EB0250">
      <w:pPr>
        <w:pStyle w:val="Heading3"/>
        <w:spacing w:before="0" w:line="195" w:lineRule="atLeast"/>
        <w:ind w:left="360"/>
        <w:rPr>
          <w:rFonts w:ascii="Book Antiqua" w:hAnsi="Book Antiqua" w:cs="Helvetica"/>
          <w:b w:val="0"/>
          <w:color w:val="000000"/>
          <w:sz w:val="18"/>
          <w:szCs w:val="18"/>
        </w:rPr>
      </w:pPr>
    </w:p>
    <w:p w14:paraId="35501621" w14:textId="68C094B7" w:rsidR="00124EEC" w:rsidRPr="00EB0250" w:rsidRDefault="00124EEC" w:rsidP="00EB0250">
      <w:pPr>
        <w:pStyle w:val="Heading3"/>
        <w:spacing w:before="0" w:line="195" w:lineRule="atLeast"/>
        <w:ind w:left="360"/>
        <w:rPr>
          <w:rFonts w:ascii="Book Antiqua" w:hAnsi="Book Antiqua" w:cs="Helvetica"/>
          <w:b w:val="0"/>
          <w:color w:val="000000"/>
          <w:sz w:val="18"/>
          <w:szCs w:val="18"/>
        </w:rPr>
      </w:pPr>
      <w:r w:rsidRPr="00EB0250">
        <w:rPr>
          <w:rFonts w:ascii="Book Antiqua" w:hAnsi="Book Antiqua" w:cs="Helvetica"/>
          <w:b w:val="0"/>
          <w:color w:val="000000"/>
          <w:sz w:val="18"/>
          <w:szCs w:val="18"/>
        </w:rPr>
        <w:t>Constructing Explanations and Designing Solutions</w:t>
      </w:r>
    </w:p>
    <w:p w14:paraId="5C6DD165" w14:textId="659F0DA2" w:rsidR="00124EEC" w:rsidRPr="00EB0250" w:rsidRDefault="00124EEC" w:rsidP="00EB0250">
      <w:pPr>
        <w:pStyle w:val="NormalWeb"/>
        <w:spacing w:before="0" w:beforeAutospacing="0" w:after="0" w:afterAutospacing="0" w:line="180" w:lineRule="atLeast"/>
        <w:ind w:left="360"/>
        <w:rPr>
          <w:rFonts w:ascii="Book Antiqua" w:hAnsi="Book Antiqua" w:cs="Helvetica"/>
          <w:color w:val="333333"/>
          <w:sz w:val="18"/>
          <w:szCs w:val="18"/>
        </w:rPr>
      </w:pPr>
      <w:r w:rsidRPr="00EB0250">
        <w:rPr>
          <w:rFonts w:ascii="Book Antiqua" w:hAnsi="Book Antiqua" w:cs="Helvetica"/>
          <w:color w:val="333333"/>
          <w:sz w:val="18"/>
          <w:szCs w:val="18"/>
        </w:rPr>
        <w:t>Constructing explanations and designing solutions in 6–8 builds on K–5 experiences and progresses to include constructing explanations and designing solutions supported by multiple sources of evidence consistent with scientific ideas, principles, and theories.</w:t>
      </w:r>
    </w:p>
    <w:p w14:paraId="7C06FA20" w14:textId="4D150C43" w:rsidR="00124EEC" w:rsidRDefault="00124EEC" w:rsidP="00EB0250">
      <w:pPr>
        <w:numPr>
          <w:ilvl w:val="0"/>
          <w:numId w:val="29"/>
        </w:numPr>
        <w:tabs>
          <w:tab w:val="clear" w:pos="720"/>
          <w:tab w:val="num" w:pos="1440"/>
        </w:tabs>
        <w:spacing w:after="0" w:line="180" w:lineRule="atLeast"/>
        <w:ind w:left="990"/>
        <w:rPr>
          <w:rFonts w:ascii="Book Antiqua" w:hAnsi="Book Antiqua" w:cs="Helvetica"/>
          <w:color w:val="333333"/>
          <w:sz w:val="18"/>
          <w:szCs w:val="18"/>
        </w:rPr>
      </w:pPr>
      <w:r w:rsidRPr="00EB0250">
        <w:rPr>
          <w:rFonts w:ascii="Book Antiqua" w:hAnsi="Book Antiqua" w:cs="Helvetica"/>
          <w:color w:val="333333"/>
          <w:sz w:val="18"/>
          <w:szCs w:val="18"/>
        </w:rPr>
        <w:t>Construct an explanation that includes qualitative or quantitative relationships between variables that predict phenomena. (MS-LS2-2)</w:t>
      </w:r>
    </w:p>
    <w:p w14:paraId="66DC5217" w14:textId="77777777" w:rsidR="00EB0250" w:rsidRPr="00EB0250" w:rsidRDefault="00EB0250" w:rsidP="00EB0250">
      <w:pPr>
        <w:spacing w:after="0" w:line="180" w:lineRule="atLeast"/>
        <w:ind w:left="990"/>
        <w:rPr>
          <w:rFonts w:ascii="Book Antiqua" w:hAnsi="Book Antiqua" w:cs="Helvetica"/>
          <w:color w:val="333333"/>
          <w:sz w:val="18"/>
          <w:szCs w:val="18"/>
        </w:rPr>
      </w:pPr>
    </w:p>
    <w:p w14:paraId="32B68B79" w14:textId="59E72A2B" w:rsidR="00124EEC" w:rsidRPr="00EB0250" w:rsidRDefault="00124EEC" w:rsidP="00EB0250">
      <w:pPr>
        <w:pStyle w:val="Heading3"/>
        <w:spacing w:before="0" w:line="195" w:lineRule="atLeast"/>
        <w:ind w:left="360"/>
        <w:rPr>
          <w:rFonts w:ascii="Book Antiqua" w:hAnsi="Book Antiqua" w:cs="Helvetica"/>
          <w:b w:val="0"/>
          <w:color w:val="000000"/>
          <w:sz w:val="18"/>
          <w:szCs w:val="18"/>
        </w:rPr>
      </w:pPr>
      <w:r w:rsidRPr="00EB0250">
        <w:rPr>
          <w:rFonts w:ascii="Book Antiqua" w:hAnsi="Book Antiqua" w:cs="Helvetica"/>
          <w:b w:val="0"/>
          <w:color w:val="000000"/>
          <w:sz w:val="18"/>
          <w:szCs w:val="18"/>
        </w:rPr>
        <w:t>Engaging in Argument from Evidence</w:t>
      </w:r>
    </w:p>
    <w:p w14:paraId="20115F60" w14:textId="1E132AE8" w:rsidR="00124EEC" w:rsidRPr="00EB0250" w:rsidRDefault="00124EEC" w:rsidP="00EB0250">
      <w:pPr>
        <w:pStyle w:val="NormalWeb"/>
        <w:tabs>
          <w:tab w:val="left" w:pos="360"/>
        </w:tabs>
        <w:spacing w:before="0" w:beforeAutospacing="0" w:after="0" w:afterAutospacing="0" w:line="180" w:lineRule="atLeast"/>
        <w:ind w:left="360"/>
        <w:rPr>
          <w:rFonts w:ascii="Book Antiqua" w:hAnsi="Book Antiqua" w:cs="Helvetica"/>
          <w:color w:val="333333"/>
          <w:sz w:val="18"/>
          <w:szCs w:val="18"/>
        </w:rPr>
      </w:pPr>
      <w:r w:rsidRPr="00EB0250">
        <w:rPr>
          <w:rFonts w:ascii="Book Antiqua" w:hAnsi="Book Antiqua" w:cs="Helvetica"/>
          <w:color w:val="333333"/>
          <w:sz w:val="18"/>
          <w:szCs w:val="18"/>
        </w:rPr>
        <w:t>Engaging in argument from evidence in 6–8 builds on K–5 experiences and progresses to constructing a convincing argument that supports or refutes claims for either explanations or solutions about the natural and designed world(s).</w:t>
      </w:r>
    </w:p>
    <w:p w14:paraId="5584A51D" w14:textId="67347D79" w:rsidR="00124EEC" w:rsidRPr="00EB0250" w:rsidRDefault="00124EEC" w:rsidP="00EB0250">
      <w:pPr>
        <w:numPr>
          <w:ilvl w:val="0"/>
          <w:numId w:val="30"/>
        </w:numPr>
        <w:tabs>
          <w:tab w:val="clear" w:pos="720"/>
          <w:tab w:val="num" w:pos="1440"/>
        </w:tabs>
        <w:spacing w:after="0" w:line="180" w:lineRule="atLeast"/>
        <w:ind w:left="990"/>
        <w:rPr>
          <w:rFonts w:ascii="Book Antiqua" w:hAnsi="Book Antiqua" w:cs="Helvetica"/>
          <w:color w:val="333333"/>
          <w:sz w:val="18"/>
          <w:szCs w:val="18"/>
        </w:rPr>
      </w:pPr>
      <w:r w:rsidRPr="00EB0250">
        <w:rPr>
          <w:rFonts w:ascii="Book Antiqua" w:hAnsi="Book Antiqua" w:cs="Helvetica"/>
          <w:color w:val="333333"/>
          <w:sz w:val="18"/>
          <w:szCs w:val="18"/>
        </w:rPr>
        <w:t>Construct an oral and written argument supported by empirical evidence and scientific reasoning to support or refute an explanation or a model for a phenomenon or a solution to a problem. (MS-LS2-4)</w:t>
      </w:r>
    </w:p>
    <w:p w14:paraId="7C417C1E" w14:textId="2840233F" w:rsidR="00124EEC" w:rsidRPr="00124EEC" w:rsidRDefault="00124EEC" w:rsidP="00EB0250">
      <w:pPr>
        <w:spacing w:after="0" w:line="240" w:lineRule="auto"/>
        <w:ind w:left="1440" w:hanging="720"/>
        <w:rPr>
          <w:rFonts w:ascii="Book Antiqua" w:hAnsi="Book Antiqua" w:cs="Times New Roman"/>
          <w:sz w:val="18"/>
          <w:szCs w:val="18"/>
        </w:rPr>
      </w:pPr>
    </w:p>
    <w:p w14:paraId="26C32915" w14:textId="77777777" w:rsidR="00276BD2" w:rsidRPr="00124EEC" w:rsidRDefault="00276BD2" w:rsidP="00EB0250">
      <w:pPr>
        <w:spacing w:after="0" w:line="240" w:lineRule="auto"/>
        <w:ind w:left="720" w:hanging="720"/>
        <w:rPr>
          <w:rFonts w:ascii="Book Antiqua" w:hAnsi="Book Antiqua" w:cs="Times New Roman"/>
          <w:b/>
          <w:i/>
          <w:sz w:val="18"/>
          <w:szCs w:val="18"/>
        </w:rPr>
      </w:pPr>
      <w:r w:rsidRPr="00124EEC">
        <w:rPr>
          <w:rFonts w:ascii="Book Antiqua" w:hAnsi="Book Antiqua" w:cs="Times New Roman"/>
          <w:b/>
          <w:i/>
          <w:sz w:val="18"/>
          <w:szCs w:val="18"/>
        </w:rPr>
        <w:t>HS-LS2 Ecosystems: Interactions, Energy, and Dynamics</w:t>
      </w:r>
    </w:p>
    <w:p w14:paraId="004085F8" w14:textId="77777777" w:rsidR="00276BD2" w:rsidRPr="00124EEC" w:rsidRDefault="00276BD2" w:rsidP="00EB0250">
      <w:pPr>
        <w:spacing w:after="0" w:line="240" w:lineRule="auto"/>
        <w:ind w:left="1440" w:hanging="1440"/>
        <w:rPr>
          <w:rFonts w:ascii="Book Antiqua" w:hAnsi="Book Antiqua" w:cs="Times New Roman"/>
          <w:sz w:val="18"/>
          <w:szCs w:val="18"/>
        </w:rPr>
      </w:pPr>
      <w:proofErr w:type="gramStart"/>
      <w:r w:rsidRPr="00124EEC">
        <w:rPr>
          <w:rFonts w:ascii="Book Antiqua" w:hAnsi="Book Antiqua" w:cs="Times New Roman"/>
          <w:sz w:val="18"/>
          <w:szCs w:val="18"/>
        </w:rPr>
        <w:t>HS-LS2-2.</w:t>
      </w:r>
      <w:proofErr w:type="gramEnd"/>
      <w:r w:rsidRPr="00124EEC">
        <w:rPr>
          <w:rFonts w:ascii="Book Antiqua" w:hAnsi="Book Antiqua" w:cs="Times New Roman"/>
          <w:sz w:val="18"/>
          <w:szCs w:val="18"/>
        </w:rPr>
        <w:t xml:space="preserve"> </w:t>
      </w:r>
      <w:r w:rsidRPr="00124EEC">
        <w:rPr>
          <w:rFonts w:ascii="Book Antiqua" w:hAnsi="Book Antiqua" w:cs="Times New Roman"/>
          <w:sz w:val="18"/>
          <w:szCs w:val="18"/>
        </w:rPr>
        <w:tab/>
        <w:t>Use mathematical representations to support and revise explanations based on evidence about factors affecting biodiversity and populations in ecosystems of different scales.</w:t>
      </w:r>
    </w:p>
    <w:p w14:paraId="6B4E6101" w14:textId="77777777" w:rsidR="00276BD2" w:rsidRPr="00124EEC" w:rsidRDefault="00276BD2" w:rsidP="00EB0250">
      <w:pPr>
        <w:spacing w:after="0" w:line="240" w:lineRule="auto"/>
        <w:ind w:left="1440" w:hanging="1440"/>
        <w:rPr>
          <w:rFonts w:ascii="Book Antiqua" w:hAnsi="Book Antiqua" w:cs="Times New Roman"/>
          <w:sz w:val="18"/>
          <w:szCs w:val="18"/>
        </w:rPr>
      </w:pPr>
      <w:proofErr w:type="gramStart"/>
      <w:r w:rsidRPr="00124EEC">
        <w:rPr>
          <w:rFonts w:ascii="Book Antiqua" w:hAnsi="Book Antiqua" w:cs="Times New Roman"/>
          <w:sz w:val="18"/>
          <w:szCs w:val="18"/>
        </w:rPr>
        <w:t>HS-LS2-7.</w:t>
      </w:r>
      <w:proofErr w:type="gramEnd"/>
      <w:r w:rsidRPr="00124EEC">
        <w:rPr>
          <w:rFonts w:ascii="Book Antiqua" w:hAnsi="Book Antiqua" w:cs="Times New Roman"/>
          <w:sz w:val="18"/>
          <w:szCs w:val="18"/>
        </w:rPr>
        <w:tab/>
        <w:t xml:space="preserve">Design, evaluate, and refine a solution for reducing the impacts of human activities on the environment and biodiversity </w:t>
      </w:r>
    </w:p>
    <w:p w14:paraId="0EE7A108" w14:textId="704D3D96" w:rsidR="00276BD2" w:rsidRPr="00124EEC" w:rsidRDefault="00276BD2" w:rsidP="00EB0250">
      <w:pPr>
        <w:spacing w:after="0" w:line="240" w:lineRule="auto"/>
        <w:rPr>
          <w:rFonts w:ascii="Book Antiqua" w:hAnsi="Book Antiqua" w:cs="Times New Roman"/>
          <w:sz w:val="18"/>
          <w:szCs w:val="18"/>
        </w:rPr>
      </w:pPr>
      <w:r w:rsidRPr="00124EEC">
        <w:rPr>
          <w:rFonts w:ascii="Book Antiqua" w:hAnsi="Book Antiqua" w:cs="Times New Roman"/>
          <w:i/>
          <w:sz w:val="18"/>
          <w:szCs w:val="18"/>
        </w:rPr>
        <w:t xml:space="preserve">Science and </w:t>
      </w:r>
      <w:proofErr w:type="spellStart"/>
      <w:r w:rsidRPr="00124EEC">
        <w:rPr>
          <w:rFonts w:ascii="Book Antiqua" w:hAnsi="Book Antiqua" w:cs="Times New Roman"/>
          <w:i/>
          <w:sz w:val="18"/>
          <w:szCs w:val="18"/>
        </w:rPr>
        <w:t>EngineeringPractices</w:t>
      </w:r>
      <w:proofErr w:type="spellEnd"/>
      <w:r w:rsidRPr="00124EEC">
        <w:rPr>
          <w:rFonts w:ascii="Book Antiqua" w:hAnsi="Book Antiqua" w:cs="Times New Roman"/>
          <w:i/>
          <w:sz w:val="18"/>
          <w:szCs w:val="18"/>
        </w:rPr>
        <w:t>:</w:t>
      </w:r>
    </w:p>
    <w:p w14:paraId="4F2F43C2" w14:textId="02456C88" w:rsidR="00276BD2" w:rsidRPr="00124EEC" w:rsidRDefault="00276BD2" w:rsidP="00EB0250">
      <w:pPr>
        <w:pStyle w:val="Heading3"/>
        <w:spacing w:before="0" w:line="195" w:lineRule="atLeast"/>
        <w:ind w:firstLine="360"/>
        <w:rPr>
          <w:rFonts w:ascii="Book Antiqua" w:hAnsi="Book Antiqua" w:cs="Helvetica"/>
          <w:b w:val="0"/>
          <w:color w:val="000000"/>
          <w:sz w:val="18"/>
          <w:szCs w:val="18"/>
        </w:rPr>
      </w:pPr>
      <w:r w:rsidRPr="00124EEC">
        <w:rPr>
          <w:rFonts w:ascii="Book Antiqua" w:hAnsi="Book Antiqua" w:cs="Helvetica"/>
          <w:b w:val="0"/>
          <w:color w:val="000000"/>
          <w:sz w:val="18"/>
          <w:szCs w:val="18"/>
        </w:rPr>
        <w:t>Developing and Using Models</w:t>
      </w:r>
    </w:p>
    <w:p w14:paraId="63474EED" w14:textId="7A749646" w:rsidR="00276BD2" w:rsidRPr="00124EEC" w:rsidRDefault="00276BD2" w:rsidP="00EB0250">
      <w:pPr>
        <w:pStyle w:val="NormalWeb"/>
        <w:spacing w:before="0" w:beforeAutospacing="0" w:after="0" w:afterAutospacing="0" w:line="180" w:lineRule="atLeast"/>
        <w:ind w:left="360"/>
        <w:rPr>
          <w:rFonts w:ascii="Book Antiqua" w:hAnsi="Book Antiqua" w:cs="Helvetica"/>
          <w:color w:val="333333"/>
          <w:sz w:val="18"/>
          <w:szCs w:val="18"/>
        </w:rPr>
      </w:pPr>
      <w:r w:rsidRPr="00124EEC">
        <w:rPr>
          <w:rFonts w:ascii="Book Antiqua" w:hAnsi="Book Antiqua" w:cs="Helvetica"/>
          <w:color w:val="333333"/>
          <w:sz w:val="18"/>
          <w:szCs w:val="18"/>
        </w:rPr>
        <w:t>Modeling in 9–12 builds on K–8 experiences and progresses to using, synthesizing, and developing models to predict and show how relationships among variables between systems and their components in the natural and designed worlds.</w:t>
      </w:r>
    </w:p>
    <w:p w14:paraId="41ABD80D" w14:textId="131E5508" w:rsidR="00276BD2" w:rsidRDefault="00276BD2" w:rsidP="00EB0250">
      <w:pPr>
        <w:numPr>
          <w:ilvl w:val="0"/>
          <w:numId w:val="25"/>
        </w:numPr>
        <w:tabs>
          <w:tab w:val="num" w:pos="720"/>
        </w:tabs>
        <w:spacing w:after="0" w:line="180" w:lineRule="atLeast"/>
        <w:ind w:left="990"/>
        <w:rPr>
          <w:rFonts w:ascii="Book Antiqua" w:hAnsi="Book Antiqua" w:cs="Helvetica"/>
          <w:color w:val="333333"/>
          <w:sz w:val="18"/>
          <w:szCs w:val="18"/>
        </w:rPr>
      </w:pPr>
      <w:r w:rsidRPr="00124EEC">
        <w:rPr>
          <w:rFonts w:ascii="Book Antiqua" w:hAnsi="Book Antiqua" w:cs="Helvetica"/>
          <w:color w:val="333333"/>
          <w:sz w:val="18"/>
          <w:szCs w:val="18"/>
        </w:rPr>
        <w:t>Develop a model based on evidence to illustrate the relationships between systems or components of a system. (HS-LS2-5)</w:t>
      </w:r>
    </w:p>
    <w:p w14:paraId="17D5581E" w14:textId="77777777" w:rsidR="00124EEC" w:rsidRPr="00124EEC" w:rsidRDefault="00124EEC" w:rsidP="00EB0250">
      <w:pPr>
        <w:spacing w:after="0" w:line="180" w:lineRule="atLeast"/>
        <w:ind w:left="300"/>
        <w:rPr>
          <w:rFonts w:ascii="Book Antiqua" w:hAnsi="Book Antiqua" w:cs="Helvetica"/>
          <w:color w:val="333333"/>
          <w:sz w:val="18"/>
          <w:szCs w:val="18"/>
        </w:rPr>
      </w:pPr>
    </w:p>
    <w:p w14:paraId="60985BD2" w14:textId="089F9AC4" w:rsidR="00276BD2" w:rsidRPr="00124EEC" w:rsidRDefault="00276BD2" w:rsidP="00EB0250">
      <w:pPr>
        <w:pStyle w:val="Heading3"/>
        <w:spacing w:before="0" w:line="195" w:lineRule="atLeast"/>
        <w:ind w:left="720" w:hanging="360"/>
        <w:rPr>
          <w:rFonts w:ascii="Book Antiqua" w:hAnsi="Book Antiqua" w:cs="Helvetica"/>
          <w:b w:val="0"/>
          <w:color w:val="000000"/>
          <w:sz w:val="18"/>
          <w:szCs w:val="18"/>
        </w:rPr>
      </w:pPr>
      <w:r w:rsidRPr="00124EEC">
        <w:rPr>
          <w:rFonts w:ascii="Book Antiqua" w:hAnsi="Book Antiqua" w:cs="Helvetica"/>
          <w:b w:val="0"/>
          <w:color w:val="000000"/>
          <w:sz w:val="18"/>
          <w:szCs w:val="18"/>
        </w:rPr>
        <w:t>Constructing Explanations and Designing Solutions</w:t>
      </w:r>
    </w:p>
    <w:p w14:paraId="50076E2A" w14:textId="37234423" w:rsidR="00276BD2" w:rsidRPr="00124EEC" w:rsidRDefault="00276BD2" w:rsidP="00EB0250">
      <w:pPr>
        <w:pStyle w:val="NormalWeb"/>
        <w:spacing w:before="0" w:beforeAutospacing="0" w:after="0" w:afterAutospacing="0" w:line="180" w:lineRule="atLeast"/>
        <w:ind w:left="360"/>
        <w:rPr>
          <w:rFonts w:ascii="Book Antiqua" w:hAnsi="Book Antiqua" w:cs="Helvetica"/>
          <w:color w:val="333333"/>
          <w:sz w:val="18"/>
          <w:szCs w:val="18"/>
        </w:rPr>
      </w:pPr>
      <w:r w:rsidRPr="00124EEC">
        <w:rPr>
          <w:rFonts w:ascii="Book Antiqua" w:hAnsi="Book Antiqua" w:cs="Helvetica"/>
          <w:color w:val="333333"/>
          <w:sz w:val="18"/>
          <w:szCs w:val="18"/>
        </w:rPr>
        <w:t>Constructing explanations and designing solutions in 9–12 builds on K–8 experiences and progresses to explanations and designs that are supported by multiple and independent student-generated sources of evidence consistent with scientific ideas, principles, and theories.</w:t>
      </w:r>
    </w:p>
    <w:p w14:paraId="481A2A28" w14:textId="2C57E13B" w:rsidR="00276BD2" w:rsidRPr="00124EEC" w:rsidRDefault="00276BD2" w:rsidP="00EB0250">
      <w:pPr>
        <w:numPr>
          <w:ilvl w:val="0"/>
          <w:numId w:val="27"/>
        </w:numPr>
        <w:tabs>
          <w:tab w:val="clear" w:pos="1350"/>
          <w:tab w:val="num" w:pos="630"/>
          <w:tab w:val="num" w:pos="1440"/>
        </w:tabs>
        <w:spacing w:after="0" w:line="180" w:lineRule="atLeast"/>
        <w:ind w:left="990"/>
        <w:rPr>
          <w:rFonts w:ascii="Book Antiqua" w:hAnsi="Book Antiqua" w:cs="Helvetica"/>
          <w:color w:val="333333"/>
          <w:sz w:val="18"/>
          <w:szCs w:val="18"/>
        </w:rPr>
      </w:pPr>
      <w:r w:rsidRPr="00124EEC">
        <w:rPr>
          <w:rFonts w:ascii="Book Antiqua" w:hAnsi="Book Antiqua" w:cs="Helvetica"/>
          <w:color w:val="333333"/>
          <w:sz w:val="18"/>
          <w:szCs w:val="18"/>
        </w:rPr>
        <w:t>Construct and revise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 (HS-LS2-3)</w:t>
      </w:r>
    </w:p>
    <w:p w14:paraId="6EA246B2" w14:textId="77777777" w:rsidR="00124EEC" w:rsidRDefault="00124EEC" w:rsidP="00EB0250">
      <w:pPr>
        <w:spacing w:after="0" w:line="240" w:lineRule="auto"/>
        <w:rPr>
          <w:rFonts w:ascii="Book Antiqua" w:hAnsi="Book Antiqua" w:cs="Times New Roman"/>
          <w:i/>
          <w:sz w:val="18"/>
          <w:szCs w:val="18"/>
        </w:rPr>
      </w:pPr>
    </w:p>
    <w:p w14:paraId="4560038E" w14:textId="77777777" w:rsidR="00EB0250" w:rsidRDefault="00EB0250" w:rsidP="00055F66">
      <w:pPr>
        <w:jc w:val="center"/>
        <w:rPr>
          <w:rFonts w:ascii="Book Antiqua" w:hAnsi="Book Antiqua"/>
          <w:b/>
          <w:sz w:val="28"/>
          <w:szCs w:val="24"/>
        </w:rPr>
      </w:pPr>
    </w:p>
    <w:p w14:paraId="51AC1BC2" w14:textId="004C39AE" w:rsidR="0034344B" w:rsidRPr="00055F66" w:rsidRDefault="0034344B" w:rsidP="00055F66">
      <w:pPr>
        <w:jc w:val="center"/>
        <w:rPr>
          <w:rFonts w:ascii="Book Antiqua" w:hAnsi="Book Antiqua"/>
          <w:b/>
          <w:sz w:val="28"/>
          <w:szCs w:val="24"/>
        </w:rPr>
      </w:pPr>
      <w:r w:rsidRPr="00055F66">
        <w:rPr>
          <w:rFonts w:ascii="Book Antiqua" w:hAnsi="Book Antiqua"/>
          <w:b/>
          <w:sz w:val="28"/>
          <w:szCs w:val="24"/>
        </w:rPr>
        <w:lastRenderedPageBreak/>
        <w:t>THE LESSON:</w:t>
      </w:r>
    </w:p>
    <w:p w14:paraId="4655081D" w14:textId="19D38CBB" w:rsidR="002F2654" w:rsidRDefault="002F2654" w:rsidP="00DE1B29">
      <w:pPr>
        <w:spacing w:after="0" w:line="240" w:lineRule="auto"/>
        <w:rPr>
          <w:rFonts w:ascii="Book Antiqua" w:hAnsi="Book Antiqua"/>
          <w:b/>
          <w:i/>
          <w:sz w:val="24"/>
          <w:szCs w:val="24"/>
        </w:rPr>
      </w:pPr>
      <w:r>
        <w:rPr>
          <w:rFonts w:ascii="Book Antiqua" w:hAnsi="Book Antiqua"/>
          <w:b/>
          <w:i/>
          <w:sz w:val="24"/>
          <w:szCs w:val="24"/>
        </w:rPr>
        <w:t xml:space="preserve">BACKGROUND: </w:t>
      </w:r>
    </w:p>
    <w:p w14:paraId="0BFF059B" w14:textId="5481C2B2" w:rsidR="002F2654" w:rsidRDefault="00E90B24" w:rsidP="00DE1B29">
      <w:pPr>
        <w:spacing w:after="0" w:line="240" w:lineRule="auto"/>
        <w:rPr>
          <w:rFonts w:ascii="Book Antiqua" w:hAnsi="Book Antiqua"/>
          <w:sz w:val="24"/>
          <w:szCs w:val="24"/>
        </w:rPr>
      </w:pPr>
      <w:r>
        <w:rPr>
          <w:rFonts w:ascii="Book Antiqua" w:hAnsi="Book Antiqua"/>
          <w:sz w:val="24"/>
          <w:szCs w:val="24"/>
        </w:rPr>
        <w:t xml:space="preserve">If your class has not yet completed Lesson 1 of the </w:t>
      </w:r>
      <w:proofErr w:type="spellStart"/>
      <w:r>
        <w:rPr>
          <w:rFonts w:ascii="Book Antiqua" w:hAnsi="Book Antiqua"/>
          <w:sz w:val="24"/>
          <w:szCs w:val="24"/>
        </w:rPr>
        <w:t>eMammal</w:t>
      </w:r>
      <w:proofErr w:type="spellEnd"/>
      <w:r>
        <w:rPr>
          <w:rFonts w:ascii="Book Antiqua" w:hAnsi="Book Antiqua"/>
          <w:sz w:val="24"/>
          <w:szCs w:val="24"/>
        </w:rPr>
        <w:t xml:space="preserve"> curriculum series (</w:t>
      </w:r>
      <w:r w:rsidR="009B5E38">
        <w:rPr>
          <w:rFonts w:ascii="Book Antiqua" w:hAnsi="Book Antiqua"/>
          <w:sz w:val="24"/>
          <w:szCs w:val="24"/>
        </w:rPr>
        <w:t xml:space="preserve">Virginia Lessons - </w:t>
      </w:r>
      <w:hyperlink r:id="rId9" w:history="1">
        <w:r w:rsidRPr="00E90B24">
          <w:rPr>
            <w:rStyle w:val="Hyperlink"/>
            <w:rFonts w:ascii="Book Antiqua" w:hAnsi="Book Antiqua"/>
            <w:sz w:val="24"/>
            <w:szCs w:val="24"/>
          </w:rPr>
          <w:t>Lesson 1: The Science of Camera Trapping</w:t>
        </w:r>
      </w:hyperlink>
      <w:r>
        <w:rPr>
          <w:rFonts w:ascii="Book Antiqua" w:hAnsi="Book Antiqua"/>
          <w:sz w:val="24"/>
          <w:szCs w:val="24"/>
        </w:rPr>
        <w:t>), we highly recommend you do so with your class prior to this lesson. Lesson 1 introduces students to the nature of camera trap data and what can and cannot be concluded from these data sets. Compl</w:t>
      </w:r>
      <w:r w:rsidR="007F3230">
        <w:rPr>
          <w:rFonts w:ascii="Book Antiqua" w:hAnsi="Book Antiqua"/>
          <w:sz w:val="24"/>
          <w:szCs w:val="24"/>
        </w:rPr>
        <w:t>eting that lesson prior to this</w:t>
      </w:r>
      <w:r>
        <w:rPr>
          <w:rFonts w:ascii="Book Antiqua" w:hAnsi="Book Antiqua"/>
          <w:sz w:val="24"/>
          <w:szCs w:val="24"/>
        </w:rPr>
        <w:t xml:space="preserve"> inquiry-based lesson will save students and you from confusion as they develop and test hypotheses.</w:t>
      </w:r>
      <w:r w:rsidR="00D975C3">
        <w:rPr>
          <w:rFonts w:ascii="Book Antiqua" w:hAnsi="Book Antiqua"/>
          <w:sz w:val="24"/>
          <w:szCs w:val="24"/>
        </w:rPr>
        <w:t xml:space="preserve"> </w:t>
      </w:r>
    </w:p>
    <w:p w14:paraId="72BC8F44" w14:textId="77777777" w:rsidR="00630716" w:rsidRDefault="00630716" w:rsidP="00DE1B29">
      <w:pPr>
        <w:spacing w:after="0" w:line="240" w:lineRule="auto"/>
        <w:rPr>
          <w:rFonts w:ascii="Book Antiqua" w:hAnsi="Book Antiqua"/>
          <w:sz w:val="24"/>
          <w:szCs w:val="24"/>
        </w:rPr>
      </w:pPr>
    </w:p>
    <w:p w14:paraId="799B49BD" w14:textId="3175C89E" w:rsidR="00DE1B29" w:rsidRPr="00DE1B29" w:rsidRDefault="00DE1B29" w:rsidP="00DE1B29">
      <w:pPr>
        <w:spacing w:after="0" w:line="240" w:lineRule="auto"/>
        <w:rPr>
          <w:rFonts w:ascii="Book Antiqua" w:hAnsi="Book Antiqua"/>
          <w:b/>
          <w:i/>
          <w:sz w:val="24"/>
          <w:szCs w:val="24"/>
        </w:rPr>
      </w:pPr>
      <w:r w:rsidRPr="00DE1B29">
        <w:rPr>
          <w:rFonts w:ascii="Book Antiqua" w:hAnsi="Book Antiqua"/>
          <w:b/>
          <w:i/>
          <w:sz w:val="24"/>
          <w:szCs w:val="24"/>
        </w:rPr>
        <w:t xml:space="preserve">STEP 1: </w:t>
      </w:r>
      <w:r w:rsidR="00F41BAF">
        <w:rPr>
          <w:rFonts w:ascii="Book Antiqua" w:hAnsi="Book Antiqua"/>
          <w:b/>
          <w:i/>
          <w:sz w:val="24"/>
          <w:szCs w:val="24"/>
        </w:rPr>
        <w:t>Identify a question</w:t>
      </w:r>
    </w:p>
    <w:p w14:paraId="3A08E27A" w14:textId="77777777" w:rsidR="00DE1B29" w:rsidRPr="00DE1B29" w:rsidRDefault="00DE1B29" w:rsidP="00DE1B29">
      <w:pPr>
        <w:pStyle w:val="ListParagraph"/>
        <w:spacing w:after="0" w:line="240" w:lineRule="auto"/>
        <w:rPr>
          <w:rFonts w:ascii="Book Antiqua" w:hAnsi="Book Antiqua"/>
          <w:sz w:val="24"/>
          <w:szCs w:val="24"/>
        </w:rPr>
      </w:pPr>
    </w:p>
    <w:p w14:paraId="36C0F82D" w14:textId="4AC045B4" w:rsidR="00F303A3" w:rsidRDefault="00E90B24" w:rsidP="0062018B">
      <w:pPr>
        <w:pStyle w:val="ListParagraph"/>
        <w:numPr>
          <w:ilvl w:val="0"/>
          <w:numId w:val="4"/>
        </w:numPr>
        <w:spacing w:after="0" w:line="240" w:lineRule="auto"/>
        <w:ind w:left="720"/>
        <w:rPr>
          <w:rFonts w:ascii="Book Antiqua" w:hAnsi="Book Antiqua"/>
          <w:sz w:val="24"/>
          <w:szCs w:val="24"/>
        </w:rPr>
      </w:pPr>
      <w:r>
        <w:rPr>
          <w:rFonts w:ascii="Book Antiqua" w:hAnsi="Book Antiqua"/>
          <w:sz w:val="24"/>
          <w:szCs w:val="24"/>
        </w:rPr>
        <w:t xml:space="preserve">Have students work in small groups to think about what questions about wildlife they want to answer today. </w:t>
      </w:r>
      <w:r w:rsidR="00F41BAF">
        <w:rPr>
          <w:rFonts w:ascii="Book Antiqua" w:hAnsi="Book Antiqua"/>
          <w:sz w:val="24"/>
          <w:szCs w:val="24"/>
        </w:rPr>
        <w:t>Of course there are limits to what can be answered with the data available, so this process should include some exploration of the data sets available and what they do and don’t include.</w:t>
      </w:r>
    </w:p>
    <w:p w14:paraId="3AFED375" w14:textId="77777777" w:rsidR="00F41BAF" w:rsidRDefault="00F41BAF" w:rsidP="00F41BAF">
      <w:pPr>
        <w:pStyle w:val="ListParagraph"/>
        <w:spacing w:after="0" w:line="240" w:lineRule="auto"/>
        <w:rPr>
          <w:rFonts w:ascii="Book Antiqua" w:hAnsi="Book Antiqua"/>
          <w:sz w:val="24"/>
          <w:szCs w:val="24"/>
        </w:rPr>
      </w:pPr>
    </w:p>
    <w:p w14:paraId="12257371" w14:textId="2C1AC2A8" w:rsidR="009B5E38" w:rsidRDefault="009B5E38" w:rsidP="0062018B">
      <w:pPr>
        <w:pStyle w:val="ListParagraph"/>
        <w:numPr>
          <w:ilvl w:val="0"/>
          <w:numId w:val="4"/>
        </w:numPr>
        <w:spacing w:after="0" w:line="240" w:lineRule="auto"/>
        <w:ind w:left="720"/>
        <w:rPr>
          <w:rFonts w:ascii="Book Antiqua" w:hAnsi="Book Antiqua"/>
          <w:sz w:val="24"/>
          <w:szCs w:val="24"/>
        </w:rPr>
      </w:pPr>
      <w:r>
        <w:rPr>
          <w:rFonts w:ascii="Book Antiqua" w:hAnsi="Book Antiqua"/>
          <w:sz w:val="24"/>
          <w:szCs w:val="24"/>
        </w:rPr>
        <w:t>The City of Boulder Open Space and Mountain Parks Department (OSMP) has shared images from several of their cameras along Boulder Creek and Canyon for students’ use in this lesson</w:t>
      </w:r>
      <w:r w:rsidR="00A46ED3">
        <w:rPr>
          <w:rFonts w:ascii="Book Antiqua" w:hAnsi="Book Antiqua"/>
          <w:sz w:val="24"/>
          <w:szCs w:val="24"/>
        </w:rPr>
        <w:t>*. The “Boulder Open Space photos” Google Drive folder</w:t>
      </w:r>
      <w:r w:rsidR="00FC5AAA">
        <w:rPr>
          <w:rFonts w:ascii="Book Antiqua" w:hAnsi="Book Antiqua"/>
          <w:sz w:val="24"/>
          <w:szCs w:val="24"/>
        </w:rPr>
        <w:t xml:space="preserve"> contains all these photos – </w:t>
      </w:r>
      <w:r w:rsidR="003540BA">
        <w:rPr>
          <w:rFonts w:ascii="Book Antiqua" w:hAnsi="Book Antiqua"/>
          <w:sz w:val="24"/>
          <w:szCs w:val="24"/>
        </w:rPr>
        <w:t>over 2,200 photos in all! These are organized as follows:</w:t>
      </w:r>
    </w:p>
    <w:p w14:paraId="4CC220A6" w14:textId="2E056640" w:rsidR="003540BA" w:rsidRPr="003540BA" w:rsidRDefault="003540BA" w:rsidP="003540BA">
      <w:pPr>
        <w:pStyle w:val="ListParagraph"/>
        <w:numPr>
          <w:ilvl w:val="0"/>
          <w:numId w:val="21"/>
        </w:numPr>
        <w:rPr>
          <w:rFonts w:ascii="Book Antiqua" w:hAnsi="Book Antiqua"/>
          <w:sz w:val="24"/>
          <w:szCs w:val="24"/>
        </w:rPr>
      </w:pPr>
      <w:r>
        <w:rPr>
          <w:rFonts w:ascii="Book Antiqua" w:hAnsi="Book Antiqua"/>
          <w:sz w:val="24"/>
          <w:szCs w:val="24"/>
        </w:rPr>
        <w:t xml:space="preserve">The photos are from two broad research areas. One of these is located in the forested foothills outside of Boulder in Boulder Canyon, while the other is located in </w:t>
      </w:r>
      <w:r w:rsidR="00C85CB9">
        <w:rPr>
          <w:rFonts w:ascii="Book Antiqua" w:hAnsi="Book Antiqua"/>
          <w:sz w:val="24"/>
          <w:szCs w:val="24"/>
        </w:rPr>
        <w:t xml:space="preserve">the Boulder Creek riparian area running through </w:t>
      </w:r>
      <w:r>
        <w:rPr>
          <w:rFonts w:ascii="Book Antiqua" w:hAnsi="Book Antiqua"/>
          <w:sz w:val="24"/>
          <w:szCs w:val="24"/>
        </w:rPr>
        <w:t>the grasslands near Boulder.</w:t>
      </w:r>
    </w:p>
    <w:p w14:paraId="601F4EB1" w14:textId="20306BD6" w:rsidR="003540BA" w:rsidRDefault="003540BA" w:rsidP="003540BA">
      <w:pPr>
        <w:pStyle w:val="ListParagraph"/>
        <w:numPr>
          <w:ilvl w:val="0"/>
          <w:numId w:val="20"/>
        </w:numPr>
        <w:spacing w:after="0" w:line="240" w:lineRule="auto"/>
        <w:rPr>
          <w:rFonts w:ascii="Book Antiqua" w:hAnsi="Book Antiqua"/>
          <w:sz w:val="24"/>
          <w:szCs w:val="24"/>
        </w:rPr>
      </w:pPr>
      <w:r>
        <w:rPr>
          <w:rFonts w:ascii="Book Antiqua" w:hAnsi="Book Antiqua"/>
          <w:sz w:val="24"/>
          <w:szCs w:val="24"/>
        </w:rPr>
        <w:t>The camera in the grasslands site was deployed for 7 months in 2013, from February through September, when it was flooded in the high water event that occurred that year. This camera was deployed quite close to the creek, and features wetland species such as beavers, mink, and even an otter (the first river otter seen in Boulder in over a century!).</w:t>
      </w:r>
    </w:p>
    <w:p w14:paraId="00110AAE" w14:textId="77777777" w:rsidR="003540BA" w:rsidRDefault="003540BA" w:rsidP="003540BA">
      <w:pPr>
        <w:pStyle w:val="ListParagraph"/>
        <w:numPr>
          <w:ilvl w:val="0"/>
          <w:numId w:val="20"/>
        </w:numPr>
        <w:spacing w:after="0" w:line="240" w:lineRule="auto"/>
        <w:rPr>
          <w:rFonts w:ascii="Book Antiqua" w:hAnsi="Book Antiqua"/>
          <w:sz w:val="24"/>
          <w:szCs w:val="24"/>
        </w:rPr>
      </w:pPr>
      <w:r>
        <w:rPr>
          <w:rFonts w:ascii="Book Antiqua" w:hAnsi="Book Antiqua"/>
          <w:sz w:val="24"/>
          <w:szCs w:val="24"/>
        </w:rPr>
        <w:t>The forested foothills site is split into four different camera locations, all different distances from a recreational trail that is used by hikers and mountain bikers. These cameras are:</w:t>
      </w:r>
    </w:p>
    <w:p w14:paraId="3AC1D097" w14:textId="62FCE186" w:rsidR="003540BA" w:rsidRDefault="003540BA" w:rsidP="003540BA">
      <w:pPr>
        <w:pStyle w:val="ListParagraph"/>
        <w:numPr>
          <w:ilvl w:val="1"/>
          <w:numId w:val="20"/>
        </w:numPr>
        <w:spacing w:after="0" w:line="240" w:lineRule="auto"/>
        <w:rPr>
          <w:rFonts w:ascii="Book Antiqua" w:hAnsi="Book Antiqua"/>
          <w:sz w:val="24"/>
          <w:szCs w:val="24"/>
        </w:rPr>
      </w:pPr>
      <w:r>
        <w:rPr>
          <w:rFonts w:ascii="Book Antiqua" w:hAnsi="Book Antiqua"/>
          <w:sz w:val="24"/>
          <w:szCs w:val="24"/>
        </w:rPr>
        <w:t>Foothills 1 – 15 m off the trail</w:t>
      </w:r>
    </w:p>
    <w:p w14:paraId="52E80827" w14:textId="2FB5DB07" w:rsidR="003540BA" w:rsidRDefault="003540BA" w:rsidP="003540BA">
      <w:pPr>
        <w:pStyle w:val="ListParagraph"/>
        <w:numPr>
          <w:ilvl w:val="1"/>
          <w:numId w:val="20"/>
        </w:numPr>
        <w:spacing w:after="0" w:line="240" w:lineRule="auto"/>
        <w:rPr>
          <w:rFonts w:ascii="Book Antiqua" w:hAnsi="Book Antiqua"/>
          <w:sz w:val="24"/>
          <w:szCs w:val="24"/>
        </w:rPr>
      </w:pPr>
      <w:r>
        <w:rPr>
          <w:rFonts w:ascii="Book Antiqua" w:hAnsi="Book Antiqua"/>
          <w:sz w:val="24"/>
          <w:szCs w:val="24"/>
        </w:rPr>
        <w:t>Foothills 2 – 65 m off the trail</w:t>
      </w:r>
      <w:r w:rsidR="004F43E3">
        <w:rPr>
          <w:rFonts w:ascii="Book Antiqua" w:hAnsi="Book Antiqua"/>
          <w:sz w:val="24"/>
          <w:szCs w:val="24"/>
        </w:rPr>
        <w:t xml:space="preserve"> (near an intermittent stream)</w:t>
      </w:r>
    </w:p>
    <w:p w14:paraId="41BE0525" w14:textId="1D5F3B4B" w:rsidR="003540BA" w:rsidRDefault="003540BA" w:rsidP="003540BA">
      <w:pPr>
        <w:pStyle w:val="ListParagraph"/>
        <w:numPr>
          <w:ilvl w:val="1"/>
          <w:numId w:val="20"/>
        </w:numPr>
        <w:spacing w:after="0" w:line="240" w:lineRule="auto"/>
        <w:rPr>
          <w:rFonts w:ascii="Book Antiqua" w:hAnsi="Book Antiqua"/>
          <w:sz w:val="24"/>
          <w:szCs w:val="24"/>
        </w:rPr>
      </w:pPr>
      <w:r>
        <w:rPr>
          <w:rFonts w:ascii="Book Antiqua" w:hAnsi="Book Antiqua"/>
          <w:sz w:val="24"/>
          <w:szCs w:val="24"/>
        </w:rPr>
        <w:t>Foothills 3 – 125 m off the trail</w:t>
      </w:r>
      <w:r w:rsidR="004F43E3">
        <w:rPr>
          <w:rFonts w:ascii="Book Antiqua" w:hAnsi="Book Antiqua"/>
          <w:sz w:val="24"/>
          <w:szCs w:val="24"/>
        </w:rPr>
        <w:t xml:space="preserve"> (near an intermittent stream)</w:t>
      </w:r>
    </w:p>
    <w:p w14:paraId="10215230" w14:textId="27CC28AC" w:rsidR="003540BA" w:rsidRDefault="003540BA" w:rsidP="003540BA">
      <w:pPr>
        <w:pStyle w:val="ListParagraph"/>
        <w:numPr>
          <w:ilvl w:val="1"/>
          <w:numId w:val="20"/>
        </w:numPr>
        <w:spacing w:after="0" w:line="240" w:lineRule="auto"/>
        <w:rPr>
          <w:rFonts w:ascii="Book Antiqua" w:hAnsi="Book Antiqua"/>
          <w:sz w:val="24"/>
          <w:szCs w:val="24"/>
        </w:rPr>
      </w:pPr>
      <w:r>
        <w:rPr>
          <w:rFonts w:ascii="Book Antiqua" w:hAnsi="Book Antiqua"/>
          <w:sz w:val="24"/>
          <w:szCs w:val="24"/>
        </w:rPr>
        <w:t>Foothills 4 – 365 m off the trail</w:t>
      </w:r>
    </w:p>
    <w:p w14:paraId="19831D51" w14:textId="77777777" w:rsidR="004F43E3" w:rsidRDefault="004F43E3" w:rsidP="004F43E3">
      <w:pPr>
        <w:pStyle w:val="ListParagraph"/>
        <w:spacing w:after="0" w:line="240" w:lineRule="auto"/>
        <w:ind w:left="2520"/>
        <w:rPr>
          <w:rFonts w:ascii="Book Antiqua" w:hAnsi="Book Antiqua"/>
          <w:sz w:val="24"/>
          <w:szCs w:val="24"/>
        </w:rPr>
      </w:pPr>
    </w:p>
    <w:p w14:paraId="4D3EF77C" w14:textId="77777777" w:rsidR="00A46ED3" w:rsidRPr="00A46ED3" w:rsidRDefault="00A46ED3" w:rsidP="00A46ED3">
      <w:pPr>
        <w:pStyle w:val="ListParagraph"/>
        <w:spacing w:after="0" w:line="240" w:lineRule="auto"/>
        <w:rPr>
          <w:rFonts w:ascii="Book Antiqua" w:hAnsi="Book Antiqua"/>
          <w:sz w:val="18"/>
          <w:szCs w:val="18"/>
        </w:rPr>
      </w:pPr>
      <w:r>
        <w:rPr>
          <w:rFonts w:ascii="Book Antiqua" w:hAnsi="Book Antiqua"/>
          <w:sz w:val="24"/>
          <w:szCs w:val="24"/>
        </w:rPr>
        <w:t>*</w:t>
      </w:r>
      <w:r w:rsidRPr="00A46ED3">
        <w:rPr>
          <w:rFonts w:ascii="Book Antiqua" w:hAnsi="Book Antiqua"/>
          <w:sz w:val="18"/>
          <w:szCs w:val="18"/>
        </w:rPr>
        <w:t xml:space="preserve">The City of Boulder Open Space and Mountain Parks Department (OSMP) has shared these data exclusively with </w:t>
      </w:r>
      <w:proofErr w:type="spellStart"/>
      <w:r w:rsidRPr="00A46ED3">
        <w:rPr>
          <w:rFonts w:ascii="Book Antiqua" w:hAnsi="Book Antiqua"/>
          <w:sz w:val="18"/>
          <w:szCs w:val="18"/>
        </w:rPr>
        <w:t>ScienceLIVE</w:t>
      </w:r>
      <w:proofErr w:type="spellEnd"/>
      <w:r w:rsidRPr="00A46ED3">
        <w:rPr>
          <w:rFonts w:ascii="Book Antiqua" w:hAnsi="Book Antiqua"/>
          <w:sz w:val="18"/>
          <w:szCs w:val="18"/>
        </w:rPr>
        <w:t xml:space="preserve"> for educational purposes only. All photos are ©2016 City of Boulder, Colorado. All rights reserved. Besides their use by students in this lesson, these photos may not be copied, </w:t>
      </w:r>
      <w:r w:rsidRPr="00A46ED3">
        <w:rPr>
          <w:rFonts w:ascii="Book Antiqua" w:hAnsi="Book Antiqua"/>
          <w:sz w:val="18"/>
          <w:szCs w:val="18"/>
        </w:rPr>
        <w:lastRenderedPageBreak/>
        <w:t>duplicated, or redistributed in any way, in whole or in part, without the expressed written consent of the City of Boulder.</w:t>
      </w:r>
    </w:p>
    <w:p w14:paraId="01E9B7C5" w14:textId="77777777" w:rsidR="006C17C4" w:rsidRDefault="006C17C4" w:rsidP="00F41BAF">
      <w:pPr>
        <w:spacing w:after="0" w:line="240" w:lineRule="auto"/>
        <w:rPr>
          <w:rFonts w:ascii="Book Antiqua" w:hAnsi="Book Antiqua"/>
          <w:sz w:val="24"/>
          <w:szCs w:val="24"/>
        </w:rPr>
      </w:pPr>
    </w:p>
    <w:p w14:paraId="25CC1AF2" w14:textId="50A2F583" w:rsidR="00B37110" w:rsidRDefault="00F41BAF" w:rsidP="0062018B">
      <w:pPr>
        <w:pStyle w:val="ListParagraph"/>
        <w:numPr>
          <w:ilvl w:val="0"/>
          <w:numId w:val="4"/>
        </w:numPr>
        <w:spacing w:after="0" w:line="240" w:lineRule="auto"/>
        <w:ind w:left="720"/>
        <w:rPr>
          <w:rFonts w:ascii="Book Antiqua" w:hAnsi="Book Antiqua"/>
          <w:sz w:val="24"/>
          <w:szCs w:val="24"/>
        </w:rPr>
      </w:pPr>
      <w:r w:rsidRPr="00CA2E63">
        <w:rPr>
          <w:rFonts w:ascii="Book Antiqua" w:hAnsi="Book Antiqua"/>
          <w:sz w:val="24"/>
          <w:szCs w:val="24"/>
        </w:rPr>
        <w:t xml:space="preserve">Once </w:t>
      </w:r>
      <w:r w:rsidR="004F43E3">
        <w:rPr>
          <w:rFonts w:ascii="Book Antiqua" w:hAnsi="Book Antiqua"/>
          <w:sz w:val="24"/>
          <w:szCs w:val="24"/>
        </w:rPr>
        <w:t>students have thought about these</w:t>
      </w:r>
      <w:r w:rsidRPr="00CA2E63">
        <w:rPr>
          <w:rFonts w:ascii="Book Antiqua" w:hAnsi="Book Antiqua"/>
          <w:sz w:val="24"/>
          <w:szCs w:val="24"/>
        </w:rPr>
        <w:t xml:space="preserve"> data sets </w:t>
      </w:r>
      <w:r w:rsidR="004F43E3">
        <w:rPr>
          <w:rFonts w:ascii="Book Antiqua" w:hAnsi="Book Antiqua"/>
          <w:sz w:val="24"/>
          <w:szCs w:val="24"/>
        </w:rPr>
        <w:t>a bit</w:t>
      </w:r>
      <w:r w:rsidRPr="00CA2E63">
        <w:rPr>
          <w:rFonts w:ascii="Book Antiqua" w:hAnsi="Book Antiqua"/>
          <w:sz w:val="24"/>
          <w:szCs w:val="24"/>
        </w:rPr>
        <w:t xml:space="preserve">, students should work in small groups to develop a testable question and </w:t>
      </w:r>
      <w:r w:rsidRPr="00CA2E63">
        <w:rPr>
          <w:rFonts w:ascii="Book Antiqua" w:hAnsi="Book Antiqua"/>
          <w:b/>
          <w:color w:val="0070C0"/>
          <w:sz w:val="24"/>
          <w:szCs w:val="24"/>
        </w:rPr>
        <w:t>write it on their worksheet</w:t>
      </w:r>
      <w:r w:rsidRPr="00CA2E63">
        <w:rPr>
          <w:rFonts w:ascii="Book Antiqua" w:hAnsi="Book Antiqua"/>
          <w:sz w:val="24"/>
          <w:szCs w:val="24"/>
        </w:rPr>
        <w:t xml:space="preserve">. </w:t>
      </w:r>
    </w:p>
    <w:p w14:paraId="0363AE9B" w14:textId="77777777" w:rsidR="00B37110" w:rsidRPr="00B37110" w:rsidRDefault="00B37110" w:rsidP="00B37110">
      <w:pPr>
        <w:pStyle w:val="ListParagraph"/>
        <w:rPr>
          <w:rFonts w:ascii="Book Antiqua" w:hAnsi="Book Antiqua"/>
          <w:sz w:val="24"/>
          <w:szCs w:val="24"/>
        </w:rPr>
      </w:pPr>
    </w:p>
    <w:p w14:paraId="03798643" w14:textId="22326BF1" w:rsidR="0031316D" w:rsidRPr="00B37110" w:rsidRDefault="00F41BAF" w:rsidP="00B37110">
      <w:pPr>
        <w:pStyle w:val="ListParagraph"/>
        <w:spacing w:after="0" w:line="240" w:lineRule="auto"/>
        <w:rPr>
          <w:rFonts w:ascii="Book Antiqua" w:hAnsi="Book Antiqua"/>
          <w:sz w:val="24"/>
          <w:szCs w:val="24"/>
        </w:rPr>
      </w:pPr>
      <w:r w:rsidRPr="00B37110">
        <w:rPr>
          <w:rFonts w:ascii="Book Antiqua" w:hAnsi="Book Antiqua"/>
          <w:sz w:val="24"/>
          <w:szCs w:val="24"/>
        </w:rPr>
        <w:t>Please revisit Lesson 1 for the type of information that can be acquired from camera data.</w:t>
      </w:r>
      <w:r w:rsidR="00CA2E63" w:rsidRPr="00B37110">
        <w:rPr>
          <w:rFonts w:ascii="Book Antiqua" w:hAnsi="Book Antiqua"/>
          <w:sz w:val="24"/>
          <w:szCs w:val="24"/>
        </w:rPr>
        <w:t xml:space="preserve"> Also, a</w:t>
      </w:r>
      <w:r w:rsidR="00A5648B" w:rsidRPr="00B37110">
        <w:rPr>
          <w:rFonts w:ascii="Book Antiqua" w:hAnsi="Book Antiqua"/>
          <w:sz w:val="24"/>
          <w:szCs w:val="24"/>
        </w:rPr>
        <w:t xml:space="preserve">s students develop their questions, you may want to keep the following in mind: </w:t>
      </w:r>
    </w:p>
    <w:p w14:paraId="20D4CB06" w14:textId="16B18965" w:rsidR="007A202A" w:rsidRDefault="007A202A" w:rsidP="0062018B">
      <w:pPr>
        <w:pStyle w:val="ListParagraph"/>
        <w:numPr>
          <w:ilvl w:val="0"/>
          <w:numId w:val="16"/>
        </w:numPr>
        <w:spacing w:after="0" w:line="240" w:lineRule="auto"/>
        <w:rPr>
          <w:rFonts w:ascii="Book Antiqua" w:hAnsi="Book Antiqua"/>
          <w:sz w:val="24"/>
          <w:szCs w:val="24"/>
        </w:rPr>
      </w:pPr>
      <w:r>
        <w:rPr>
          <w:rFonts w:ascii="Book Antiqua" w:hAnsi="Book Antiqua"/>
          <w:sz w:val="24"/>
          <w:szCs w:val="24"/>
        </w:rPr>
        <w:t xml:space="preserve">Some </w:t>
      </w:r>
      <w:r w:rsidRPr="00AD4D68">
        <w:rPr>
          <w:rFonts w:ascii="Book Antiqua" w:hAnsi="Book Antiqua"/>
          <w:b/>
          <w:sz w:val="24"/>
          <w:szCs w:val="24"/>
        </w:rPr>
        <w:t>independent variables</w:t>
      </w:r>
      <w:r>
        <w:rPr>
          <w:rFonts w:ascii="Book Antiqua" w:hAnsi="Book Antiqua"/>
          <w:sz w:val="24"/>
          <w:szCs w:val="24"/>
        </w:rPr>
        <w:t xml:space="preserve"> that are </w:t>
      </w:r>
      <w:r w:rsidR="00AD4D68">
        <w:rPr>
          <w:rFonts w:ascii="Book Antiqua" w:hAnsi="Book Antiqua"/>
          <w:sz w:val="24"/>
          <w:szCs w:val="24"/>
        </w:rPr>
        <w:t>available</w:t>
      </w:r>
      <w:r>
        <w:rPr>
          <w:rFonts w:ascii="Book Antiqua" w:hAnsi="Book Antiqua"/>
          <w:sz w:val="24"/>
          <w:szCs w:val="24"/>
        </w:rPr>
        <w:t xml:space="preserve"> include:</w:t>
      </w:r>
    </w:p>
    <w:p w14:paraId="646F464A" w14:textId="74B879B8" w:rsidR="007A202A" w:rsidRPr="00CA2E63" w:rsidRDefault="007A202A" w:rsidP="0062018B">
      <w:pPr>
        <w:pStyle w:val="ListParagraph"/>
        <w:numPr>
          <w:ilvl w:val="1"/>
          <w:numId w:val="16"/>
        </w:numPr>
        <w:spacing w:after="0" w:line="240" w:lineRule="auto"/>
        <w:rPr>
          <w:rFonts w:ascii="Book Antiqua" w:hAnsi="Book Antiqua"/>
          <w:sz w:val="24"/>
          <w:szCs w:val="24"/>
        </w:rPr>
      </w:pPr>
      <w:r w:rsidRPr="00CA2E63">
        <w:rPr>
          <w:rFonts w:ascii="Book Antiqua" w:hAnsi="Book Antiqua"/>
          <w:b/>
          <w:i/>
          <w:sz w:val="24"/>
          <w:szCs w:val="24"/>
        </w:rPr>
        <w:t>Location</w:t>
      </w:r>
      <w:r w:rsidR="00CA2E63" w:rsidRPr="00CA2E63">
        <w:rPr>
          <w:rFonts w:ascii="Book Antiqua" w:hAnsi="Book Antiqua"/>
          <w:sz w:val="24"/>
          <w:szCs w:val="24"/>
        </w:rPr>
        <w:t xml:space="preserve"> – </w:t>
      </w:r>
      <w:r w:rsidR="004F43E3">
        <w:rPr>
          <w:rFonts w:ascii="Book Antiqua" w:hAnsi="Book Antiqua"/>
          <w:sz w:val="24"/>
          <w:szCs w:val="24"/>
        </w:rPr>
        <w:t>forest vs. grassland, or distance from trail</w:t>
      </w:r>
      <w:r w:rsidR="00CA2E63" w:rsidRPr="00CA2E63">
        <w:rPr>
          <w:rFonts w:ascii="Book Antiqua" w:hAnsi="Book Antiqua"/>
          <w:sz w:val="24"/>
          <w:szCs w:val="24"/>
        </w:rPr>
        <w:t xml:space="preserve"> </w:t>
      </w:r>
    </w:p>
    <w:p w14:paraId="3A664C0D" w14:textId="73B30620" w:rsidR="007A202A" w:rsidRPr="00CA2E63" w:rsidRDefault="00A5648B" w:rsidP="0062018B">
      <w:pPr>
        <w:pStyle w:val="ListParagraph"/>
        <w:numPr>
          <w:ilvl w:val="1"/>
          <w:numId w:val="16"/>
        </w:numPr>
        <w:spacing w:after="0" w:line="240" w:lineRule="auto"/>
        <w:rPr>
          <w:rFonts w:ascii="Book Antiqua" w:hAnsi="Book Antiqua"/>
          <w:b/>
          <w:i/>
          <w:sz w:val="24"/>
          <w:szCs w:val="24"/>
        </w:rPr>
      </w:pPr>
      <w:r w:rsidRPr="00CA2E63">
        <w:rPr>
          <w:rFonts w:ascii="Book Antiqua" w:hAnsi="Book Antiqua"/>
          <w:b/>
          <w:i/>
          <w:sz w:val="24"/>
          <w:szCs w:val="24"/>
        </w:rPr>
        <w:t>Time of day</w:t>
      </w:r>
    </w:p>
    <w:p w14:paraId="7C46DA0B" w14:textId="190CA8EC" w:rsidR="00CA2E63" w:rsidRPr="00CA2E63" w:rsidRDefault="00A5648B" w:rsidP="0062018B">
      <w:pPr>
        <w:pStyle w:val="ListParagraph"/>
        <w:numPr>
          <w:ilvl w:val="1"/>
          <w:numId w:val="16"/>
        </w:numPr>
        <w:spacing w:after="0" w:line="240" w:lineRule="auto"/>
        <w:rPr>
          <w:rFonts w:ascii="Book Antiqua" w:hAnsi="Book Antiqua"/>
          <w:sz w:val="24"/>
          <w:szCs w:val="24"/>
        </w:rPr>
      </w:pPr>
      <w:r w:rsidRPr="00CA2E63">
        <w:rPr>
          <w:rFonts w:ascii="Book Antiqua" w:hAnsi="Book Antiqua"/>
          <w:b/>
          <w:i/>
          <w:sz w:val="24"/>
          <w:szCs w:val="24"/>
        </w:rPr>
        <w:t>Season</w:t>
      </w:r>
      <w:r>
        <w:rPr>
          <w:rFonts w:ascii="Book Antiqua" w:hAnsi="Book Antiqua"/>
          <w:sz w:val="24"/>
          <w:szCs w:val="24"/>
        </w:rPr>
        <w:t xml:space="preserve"> (month)</w:t>
      </w:r>
    </w:p>
    <w:p w14:paraId="1505D69E" w14:textId="07E9C6B0" w:rsidR="00AD4D68" w:rsidRDefault="00AD4D68" w:rsidP="0062018B">
      <w:pPr>
        <w:pStyle w:val="ListParagraph"/>
        <w:numPr>
          <w:ilvl w:val="0"/>
          <w:numId w:val="16"/>
        </w:numPr>
        <w:spacing w:after="0" w:line="240" w:lineRule="auto"/>
        <w:rPr>
          <w:rFonts w:ascii="Book Antiqua" w:hAnsi="Book Antiqua"/>
          <w:sz w:val="24"/>
          <w:szCs w:val="24"/>
        </w:rPr>
      </w:pPr>
      <w:r w:rsidRPr="00CA2E63">
        <w:rPr>
          <w:rFonts w:ascii="Book Antiqua" w:hAnsi="Book Antiqua"/>
          <w:b/>
          <w:sz w:val="24"/>
          <w:szCs w:val="24"/>
        </w:rPr>
        <w:t>Dependent variables</w:t>
      </w:r>
      <w:r>
        <w:rPr>
          <w:rFonts w:ascii="Book Antiqua" w:hAnsi="Book Antiqua"/>
          <w:sz w:val="24"/>
          <w:szCs w:val="24"/>
        </w:rPr>
        <w:t xml:space="preserve"> that are easily measured include:</w:t>
      </w:r>
    </w:p>
    <w:p w14:paraId="3A025E55" w14:textId="747E4745" w:rsidR="00AD4D68" w:rsidRDefault="00AD4D68" w:rsidP="0062018B">
      <w:pPr>
        <w:pStyle w:val="ListParagraph"/>
        <w:numPr>
          <w:ilvl w:val="1"/>
          <w:numId w:val="16"/>
        </w:numPr>
        <w:spacing w:after="0" w:line="240" w:lineRule="auto"/>
        <w:rPr>
          <w:rFonts w:ascii="Book Antiqua" w:hAnsi="Book Antiqua"/>
          <w:sz w:val="24"/>
          <w:szCs w:val="24"/>
        </w:rPr>
      </w:pPr>
      <w:r w:rsidRPr="008E5E99">
        <w:rPr>
          <w:rFonts w:ascii="Book Antiqua" w:hAnsi="Book Antiqua"/>
          <w:b/>
          <w:i/>
          <w:sz w:val="24"/>
          <w:szCs w:val="24"/>
        </w:rPr>
        <w:t>Species richness</w:t>
      </w:r>
      <w:r>
        <w:rPr>
          <w:rFonts w:ascii="Book Antiqua" w:hAnsi="Book Antiqua"/>
          <w:sz w:val="24"/>
          <w:szCs w:val="24"/>
        </w:rPr>
        <w:t xml:space="preserve"> (number of species)</w:t>
      </w:r>
    </w:p>
    <w:p w14:paraId="3975C71E" w14:textId="7E80EDF7" w:rsidR="004F717A" w:rsidRDefault="00AD4D68" w:rsidP="0062018B">
      <w:pPr>
        <w:pStyle w:val="ListParagraph"/>
        <w:numPr>
          <w:ilvl w:val="1"/>
          <w:numId w:val="16"/>
        </w:numPr>
        <w:spacing w:after="0" w:line="240" w:lineRule="auto"/>
        <w:rPr>
          <w:rFonts w:ascii="Book Antiqua" w:hAnsi="Book Antiqua"/>
          <w:sz w:val="24"/>
          <w:szCs w:val="24"/>
        </w:rPr>
      </w:pPr>
      <w:r w:rsidRPr="008E5E99">
        <w:rPr>
          <w:rFonts w:ascii="Book Antiqua" w:hAnsi="Book Antiqua"/>
          <w:b/>
          <w:i/>
          <w:sz w:val="24"/>
          <w:szCs w:val="24"/>
        </w:rPr>
        <w:t>Species presence/absence</w:t>
      </w:r>
      <w:r>
        <w:rPr>
          <w:rFonts w:ascii="Book Antiqua" w:hAnsi="Book Antiqua"/>
          <w:sz w:val="24"/>
          <w:szCs w:val="24"/>
        </w:rPr>
        <w:t xml:space="preserve"> (i.e. occupancy) – this is best measured as the percentage of sites (</w:t>
      </w:r>
      <w:r w:rsidR="004F717A">
        <w:rPr>
          <w:rFonts w:ascii="Book Antiqua" w:hAnsi="Book Antiqua"/>
          <w:sz w:val="24"/>
          <w:szCs w:val="24"/>
        </w:rPr>
        <w:t>i.e</w:t>
      </w:r>
      <w:r>
        <w:rPr>
          <w:rFonts w:ascii="Book Antiqua" w:hAnsi="Book Antiqua"/>
          <w:sz w:val="24"/>
          <w:szCs w:val="24"/>
        </w:rPr>
        <w:t xml:space="preserve">. deployments) at which a certain species is found. </w:t>
      </w:r>
      <w:r w:rsidRPr="00CA2E63">
        <w:rPr>
          <w:rFonts w:ascii="Book Antiqua" w:hAnsi="Book Antiqua"/>
          <w:i/>
          <w:sz w:val="24"/>
          <w:szCs w:val="24"/>
        </w:rPr>
        <w:t xml:space="preserve">It is important to steer students toward measuring the percentage of deployments, rather than counting number of photos </w:t>
      </w:r>
      <w:r w:rsidR="008E5E99" w:rsidRPr="00CA2E63">
        <w:rPr>
          <w:rFonts w:ascii="Book Antiqua" w:hAnsi="Book Antiqua"/>
          <w:i/>
          <w:sz w:val="24"/>
          <w:szCs w:val="24"/>
        </w:rPr>
        <w:t>of</w:t>
      </w:r>
      <w:r w:rsidRPr="00CA2E63">
        <w:rPr>
          <w:rFonts w:ascii="Book Antiqua" w:hAnsi="Book Antiqua"/>
          <w:i/>
          <w:sz w:val="24"/>
          <w:szCs w:val="24"/>
        </w:rPr>
        <w:t xml:space="preserve"> a species</w:t>
      </w:r>
      <w:r w:rsidR="008E5E99" w:rsidRPr="00CA2E63">
        <w:rPr>
          <w:rFonts w:ascii="Book Antiqua" w:hAnsi="Book Antiqua"/>
          <w:i/>
          <w:sz w:val="24"/>
          <w:szCs w:val="24"/>
        </w:rPr>
        <w:t xml:space="preserve"> (this is relative abundance)</w:t>
      </w:r>
      <w:r w:rsidRPr="00CA2E63">
        <w:rPr>
          <w:rFonts w:ascii="Book Antiqua" w:hAnsi="Book Antiqua"/>
          <w:i/>
          <w:sz w:val="24"/>
          <w:szCs w:val="24"/>
        </w:rPr>
        <w:t xml:space="preserve"> or</w:t>
      </w:r>
      <w:r w:rsidR="00CA2E63">
        <w:rPr>
          <w:rFonts w:ascii="Book Antiqua" w:hAnsi="Book Antiqua"/>
          <w:i/>
          <w:sz w:val="24"/>
          <w:szCs w:val="24"/>
        </w:rPr>
        <w:t xml:space="preserve"> total</w:t>
      </w:r>
      <w:r w:rsidRPr="00CA2E63">
        <w:rPr>
          <w:rFonts w:ascii="Book Antiqua" w:hAnsi="Book Antiqua"/>
          <w:i/>
          <w:sz w:val="24"/>
          <w:szCs w:val="24"/>
        </w:rPr>
        <w:t xml:space="preserve"> number of deployments </w:t>
      </w:r>
      <w:r w:rsidR="00CA2E63">
        <w:rPr>
          <w:rFonts w:ascii="Book Antiqua" w:hAnsi="Book Antiqua"/>
          <w:i/>
          <w:sz w:val="24"/>
          <w:szCs w:val="24"/>
        </w:rPr>
        <w:t>detecting</w:t>
      </w:r>
      <w:r w:rsidR="008E5E99" w:rsidRPr="00CA2E63">
        <w:rPr>
          <w:rFonts w:ascii="Book Antiqua" w:hAnsi="Book Antiqua"/>
          <w:i/>
          <w:sz w:val="24"/>
          <w:szCs w:val="24"/>
        </w:rPr>
        <w:t xml:space="preserve"> a</w:t>
      </w:r>
      <w:r w:rsidRPr="00CA2E63">
        <w:rPr>
          <w:rFonts w:ascii="Book Antiqua" w:hAnsi="Book Antiqua"/>
          <w:i/>
          <w:sz w:val="24"/>
          <w:szCs w:val="24"/>
        </w:rPr>
        <w:t xml:space="preserve"> species. </w:t>
      </w:r>
      <w:r w:rsidRPr="004F717A">
        <w:rPr>
          <w:rFonts w:ascii="Book Antiqua" w:hAnsi="Book Antiqua"/>
          <w:sz w:val="24"/>
          <w:szCs w:val="24"/>
        </w:rPr>
        <w:t>Calculating percentages</w:t>
      </w:r>
      <w:r w:rsidR="00CA2E63">
        <w:rPr>
          <w:rFonts w:ascii="Book Antiqua" w:hAnsi="Book Antiqua"/>
          <w:sz w:val="24"/>
          <w:szCs w:val="24"/>
        </w:rPr>
        <w:t xml:space="preserve"> (100 x number of deployments with the species divided by total number of deployments)</w:t>
      </w:r>
      <w:r w:rsidRPr="004F717A">
        <w:rPr>
          <w:rFonts w:ascii="Book Antiqua" w:hAnsi="Book Antiqua"/>
          <w:sz w:val="24"/>
          <w:szCs w:val="24"/>
        </w:rPr>
        <w:t xml:space="preserve"> will correct for sampling effort; e.g. if </w:t>
      </w:r>
      <w:r w:rsidR="004F43E3">
        <w:rPr>
          <w:rFonts w:ascii="Book Antiqua" w:hAnsi="Book Antiqua"/>
          <w:sz w:val="24"/>
          <w:szCs w:val="24"/>
        </w:rPr>
        <w:t xml:space="preserve">there were 100 deployments in the foothills </w:t>
      </w:r>
      <w:r w:rsidRPr="004F717A">
        <w:rPr>
          <w:rFonts w:ascii="Book Antiqua" w:hAnsi="Book Antiqua"/>
          <w:sz w:val="24"/>
          <w:szCs w:val="24"/>
        </w:rPr>
        <w:t xml:space="preserve">and 50 in the </w:t>
      </w:r>
      <w:r w:rsidR="004F43E3">
        <w:rPr>
          <w:rFonts w:ascii="Book Antiqua" w:hAnsi="Book Antiqua"/>
          <w:sz w:val="24"/>
          <w:szCs w:val="24"/>
        </w:rPr>
        <w:t>grassland</w:t>
      </w:r>
      <w:r w:rsidRPr="004F717A">
        <w:rPr>
          <w:rFonts w:ascii="Book Antiqua" w:hAnsi="Book Antiqua"/>
          <w:sz w:val="24"/>
          <w:szCs w:val="24"/>
        </w:rPr>
        <w:t xml:space="preserve">, finding raccoons at 10 sites each would represent 10% of sites in the </w:t>
      </w:r>
      <w:r w:rsidR="004F43E3">
        <w:rPr>
          <w:rFonts w:ascii="Book Antiqua" w:hAnsi="Book Antiqua"/>
          <w:sz w:val="24"/>
          <w:szCs w:val="24"/>
        </w:rPr>
        <w:t>foothills</w:t>
      </w:r>
      <w:r w:rsidRPr="004F717A">
        <w:rPr>
          <w:rFonts w:ascii="Book Antiqua" w:hAnsi="Book Antiqua"/>
          <w:sz w:val="24"/>
          <w:szCs w:val="24"/>
        </w:rPr>
        <w:t xml:space="preserve"> area and 20% in the </w:t>
      </w:r>
      <w:r w:rsidR="004F43E3">
        <w:rPr>
          <w:rFonts w:ascii="Book Antiqua" w:hAnsi="Book Antiqua"/>
          <w:sz w:val="24"/>
          <w:szCs w:val="24"/>
        </w:rPr>
        <w:t>grassland</w:t>
      </w:r>
      <w:r w:rsidRPr="004F717A">
        <w:rPr>
          <w:rFonts w:ascii="Book Antiqua" w:hAnsi="Book Antiqua"/>
          <w:sz w:val="24"/>
          <w:szCs w:val="24"/>
        </w:rPr>
        <w:t xml:space="preserve">, indicating that raccoons are more prevalent in the </w:t>
      </w:r>
      <w:r w:rsidR="004F43E3">
        <w:rPr>
          <w:rFonts w:ascii="Book Antiqua" w:hAnsi="Book Antiqua"/>
          <w:sz w:val="24"/>
          <w:szCs w:val="24"/>
        </w:rPr>
        <w:t>grassland</w:t>
      </w:r>
      <w:r w:rsidRPr="004F717A">
        <w:rPr>
          <w:rFonts w:ascii="Book Antiqua" w:hAnsi="Book Antiqua"/>
          <w:sz w:val="24"/>
          <w:szCs w:val="24"/>
        </w:rPr>
        <w:t>.</w:t>
      </w:r>
    </w:p>
    <w:p w14:paraId="2C0ED333" w14:textId="2A7D57C3" w:rsidR="004F717A" w:rsidRPr="004F717A" w:rsidRDefault="004F717A" w:rsidP="0062018B">
      <w:pPr>
        <w:pStyle w:val="ListParagraph"/>
        <w:numPr>
          <w:ilvl w:val="1"/>
          <w:numId w:val="16"/>
        </w:numPr>
        <w:spacing w:after="0" w:line="240" w:lineRule="auto"/>
        <w:rPr>
          <w:rFonts w:ascii="Book Antiqua" w:hAnsi="Book Antiqua"/>
          <w:sz w:val="24"/>
          <w:szCs w:val="24"/>
        </w:rPr>
      </w:pPr>
      <w:r w:rsidRPr="008E5E99">
        <w:rPr>
          <w:rFonts w:ascii="Book Antiqua" w:hAnsi="Book Antiqua"/>
          <w:b/>
          <w:i/>
          <w:sz w:val="24"/>
          <w:szCs w:val="24"/>
        </w:rPr>
        <w:t>Relative abundance</w:t>
      </w:r>
      <w:r w:rsidR="008A6096">
        <w:rPr>
          <w:rFonts w:ascii="Book Antiqua" w:hAnsi="Book Antiqua"/>
          <w:sz w:val="24"/>
          <w:szCs w:val="24"/>
        </w:rPr>
        <w:t xml:space="preserve"> – number of photos of a species per deployment/site. The </w:t>
      </w:r>
      <w:r w:rsidR="008A6096">
        <w:rPr>
          <w:rFonts w:ascii="Book Antiqua" w:hAnsi="Book Antiqua"/>
          <w:b/>
          <w:i/>
          <w:sz w:val="24"/>
          <w:szCs w:val="24"/>
        </w:rPr>
        <w:t>relative</w:t>
      </w:r>
      <w:r w:rsidR="008A6096">
        <w:rPr>
          <w:rFonts w:ascii="Book Antiqua" w:hAnsi="Book Antiqua"/>
          <w:sz w:val="24"/>
          <w:szCs w:val="24"/>
        </w:rPr>
        <w:t xml:space="preserve"> term is very important. Cameras often take multiple pictures of the same individual, so counting photos of a species does not mean you are counting individuals, but we can get a sense for a species’ relative </w:t>
      </w:r>
      <w:r w:rsidR="000B21C7">
        <w:rPr>
          <w:rFonts w:ascii="Book Antiqua" w:hAnsi="Book Antiqua"/>
          <w:sz w:val="24"/>
          <w:szCs w:val="24"/>
        </w:rPr>
        <w:t>use of different areas</w:t>
      </w:r>
      <w:r w:rsidR="008A6096">
        <w:rPr>
          <w:rFonts w:ascii="Book Antiqua" w:hAnsi="Book Antiqua"/>
          <w:sz w:val="24"/>
          <w:szCs w:val="24"/>
        </w:rPr>
        <w:t>.</w:t>
      </w:r>
    </w:p>
    <w:p w14:paraId="0587FEC5" w14:textId="12B09088" w:rsidR="004453D9" w:rsidRDefault="004453D9" w:rsidP="0062018B">
      <w:pPr>
        <w:pStyle w:val="ListParagraph"/>
        <w:numPr>
          <w:ilvl w:val="0"/>
          <w:numId w:val="16"/>
        </w:numPr>
        <w:spacing w:after="0" w:line="240" w:lineRule="auto"/>
        <w:rPr>
          <w:rFonts w:ascii="Book Antiqua" w:hAnsi="Book Antiqua"/>
          <w:sz w:val="24"/>
          <w:szCs w:val="24"/>
        </w:rPr>
      </w:pPr>
      <w:r>
        <w:rPr>
          <w:rFonts w:ascii="Book Antiqua" w:hAnsi="Book Antiqua"/>
          <w:sz w:val="24"/>
          <w:szCs w:val="24"/>
        </w:rPr>
        <w:t xml:space="preserve">The easiest questions </w:t>
      </w:r>
      <w:r w:rsidR="00A5648B">
        <w:rPr>
          <w:rFonts w:ascii="Book Antiqua" w:hAnsi="Book Antiqua"/>
          <w:sz w:val="24"/>
          <w:szCs w:val="24"/>
        </w:rPr>
        <w:t xml:space="preserve">to answer </w:t>
      </w:r>
      <w:r>
        <w:rPr>
          <w:rFonts w:ascii="Book Antiqua" w:hAnsi="Book Antiqua"/>
          <w:sz w:val="24"/>
          <w:szCs w:val="24"/>
        </w:rPr>
        <w:t>will be those that compare patterns in different areas</w:t>
      </w:r>
      <w:r w:rsidR="00A5648B">
        <w:rPr>
          <w:rFonts w:ascii="Book Antiqua" w:hAnsi="Book Antiqua"/>
          <w:sz w:val="24"/>
          <w:szCs w:val="24"/>
        </w:rPr>
        <w:t>/projects</w:t>
      </w:r>
      <w:r>
        <w:rPr>
          <w:rFonts w:ascii="Book Antiqua" w:hAnsi="Book Antiqua"/>
          <w:sz w:val="24"/>
          <w:szCs w:val="24"/>
        </w:rPr>
        <w:t xml:space="preserve"> or compare different species in the same area. </w:t>
      </w:r>
    </w:p>
    <w:p w14:paraId="5C2B034D" w14:textId="57497EB4" w:rsidR="00D975C3" w:rsidRPr="00D975C3" w:rsidRDefault="00B37110" w:rsidP="0062018B">
      <w:pPr>
        <w:pStyle w:val="ListParagraph"/>
        <w:numPr>
          <w:ilvl w:val="1"/>
          <w:numId w:val="16"/>
        </w:numPr>
        <w:spacing w:after="0" w:line="240" w:lineRule="auto"/>
        <w:rPr>
          <w:rFonts w:ascii="Book Antiqua" w:hAnsi="Book Antiqua"/>
          <w:b/>
          <w:i/>
          <w:sz w:val="24"/>
          <w:szCs w:val="24"/>
        </w:rPr>
      </w:pPr>
      <w:r>
        <w:rPr>
          <w:rFonts w:ascii="Book Antiqua" w:hAnsi="Book Antiqua"/>
          <w:b/>
          <w:sz w:val="24"/>
          <w:szCs w:val="24"/>
        </w:rPr>
        <w:t xml:space="preserve">Examples of </w:t>
      </w:r>
      <w:r w:rsidR="00D975C3">
        <w:rPr>
          <w:rFonts w:ascii="Book Antiqua" w:hAnsi="Book Antiqua"/>
          <w:b/>
          <w:sz w:val="24"/>
          <w:szCs w:val="24"/>
        </w:rPr>
        <w:t xml:space="preserve">Different Areas: </w:t>
      </w:r>
    </w:p>
    <w:p w14:paraId="15310B55" w14:textId="708A8382" w:rsidR="007A202A" w:rsidRPr="004F43E3" w:rsidRDefault="004453D9" w:rsidP="004F43E3">
      <w:pPr>
        <w:pStyle w:val="ListParagraph"/>
        <w:numPr>
          <w:ilvl w:val="2"/>
          <w:numId w:val="16"/>
        </w:numPr>
        <w:spacing w:after="0" w:line="240" w:lineRule="auto"/>
        <w:rPr>
          <w:rFonts w:ascii="Book Antiqua" w:hAnsi="Book Antiqua"/>
          <w:b/>
          <w:i/>
          <w:sz w:val="24"/>
          <w:szCs w:val="24"/>
        </w:rPr>
      </w:pPr>
      <w:r>
        <w:rPr>
          <w:rFonts w:ascii="Book Antiqua" w:hAnsi="Book Antiqua"/>
          <w:sz w:val="24"/>
          <w:szCs w:val="24"/>
        </w:rPr>
        <w:t>Wh</w:t>
      </w:r>
      <w:r w:rsidR="00D975C3">
        <w:rPr>
          <w:rFonts w:ascii="Book Antiqua" w:hAnsi="Book Antiqua"/>
          <w:sz w:val="24"/>
          <w:szCs w:val="24"/>
        </w:rPr>
        <w:t xml:space="preserve">at is the effect of </w:t>
      </w:r>
      <w:r w:rsidR="004F43E3">
        <w:rPr>
          <w:rFonts w:ascii="Book Antiqua" w:hAnsi="Book Antiqua"/>
          <w:sz w:val="24"/>
          <w:szCs w:val="24"/>
        </w:rPr>
        <w:t>trails on species richness?</w:t>
      </w:r>
    </w:p>
    <w:p w14:paraId="4D05BF58" w14:textId="7FF5974C" w:rsidR="004F43E3" w:rsidRPr="00D975C3" w:rsidRDefault="004F43E3" w:rsidP="004F43E3">
      <w:pPr>
        <w:pStyle w:val="ListParagraph"/>
        <w:numPr>
          <w:ilvl w:val="2"/>
          <w:numId w:val="16"/>
        </w:numPr>
        <w:spacing w:after="0" w:line="240" w:lineRule="auto"/>
        <w:rPr>
          <w:rFonts w:ascii="Book Antiqua" w:hAnsi="Book Antiqua"/>
          <w:b/>
          <w:i/>
          <w:sz w:val="24"/>
          <w:szCs w:val="24"/>
        </w:rPr>
      </w:pPr>
      <w:r>
        <w:rPr>
          <w:rFonts w:ascii="Book Antiqua" w:hAnsi="Book Antiqua"/>
          <w:sz w:val="24"/>
          <w:szCs w:val="24"/>
        </w:rPr>
        <w:t>Are turkeys more common in grasslands or forests?</w:t>
      </w:r>
    </w:p>
    <w:p w14:paraId="2C6B1DC3" w14:textId="63A9BF1E" w:rsidR="00D975C3" w:rsidRDefault="00D975C3" w:rsidP="0062018B">
      <w:pPr>
        <w:pStyle w:val="ListParagraph"/>
        <w:numPr>
          <w:ilvl w:val="1"/>
          <w:numId w:val="16"/>
        </w:numPr>
        <w:spacing w:after="0" w:line="240" w:lineRule="auto"/>
        <w:rPr>
          <w:rFonts w:ascii="Book Antiqua" w:hAnsi="Book Antiqua"/>
          <w:sz w:val="24"/>
          <w:szCs w:val="24"/>
        </w:rPr>
      </w:pPr>
      <w:r>
        <w:rPr>
          <w:rFonts w:ascii="Book Antiqua" w:hAnsi="Book Antiqua"/>
          <w:b/>
          <w:sz w:val="24"/>
          <w:szCs w:val="24"/>
        </w:rPr>
        <w:t>Different Species Example:</w:t>
      </w:r>
      <w:r>
        <w:rPr>
          <w:rFonts w:ascii="Book Antiqua" w:hAnsi="Book Antiqua"/>
          <w:sz w:val="24"/>
          <w:szCs w:val="24"/>
        </w:rPr>
        <w:t xml:space="preserve"> </w:t>
      </w:r>
    </w:p>
    <w:p w14:paraId="3ABDEE0D" w14:textId="3FA0321A" w:rsidR="00F41BAF" w:rsidRDefault="000B21C7" w:rsidP="00F41BAF">
      <w:pPr>
        <w:pStyle w:val="ListParagraph"/>
        <w:numPr>
          <w:ilvl w:val="2"/>
          <w:numId w:val="16"/>
        </w:numPr>
        <w:spacing w:after="0" w:line="240" w:lineRule="auto"/>
        <w:rPr>
          <w:rFonts w:ascii="Book Antiqua" w:hAnsi="Book Antiqua"/>
          <w:sz w:val="24"/>
          <w:szCs w:val="24"/>
        </w:rPr>
      </w:pPr>
      <w:r w:rsidRPr="004F43E3">
        <w:rPr>
          <w:rFonts w:ascii="Book Antiqua" w:hAnsi="Book Antiqua"/>
          <w:sz w:val="24"/>
          <w:szCs w:val="24"/>
        </w:rPr>
        <w:t xml:space="preserve">Are bobcats or </w:t>
      </w:r>
      <w:r w:rsidR="00B01F03" w:rsidRPr="004F43E3">
        <w:rPr>
          <w:rFonts w:ascii="Book Antiqua" w:hAnsi="Book Antiqua"/>
          <w:sz w:val="24"/>
          <w:szCs w:val="24"/>
        </w:rPr>
        <w:t>coyotes more nocturnal</w:t>
      </w:r>
      <w:r w:rsidRPr="004F43E3">
        <w:rPr>
          <w:rFonts w:ascii="Book Antiqua" w:hAnsi="Book Antiqua"/>
          <w:sz w:val="24"/>
          <w:szCs w:val="24"/>
        </w:rPr>
        <w:t>?</w:t>
      </w:r>
      <w:r w:rsidR="00AD70D2" w:rsidRPr="004F43E3">
        <w:rPr>
          <w:rFonts w:ascii="Book Antiqua" w:hAnsi="Book Antiqua"/>
          <w:sz w:val="24"/>
          <w:szCs w:val="24"/>
        </w:rPr>
        <w:t xml:space="preserve"> </w:t>
      </w:r>
    </w:p>
    <w:p w14:paraId="7FAEE10A" w14:textId="77777777" w:rsidR="004F43E3" w:rsidRPr="004F43E3" w:rsidRDefault="004F43E3" w:rsidP="004F43E3">
      <w:pPr>
        <w:pStyle w:val="ListParagraph"/>
        <w:spacing w:after="0" w:line="240" w:lineRule="auto"/>
        <w:ind w:left="2880"/>
        <w:rPr>
          <w:rFonts w:ascii="Book Antiqua" w:hAnsi="Book Antiqua"/>
          <w:sz w:val="24"/>
          <w:szCs w:val="24"/>
        </w:rPr>
      </w:pPr>
    </w:p>
    <w:p w14:paraId="3B6D74B8" w14:textId="05621F1F" w:rsidR="00B37110" w:rsidRPr="00B37110" w:rsidRDefault="00B37110" w:rsidP="00F41BAF">
      <w:pPr>
        <w:spacing w:after="0" w:line="240" w:lineRule="auto"/>
        <w:rPr>
          <w:rFonts w:ascii="Book Antiqua" w:hAnsi="Book Antiqua"/>
          <w:b/>
          <w:i/>
          <w:sz w:val="24"/>
          <w:szCs w:val="24"/>
        </w:rPr>
      </w:pPr>
      <w:r w:rsidRPr="00B37110">
        <w:rPr>
          <w:rFonts w:ascii="Book Antiqua" w:hAnsi="Book Antiqua"/>
          <w:b/>
          <w:i/>
          <w:sz w:val="24"/>
          <w:szCs w:val="24"/>
        </w:rPr>
        <w:t>STEP 2: Develop a Hypothesis</w:t>
      </w:r>
    </w:p>
    <w:p w14:paraId="487EE1C1" w14:textId="43A07DF4" w:rsidR="00B113C6" w:rsidRDefault="002F4757" w:rsidP="00F41BAF">
      <w:pPr>
        <w:spacing w:after="0" w:line="240" w:lineRule="auto"/>
        <w:rPr>
          <w:rFonts w:ascii="Book Antiqua" w:hAnsi="Book Antiqua"/>
          <w:sz w:val="24"/>
          <w:szCs w:val="24"/>
        </w:rPr>
      </w:pPr>
      <w:r>
        <w:rPr>
          <w:rFonts w:ascii="Book Antiqua" w:hAnsi="Book Antiqua"/>
          <w:sz w:val="24"/>
          <w:szCs w:val="24"/>
        </w:rPr>
        <w:t xml:space="preserve">A hypothesis is a potential answer to a scientific question. This should be an educated guess, based on students’ knowledge of the study system. In this case, students may not </w:t>
      </w:r>
      <w:r>
        <w:rPr>
          <w:rFonts w:ascii="Book Antiqua" w:hAnsi="Book Antiqua"/>
          <w:sz w:val="24"/>
          <w:szCs w:val="24"/>
        </w:rPr>
        <w:lastRenderedPageBreak/>
        <w:t>have much prior knowledge on the subject*, but should be able to make an intelligent guess</w:t>
      </w:r>
      <w:r w:rsidR="00A66577">
        <w:rPr>
          <w:rFonts w:ascii="Book Antiqua" w:hAnsi="Book Antiqua"/>
          <w:sz w:val="24"/>
          <w:szCs w:val="24"/>
        </w:rPr>
        <w:t xml:space="preserve"> and </w:t>
      </w:r>
      <w:r w:rsidR="00A66577" w:rsidRPr="00351ACE">
        <w:rPr>
          <w:rFonts w:ascii="Book Antiqua" w:hAnsi="Book Antiqua"/>
          <w:b/>
          <w:color w:val="0070C0"/>
          <w:sz w:val="24"/>
          <w:szCs w:val="24"/>
        </w:rPr>
        <w:t>list their hypothesis on their worksheet</w:t>
      </w:r>
      <w:r w:rsidR="00A66577">
        <w:rPr>
          <w:rFonts w:ascii="Book Antiqua" w:hAnsi="Book Antiqua"/>
          <w:sz w:val="24"/>
          <w:szCs w:val="24"/>
        </w:rPr>
        <w:t>. They can follow this guess with some justification regarding why they came to this hypothesis.</w:t>
      </w:r>
    </w:p>
    <w:p w14:paraId="2631BB77" w14:textId="77777777" w:rsidR="00B113C6" w:rsidRDefault="00B113C6" w:rsidP="00F41BAF">
      <w:pPr>
        <w:spacing w:after="0" w:line="240" w:lineRule="auto"/>
        <w:rPr>
          <w:rFonts w:ascii="Book Antiqua" w:hAnsi="Book Antiqua"/>
          <w:sz w:val="24"/>
          <w:szCs w:val="24"/>
        </w:rPr>
      </w:pPr>
    </w:p>
    <w:p w14:paraId="097D464E" w14:textId="3F56CEE7" w:rsidR="002F4757" w:rsidRDefault="002F4757" w:rsidP="00F41BAF">
      <w:pPr>
        <w:spacing w:after="0" w:line="240" w:lineRule="auto"/>
        <w:rPr>
          <w:rFonts w:ascii="Book Antiqua" w:hAnsi="Book Antiqua"/>
          <w:sz w:val="24"/>
          <w:szCs w:val="24"/>
        </w:rPr>
      </w:pPr>
      <w:r>
        <w:rPr>
          <w:rFonts w:ascii="Book Antiqua" w:hAnsi="Book Antiqua"/>
          <w:sz w:val="24"/>
          <w:szCs w:val="24"/>
        </w:rPr>
        <w:t xml:space="preserve">Some examples of hypotheses for the sample questions above </w:t>
      </w:r>
      <w:r w:rsidR="00826DBC">
        <w:rPr>
          <w:rFonts w:ascii="Book Antiqua" w:hAnsi="Book Antiqua"/>
          <w:sz w:val="24"/>
          <w:szCs w:val="24"/>
        </w:rPr>
        <w:t>are listed below. Please note that all justification examples are not necessarily correct scientifically, they are just examples of what a justification might look like.</w:t>
      </w:r>
    </w:p>
    <w:p w14:paraId="76886E91" w14:textId="77777777" w:rsidR="00351ACE" w:rsidRDefault="00351ACE" w:rsidP="00F41BAF">
      <w:pPr>
        <w:spacing w:after="0" w:line="240" w:lineRule="auto"/>
        <w:rPr>
          <w:rFonts w:ascii="Book Antiqua" w:hAnsi="Book Antiqua"/>
          <w:sz w:val="24"/>
          <w:szCs w:val="24"/>
        </w:rPr>
      </w:pPr>
    </w:p>
    <w:p w14:paraId="4E777482" w14:textId="4B86BC3A" w:rsidR="002F4757" w:rsidRDefault="002F4757" w:rsidP="002F4757">
      <w:pPr>
        <w:pStyle w:val="ListParagraph"/>
        <w:spacing w:after="0" w:line="240" w:lineRule="auto"/>
        <w:rPr>
          <w:rFonts w:ascii="Book Antiqua" w:hAnsi="Book Antiqua"/>
          <w:sz w:val="24"/>
          <w:szCs w:val="24"/>
        </w:rPr>
      </w:pPr>
      <w:r w:rsidRPr="00A66577">
        <w:rPr>
          <w:rFonts w:ascii="Book Antiqua" w:hAnsi="Book Antiqua"/>
          <w:b/>
          <w:sz w:val="24"/>
          <w:szCs w:val="24"/>
        </w:rPr>
        <w:t>Q:</w:t>
      </w:r>
      <w:r>
        <w:rPr>
          <w:rFonts w:ascii="Book Antiqua" w:hAnsi="Book Antiqua"/>
          <w:sz w:val="24"/>
          <w:szCs w:val="24"/>
        </w:rPr>
        <w:t xml:space="preserve"> </w:t>
      </w:r>
      <w:r w:rsidR="004F43E3">
        <w:rPr>
          <w:rFonts w:ascii="Book Antiqua" w:hAnsi="Book Antiqua"/>
          <w:sz w:val="24"/>
          <w:szCs w:val="24"/>
        </w:rPr>
        <w:t>What is the effect of trails on species richness?</w:t>
      </w:r>
    </w:p>
    <w:p w14:paraId="767A5415" w14:textId="1BDE43E1" w:rsidR="002F4757" w:rsidRDefault="002F4757" w:rsidP="002F4757">
      <w:pPr>
        <w:pStyle w:val="ListParagraph"/>
        <w:spacing w:after="0" w:line="240" w:lineRule="auto"/>
        <w:rPr>
          <w:rFonts w:ascii="Book Antiqua" w:hAnsi="Book Antiqua"/>
          <w:sz w:val="24"/>
          <w:szCs w:val="24"/>
        </w:rPr>
      </w:pPr>
      <w:r w:rsidRPr="00A66577">
        <w:rPr>
          <w:rFonts w:ascii="Book Antiqua" w:hAnsi="Book Antiqua"/>
          <w:b/>
          <w:sz w:val="24"/>
          <w:szCs w:val="24"/>
        </w:rPr>
        <w:t>H:</w:t>
      </w:r>
      <w:r>
        <w:rPr>
          <w:rFonts w:ascii="Book Antiqua" w:hAnsi="Book Antiqua"/>
          <w:sz w:val="24"/>
          <w:szCs w:val="24"/>
        </w:rPr>
        <w:t xml:space="preserve"> </w:t>
      </w:r>
      <w:r w:rsidR="004F43E3">
        <w:rPr>
          <w:rFonts w:ascii="Book Antiqua" w:hAnsi="Book Antiqua"/>
          <w:sz w:val="24"/>
          <w:szCs w:val="24"/>
        </w:rPr>
        <w:t>Trails have a negative effect on species richness.</w:t>
      </w:r>
      <w:r w:rsidR="00F44240">
        <w:rPr>
          <w:rFonts w:ascii="Book Antiqua" w:hAnsi="Book Antiqua"/>
          <w:sz w:val="24"/>
          <w:szCs w:val="24"/>
        </w:rPr>
        <w:t xml:space="preserve"> Sites closer to the trail will have fewer species.</w:t>
      </w:r>
    </w:p>
    <w:p w14:paraId="5B7AA5FA" w14:textId="77777777" w:rsidR="00A66577" w:rsidRDefault="00A66577" w:rsidP="002F4757">
      <w:pPr>
        <w:pStyle w:val="ListParagraph"/>
        <w:spacing w:after="0" w:line="240" w:lineRule="auto"/>
        <w:rPr>
          <w:rFonts w:ascii="Book Antiqua" w:hAnsi="Book Antiqua"/>
          <w:sz w:val="24"/>
          <w:szCs w:val="24"/>
        </w:rPr>
      </w:pPr>
      <w:r w:rsidRPr="00A66577">
        <w:rPr>
          <w:rFonts w:ascii="Book Antiqua" w:hAnsi="Book Antiqua"/>
          <w:b/>
          <w:sz w:val="24"/>
          <w:szCs w:val="24"/>
        </w:rPr>
        <w:t>Justification Examples:</w:t>
      </w:r>
      <w:r>
        <w:rPr>
          <w:rFonts w:ascii="Book Antiqua" w:hAnsi="Book Antiqua"/>
          <w:sz w:val="24"/>
          <w:szCs w:val="24"/>
        </w:rPr>
        <w:t xml:space="preserve"> </w:t>
      </w:r>
    </w:p>
    <w:p w14:paraId="7AF8ABA9" w14:textId="66502ACE" w:rsidR="00A66577" w:rsidRDefault="004F43E3" w:rsidP="002F4757">
      <w:pPr>
        <w:pStyle w:val="ListParagraph"/>
        <w:spacing w:after="0" w:line="240" w:lineRule="auto"/>
        <w:rPr>
          <w:rFonts w:ascii="Book Antiqua" w:hAnsi="Book Antiqua"/>
          <w:sz w:val="24"/>
          <w:szCs w:val="24"/>
        </w:rPr>
      </w:pPr>
      <w:r>
        <w:rPr>
          <w:rFonts w:ascii="Book Antiqua" w:hAnsi="Book Antiqua"/>
          <w:sz w:val="24"/>
          <w:szCs w:val="24"/>
        </w:rPr>
        <w:t>Many species are scared of humans, so we are likely to see lower diversity at camera locations close to the trail. Only species comfortable with humans will be present close to the trail, while all our native species are likely to be at sites farther away.</w:t>
      </w:r>
    </w:p>
    <w:p w14:paraId="7339911A" w14:textId="77777777" w:rsidR="00B113C6" w:rsidRDefault="00B113C6" w:rsidP="002F4757">
      <w:pPr>
        <w:pStyle w:val="ListParagraph"/>
        <w:spacing w:after="0" w:line="240" w:lineRule="auto"/>
        <w:rPr>
          <w:rFonts w:ascii="Book Antiqua" w:hAnsi="Book Antiqua"/>
          <w:sz w:val="24"/>
          <w:szCs w:val="24"/>
        </w:rPr>
      </w:pPr>
    </w:p>
    <w:p w14:paraId="02807F05" w14:textId="59C661F6" w:rsidR="00B113C6" w:rsidRDefault="00B113C6" w:rsidP="002F4757">
      <w:pPr>
        <w:pStyle w:val="ListParagraph"/>
        <w:spacing w:after="0" w:line="240" w:lineRule="auto"/>
        <w:rPr>
          <w:rFonts w:ascii="Book Antiqua" w:hAnsi="Book Antiqua"/>
          <w:sz w:val="24"/>
          <w:szCs w:val="24"/>
        </w:rPr>
      </w:pPr>
      <w:r w:rsidRPr="00A66577">
        <w:rPr>
          <w:rFonts w:ascii="Book Antiqua" w:hAnsi="Book Antiqua"/>
          <w:b/>
          <w:sz w:val="24"/>
          <w:szCs w:val="24"/>
        </w:rPr>
        <w:t>Q:</w:t>
      </w:r>
      <w:r>
        <w:rPr>
          <w:rFonts w:ascii="Book Antiqua" w:hAnsi="Book Antiqua"/>
          <w:sz w:val="24"/>
          <w:szCs w:val="24"/>
        </w:rPr>
        <w:t xml:space="preserve"> </w:t>
      </w:r>
      <w:r w:rsidR="004F43E3">
        <w:rPr>
          <w:rFonts w:ascii="Book Antiqua" w:hAnsi="Book Antiqua"/>
          <w:sz w:val="24"/>
          <w:szCs w:val="24"/>
        </w:rPr>
        <w:t>Are turkeys more common in grasslands or forests?</w:t>
      </w:r>
    </w:p>
    <w:p w14:paraId="3D5F2E53" w14:textId="6F3CF732" w:rsidR="00A66577" w:rsidRDefault="00B113C6" w:rsidP="002F4757">
      <w:pPr>
        <w:pStyle w:val="ListParagraph"/>
        <w:spacing w:after="0" w:line="240" w:lineRule="auto"/>
        <w:rPr>
          <w:rFonts w:ascii="Book Antiqua" w:hAnsi="Book Antiqua"/>
          <w:sz w:val="24"/>
          <w:szCs w:val="24"/>
        </w:rPr>
      </w:pPr>
      <w:r w:rsidRPr="00A66577">
        <w:rPr>
          <w:rFonts w:ascii="Book Antiqua" w:hAnsi="Book Antiqua"/>
          <w:b/>
          <w:sz w:val="24"/>
          <w:szCs w:val="24"/>
        </w:rPr>
        <w:t>H:</w:t>
      </w:r>
      <w:r>
        <w:rPr>
          <w:rFonts w:ascii="Book Antiqua" w:hAnsi="Book Antiqua"/>
          <w:sz w:val="24"/>
          <w:szCs w:val="24"/>
        </w:rPr>
        <w:t xml:space="preserve"> </w:t>
      </w:r>
      <w:r w:rsidR="004F43E3">
        <w:rPr>
          <w:rFonts w:ascii="Book Antiqua" w:hAnsi="Book Antiqua"/>
          <w:sz w:val="24"/>
          <w:szCs w:val="24"/>
        </w:rPr>
        <w:t>Turkeys are more common in forests.</w:t>
      </w:r>
    </w:p>
    <w:p w14:paraId="1C5EB21C" w14:textId="6879B566" w:rsidR="00A66577" w:rsidRDefault="00A66577" w:rsidP="002F4757">
      <w:pPr>
        <w:pStyle w:val="ListParagraph"/>
        <w:spacing w:after="0" w:line="240" w:lineRule="auto"/>
        <w:rPr>
          <w:rFonts w:ascii="Book Antiqua" w:hAnsi="Book Antiqua"/>
          <w:sz w:val="24"/>
          <w:szCs w:val="24"/>
        </w:rPr>
      </w:pPr>
      <w:r w:rsidRPr="00A66577">
        <w:rPr>
          <w:rFonts w:ascii="Book Antiqua" w:hAnsi="Book Antiqua"/>
          <w:b/>
          <w:sz w:val="24"/>
          <w:szCs w:val="24"/>
        </w:rPr>
        <w:t>Justification Example:</w:t>
      </w:r>
      <w:r>
        <w:rPr>
          <w:rFonts w:ascii="Book Antiqua" w:hAnsi="Book Antiqua"/>
          <w:sz w:val="24"/>
          <w:szCs w:val="24"/>
        </w:rPr>
        <w:t xml:space="preserve"> </w:t>
      </w:r>
      <w:r w:rsidR="004F43E3">
        <w:rPr>
          <w:rFonts w:ascii="Book Antiqua" w:hAnsi="Book Antiqua"/>
          <w:sz w:val="24"/>
          <w:szCs w:val="24"/>
        </w:rPr>
        <w:t>Turkeys are probably more common in forests because they roost at night in trees and can take shelter in trees.</w:t>
      </w:r>
    </w:p>
    <w:p w14:paraId="738B7CA0" w14:textId="77777777" w:rsidR="00A66577" w:rsidRDefault="00A66577" w:rsidP="002F4757">
      <w:pPr>
        <w:pStyle w:val="ListParagraph"/>
        <w:spacing w:after="0" w:line="240" w:lineRule="auto"/>
        <w:rPr>
          <w:rFonts w:ascii="Book Antiqua" w:hAnsi="Book Antiqua"/>
          <w:sz w:val="24"/>
          <w:szCs w:val="24"/>
        </w:rPr>
      </w:pPr>
    </w:p>
    <w:p w14:paraId="54B0B74E" w14:textId="6D798144" w:rsidR="00A66577" w:rsidRDefault="00A66577" w:rsidP="002F4757">
      <w:pPr>
        <w:pStyle w:val="ListParagraph"/>
        <w:spacing w:after="0" w:line="240" w:lineRule="auto"/>
        <w:rPr>
          <w:rFonts w:ascii="Book Antiqua" w:hAnsi="Book Antiqua"/>
          <w:sz w:val="24"/>
          <w:szCs w:val="24"/>
        </w:rPr>
      </w:pPr>
      <w:r w:rsidRPr="00A66577">
        <w:rPr>
          <w:rFonts w:ascii="Book Antiqua" w:hAnsi="Book Antiqua"/>
          <w:b/>
          <w:sz w:val="24"/>
          <w:szCs w:val="24"/>
        </w:rPr>
        <w:t>Q:</w:t>
      </w:r>
      <w:r>
        <w:rPr>
          <w:rFonts w:ascii="Book Antiqua" w:hAnsi="Book Antiqua"/>
          <w:sz w:val="24"/>
          <w:szCs w:val="24"/>
        </w:rPr>
        <w:t xml:space="preserve"> </w:t>
      </w:r>
      <w:r w:rsidR="004F43E3">
        <w:rPr>
          <w:rFonts w:ascii="Book Antiqua" w:hAnsi="Book Antiqua"/>
          <w:sz w:val="24"/>
          <w:szCs w:val="24"/>
        </w:rPr>
        <w:t>Are bobcats or coyotes more nocturnal?</w:t>
      </w:r>
    </w:p>
    <w:p w14:paraId="19DC3BEA" w14:textId="32D5EF6C" w:rsidR="00A66577" w:rsidRDefault="00A66577" w:rsidP="002F4757">
      <w:pPr>
        <w:pStyle w:val="ListParagraph"/>
        <w:spacing w:after="0" w:line="240" w:lineRule="auto"/>
        <w:rPr>
          <w:rFonts w:ascii="Book Antiqua" w:hAnsi="Book Antiqua"/>
          <w:sz w:val="24"/>
          <w:szCs w:val="24"/>
        </w:rPr>
      </w:pPr>
      <w:r w:rsidRPr="00A66577">
        <w:rPr>
          <w:rFonts w:ascii="Book Antiqua" w:hAnsi="Book Antiqua"/>
          <w:b/>
          <w:sz w:val="24"/>
          <w:szCs w:val="24"/>
        </w:rPr>
        <w:t>H:</w:t>
      </w:r>
      <w:r>
        <w:rPr>
          <w:rFonts w:ascii="Book Antiqua" w:hAnsi="Book Antiqua"/>
          <w:sz w:val="24"/>
          <w:szCs w:val="24"/>
        </w:rPr>
        <w:t xml:space="preserve"> </w:t>
      </w:r>
      <w:r w:rsidR="004F43E3">
        <w:rPr>
          <w:rFonts w:ascii="Book Antiqua" w:hAnsi="Book Antiqua"/>
          <w:sz w:val="24"/>
          <w:szCs w:val="24"/>
        </w:rPr>
        <w:t>Bobcats are more nocturnal.</w:t>
      </w:r>
    </w:p>
    <w:p w14:paraId="62467851" w14:textId="08BAF190" w:rsidR="00A66577" w:rsidRPr="00A66577" w:rsidRDefault="004F43E3" w:rsidP="002F4757">
      <w:pPr>
        <w:pStyle w:val="ListParagraph"/>
        <w:spacing w:after="0" w:line="240" w:lineRule="auto"/>
        <w:rPr>
          <w:rFonts w:ascii="Book Antiqua" w:hAnsi="Book Antiqua"/>
          <w:sz w:val="24"/>
          <w:szCs w:val="24"/>
        </w:rPr>
      </w:pPr>
      <w:r>
        <w:rPr>
          <w:rFonts w:ascii="Book Antiqua" w:hAnsi="Book Antiqua"/>
          <w:b/>
          <w:sz w:val="24"/>
          <w:szCs w:val="24"/>
        </w:rPr>
        <w:t>Justification Example</w:t>
      </w:r>
      <w:r w:rsidR="00A66577">
        <w:rPr>
          <w:rFonts w:ascii="Book Antiqua" w:hAnsi="Book Antiqua"/>
          <w:b/>
          <w:sz w:val="24"/>
          <w:szCs w:val="24"/>
        </w:rPr>
        <w:t>:</w:t>
      </w:r>
      <w:r w:rsidR="00A66577">
        <w:rPr>
          <w:rFonts w:ascii="Book Antiqua" w:hAnsi="Book Antiqua"/>
          <w:sz w:val="24"/>
          <w:szCs w:val="24"/>
        </w:rPr>
        <w:t xml:space="preserve"> </w:t>
      </w:r>
      <w:r>
        <w:rPr>
          <w:rFonts w:ascii="Book Antiqua" w:hAnsi="Book Antiqua"/>
          <w:sz w:val="24"/>
          <w:szCs w:val="24"/>
        </w:rPr>
        <w:t>Coyotes are very adaptable and are often seen hunting during the day.</w:t>
      </w:r>
    </w:p>
    <w:p w14:paraId="008EA53E" w14:textId="77777777" w:rsidR="00A66577" w:rsidRDefault="00A66577" w:rsidP="002F4757">
      <w:pPr>
        <w:pStyle w:val="ListParagraph"/>
        <w:spacing w:after="0" w:line="240" w:lineRule="auto"/>
        <w:rPr>
          <w:rFonts w:ascii="Book Antiqua" w:hAnsi="Book Antiqua"/>
          <w:sz w:val="24"/>
          <w:szCs w:val="24"/>
        </w:rPr>
      </w:pPr>
    </w:p>
    <w:p w14:paraId="712389F0" w14:textId="65487708" w:rsidR="00B37110" w:rsidRDefault="002F4757" w:rsidP="00F41BAF">
      <w:pPr>
        <w:spacing w:after="0" w:line="240" w:lineRule="auto"/>
        <w:rPr>
          <w:rFonts w:ascii="Book Antiqua" w:hAnsi="Book Antiqua"/>
          <w:sz w:val="24"/>
          <w:szCs w:val="24"/>
        </w:rPr>
      </w:pPr>
      <w:r>
        <w:rPr>
          <w:rFonts w:ascii="Book Antiqua" w:hAnsi="Book Antiqua"/>
          <w:sz w:val="24"/>
          <w:szCs w:val="24"/>
        </w:rPr>
        <w:t>*</w:t>
      </w:r>
      <w:r w:rsidR="00A66577">
        <w:rPr>
          <w:rFonts w:ascii="Book Antiqua" w:hAnsi="Book Antiqua"/>
          <w:sz w:val="24"/>
          <w:szCs w:val="24"/>
        </w:rPr>
        <w:t>We encourage a</w:t>
      </w:r>
      <w:r>
        <w:rPr>
          <w:rFonts w:ascii="Book Antiqua" w:hAnsi="Book Antiqua"/>
          <w:sz w:val="24"/>
          <w:szCs w:val="24"/>
        </w:rPr>
        <w:t xml:space="preserve">dditional </w:t>
      </w:r>
      <w:r w:rsidR="00B113C6">
        <w:rPr>
          <w:rFonts w:ascii="Book Antiqua" w:hAnsi="Book Antiqua"/>
          <w:sz w:val="24"/>
          <w:szCs w:val="24"/>
        </w:rPr>
        <w:t xml:space="preserve">literature </w:t>
      </w:r>
      <w:r>
        <w:rPr>
          <w:rFonts w:ascii="Book Antiqua" w:hAnsi="Book Antiqua"/>
          <w:sz w:val="24"/>
          <w:szCs w:val="24"/>
        </w:rPr>
        <w:t xml:space="preserve">research on </w:t>
      </w:r>
      <w:r w:rsidR="00A66577">
        <w:rPr>
          <w:rFonts w:ascii="Book Antiqua" w:hAnsi="Book Antiqua"/>
          <w:sz w:val="24"/>
          <w:szCs w:val="24"/>
        </w:rPr>
        <w:t>students’</w:t>
      </w:r>
      <w:r>
        <w:rPr>
          <w:rFonts w:ascii="Book Antiqua" w:hAnsi="Book Antiqua"/>
          <w:sz w:val="24"/>
          <w:szCs w:val="24"/>
        </w:rPr>
        <w:t xml:space="preserve"> topic</w:t>
      </w:r>
      <w:r w:rsidR="00A66577">
        <w:rPr>
          <w:rFonts w:ascii="Book Antiqua" w:hAnsi="Book Antiqua"/>
          <w:sz w:val="24"/>
          <w:szCs w:val="24"/>
        </w:rPr>
        <w:t>s, if there is sufficient class time. A</w:t>
      </w:r>
      <w:r>
        <w:rPr>
          <w:rFonts w:ascii="Book Antiqua" w:hAnsi="Book Antiqua"/>
          <w:sz w:val="24"/>
          <w:szCs w:val="24"/>
        </w:rPr>
        <w:t xml:space="preserve">dding a literature </w:t>
      </w:r>
      <w:r w:rsidR="00A66577">
        <w:rPr>
          <w:rFonts w:ascii="Book Antiqua" w:hAnsi="Book Antiqua"/>
          <w:sz w:val="24"/>
          <w:szCs w:val="24"/>
        </w:rPr>
        <w:t xml:space="preserve">or web </w:t>
      </w:r>
      <w:r>
        <w:rPr>
          <w:rFonts w:ascii="Book Antiqua" w:hAnsi="Book Antiqua"/>
          <w:sz w:val="24"/>
          <w:szCs w:val="24"/>
        </w:rPr>
        <w:t>search component will likely add another class period to the exercise</w:t>
      </w:r>
      <w:r w:rsidR="00A66577">
        <w:rPr>
          <w:rFonts w:ascii="Book Antiqua" w:hAnsi="Book Antiqua"/>
          <w:sz w:val="24"/>
          <w:szCs w:val="24"/>
        </w:rPr>
        <w:t>, however, so if there is insufficient time for this, it will be important to impress upon students that their hypothesis will be more based in their opinion than scientific fact</w:t>
      </w:r>
      <w:r>
        <w:rPr>
          <w:rFonts w:ascii="Book Antiqua" w:hAnsi="Book Antiqua"/>
          <w:sz w:val="24"/>
          <w:szCs w:val="24"/>
        </w:rPr>
        <w:t xml:space="preserve">. </w:t>
      </w:r>
    </w:p>
    <w:p w14:paraId="154086AF" w14:textId="77777777" w:rsidR="007F3230" w:rsidRDefault="007F3230" w:rsidP="00F41BAF">
      <w:pPr>
        <w:spacing w:after="0" w:line="240" w:lineRule="auto"/>
        <w:rPr>
          <w:rFonts w:ascii="Book Antiqua" w:hAnsi="Book Antiqua"/>
          <w:sz w:val="24"/>
          <w:szCs w:val="24"/>
        </w:rPr>
      </w:pPr>
    </w:p>
    <w:p w14:paraId="34617F56" w14:textId="725258D5" w:rsidR="007F3230" w:rsidRDefault="007F3230" w:rsidP="00F41BAF">
      <w:pPr>
        <w:spacing w:after="0" w:line="240" w:lineRule="auto"/>
        <w:rPr>
          <w:rFonts w:ascii="Book Antiqua" w:hAnsi="Book Antiqua"/>
          <w:b/>
          <w:i/>
          <w:sz w:val="24"/>
          <w:szCs w:val="24"/>
        </w:rPr>
      </w:pPr>
      <w:r w:rsidRPr="007F3230">
        <w:rPr>
          <w:rFonts w:ascii="Book Antiqua" w:hAnsi="Book Antiqua"/>
          <w:b/>
          <w:i/>
          <w:sz w:val="24"/>
          <w:szCs w:val="24"/>
        </w:rPr>
        <w:t xml:space="preserve">STEP 3: </w:t>
      </w:r>
      <w:r w:rsidR="00F44240">
        <w:rPr>
          <w:rFonts w:ascii="Book Antiqua" w:hAnsi="Book Antiqua"/>
          <w:b/>
          <w:i/>
          <w:sz w:val="24"/>
          <w:szCs w:val="24"/>
        </w:rPr>
        <w:t>Organizing and collecting data</w:t>
      </w:r>
    </w:p>
    <w:p w14:paraId="5C26D6B1" w14:textId="12693705" w:rsidR="00F44240" w:rsidRPr="00F44240" w:rsidRDefault="00F44240" w:rsidP="00F41BAF">
      <w:pPr>
        <w:spacing w:after="0" w:line="240" w:lineRule="auto"/>
        <w:rPr>
          <w:rFonts w:ascii="Book Antiqua" w:hAnsi="Book Antiqua"/>
          <w:sz w:val="24"/>
          <w:szCs w:val="24"/>
        </w:rPr>
      </w:pPr>
      <w:r>
        <w:rPr>
          <w:rFonts w:ascii="Book Antiqua" w:hAnsi="Book Antiqua"/>
          <w:sz w:val="24"/>
          <w:szCs w:val="24"/>
        </w:rPr>
        <w:t xml:space="preserve">Though OSMP has already collected the raw data by setting up cameras and downloading the photos, students will need to somehow organize and quantify data to answer their question. What this will look like will vary by question and group, but will no doubt involve students choosing a subset of the data to analyze. </w:t>
      </w:r>
      <w:r w:rsidR="00351ACE">
        <w:rPr>
          <w:rFonts w:ascii="Book Antiqua" w:hAnsi="Book Antiqua"/>
          <w:sz w:val="24"/>
          <w:szCs w:val="24"/>
        </w:rPr>
        <w:t xml:space="preserve">They should </w:t>
      </w:r>
      <w:r w:rsidR="00351ACE" w:rsidRPr="00F813C8">
        <w:rPr>
          <w:rFonts w:ascii="Book Antiqua" w:hAnsi="Book Antiqua"/>
          <w:b/>
          <w:color w:val="0070C0"/>
          <w:sz w:val="24"/>
          <w:szCs w:val="24"/>
        </w:rPr>
        <w:t xml:space="preserve">develop a research plan and </w:t>
      </w:r>
      <w:r w:rsidR="00351ACE" w:rsidRPr="00351ACE">
        <w:rPr>
          <w:rFonts w:ascii="Book Antiqua" w:hAnsi="Book Antiqua"/>
          <w:b/>
          <w:color w:val="0070C0"/>
          <w:sz w:val="24"/>
          <w:szCs w:val="24"/>
        </w:rPr>
        <w:t>write this on their worksheets</w:t>
      </w:r>
      <w:r w:rsidR="00351ACE">
        <w:rPr>
          <w:rFonts w:ascii="Book Antiqua" w:hAnsi="Book Antiqua"/>
          <w:sz w:val="24"/>
          <w:szCs w:val="24"/>
        </w:rPr>
        <w:t xml:space="preserve">, so this plan can be verified by a teacher before it is enacted. </w:t>
      </w:r>
      <w:r>
        <w:rPr>
          <w:rFonts w:ascii="Book Antiqua" w:hAnsi="Book Antiqua"/>
          <w:sz w:val="24"/>
          <w:szCs w:val="24"/>
        </w:rPr>
        <w:t>We have provided suggested data analysis methods for the three sample questions below.</w:t>
      </w:r>
    </w:p>
    <w:p w14:paraId="3E76A3A1" w14:textId="77777777" w:rsidR="00F41BAF" w:rsidRDefault="00F41BAF" w:rsidP="00F41BAF">
      <w:pPr>
        <w:spacing w:after="0" w:line="240" w:lineRule="auto"/>
        <w:rPr>
          <w:rFonts w:ascii="Book Antiqua" w:hAnsi="Book Antiqua"/>
          <w:sz w:val="24"/>
          <w:szCs w:val="24"/>
        </w:rPr>
      </w:pPr>
    </w:p>
    <w:p w14:paraId="69708717" w14:textId="77777777" w:rsidR="00351ACE" w:rsidRDefault="00351ACE" w:rsidP="00F41BAF">
      <w:pPr>
        <w:spacing w:after="0" w:line="240" w:lineRule="auto"/>
        <w:rPr>
          <w:rFonts w:ascii="Book Antiqua" w:hAnsi="Book Antiqua"/>
          <w:sz w:val="24"/>
          <w:szCs w:val="24"/>
        </w:rPr>
      </w:pPr>
    </w:p>
    <w:p w14:paraId="1CFB7A1D" w14:textId="77777777" w:rsidR="00351ACE" w:rsidRDefault="00351ACE" w:rsidP="00F41BAF">
      <w:pPr>
        <w:spacing w:after="0" w:line="240" w:lineRule="auto"/>
        <w:rPr>
          <w:rFonts w:ascii="Book Antiqua" w:hAnsi="Book Antiqua"/>
          <w:sz w:val="24"/>
          <w:szCs w:val="24"/>
        </w:rPr>
      </w:pPr>
    </w:p>
    <w:p w14:paraId="3F47B95D" w14:textId="77777777" w:rsidR="00F44240" w:rsidRDefault="00F44240" w:rsidP="00F44240">
      <w:pPr>
        <w:pStyle w:val="ListParagraph"/>
        <w:spacing w:after="0" w:line="240" w:lineRule="auto"/>
        <w:rPr>
          <w:rFonts w:ascii="Book Antiqua" w:hAnsi="Book Antiqua"/>
          <w:sz w:val="24"/>
          <w:szCs w:val="24"/>
        </w:rPr>
      </w:pPr>
      <w:r w:rsidRPr="00A66577">
        <w:rPr>
          <w:rFonts w:ascii="Book Antiqua" w:hAnsi="Book Antiqua"/>
          <w:b/>
          <w:sz w:val="24"/>
          <w:szCs w:val="24"/>
        </w:rPr>
        <w:t>Q:</w:t>
      </w:r>
      <w:r>
        <w:rPr>
          <w:rFonts w:ascii="Book Antiqua" w:hAnsi="Book Antiqua"/>
          <w:sz w:val="24"/>
          <w:szCs w:val="24"/>
        </w:rPr>
        <w:t xml:space="preserve"> What is the effect of trails on species richness?</w:t>
      </w:r>
    </w:p>
    <w:p w14:paraId="257821D7" w14:textId="3B590612" w:rsidR="00F44240" w:rsidRDefault="00F44240" w:rsidP="00F44240">
      <w:pPr>
        <w:pStyle w:val="ListParagraph"/>
        <w:spacing w:after="0" w:line="240" w:lineRule="auto"/>
        <w:rPr>
          <w:rFonts w:ascii="Book Antiqua" w:hAnsi="Book Antiqua"/>
          <w:sz w:val="24"/>
          <w:szCs w:val="24"/>
        </w:rPr>
      </w:pPr>
      <w:r>
        <w:rPr>
          <w:rFonts w:ascii="Book Antiqua" w:hAnsi="Book Antiqua"/>
          <w:b/>
          <w:sz w:val="24"/>
          <w:szCs w:val="24"/>
        </w:rPr>
        <w:t>Possible methods</w:t>
      </w:r>
      <w:r w:rsidRPr="00A66577">
        <w:rPr>
          <w:rFonts w:ascii="Book Antiqua" w:hAnsi="Book Antiqua"/>
          <w:b/>
          <w:sz w:val="24"/>
          <w:szCs w:val="24"/>
        </w:rPr>
        <w:t>:</w:t>
      </w:r>
      <w:r>
        <w:rPr>
          <w:rFonts w:ascii="Book Antiqua" w:hAnsi="Book Antiqua"/>
          <w:b/>
          <w:sz w:val="24"/>
          <w:szCs w:val="24"/>
        </w:rPr>
        <w:t xml:space="preserve"> </w:t>
      </w:r>
      <w:r>
        <w:rPr>
          <w:rFonts w:ascii="Book Antiqua" w:hAnsi="Book Antiqua"/>
          <w:sz w:val="24"/>
          <w:szCs w:val="24"/>
        </w:rPr>
        <w:t xml:space="preserve">Students could select two or more of the camera sites from the Foothills location to analyze. </w:t>
      </w:r>
      <w:proofErr w:type="gramStart"/>
      <w:r>
        <w:rPr>
          <w:rFonts w:ascii="Book Antiqua" w:hAnsi="Book Antiqua"/>
          <w:sz w:val="24"/>
          <w:szCs w:val="24"/>
        </w:rPr>
        <w:t>If limited by time, they could select the site closest to the trail and the site farthest away.</w:t>
      </w:r>
      <w:proofErr w:type="gramEnd"/>
      <w:r>
        <w:rPr>
          <w:rFonts w:ascii="Book Antiqua" w:hAnsi="Book Antiqua"/>
          <w:sz w:val="24"/>
          <w:szCs w:val="24"/>
        </w:rPr>
        <w:t xml:space="preserve"> </w:t>
      </w:r>
      <w:r>
        <w:rPr>
          <w:rFonts w:ascii="Book Antiqua" w:hAnsi="Book Antiqua"/>
          <w:sz w:val="24"/>
          <w:szCs w:val="24"/>
        </w:rPr>
        <w:t xml:space="preserve"> </w:t>
      </w:r>
      <w:r>
        <w:rPr>
          <w:rFonts w:ascii="Book Antiqua" w:hAnsi="Book Antiqua"/>
          <w:sz w:val="24"/>
          <w:szCs w:val="24"/>
        </w:rPr>
        <w:t>Students would look through photos from both sites and identify animals in each of them, creating a species list for each site as they proceed. We will assume that each camera was deployed for a similar number of weeks, but to control for possible confounding variables, they may want to select a time frame for which there is data for both locations (e.g. April-December 2013).</w:t>
      </w:r>
    </w:p>
    <w:p w14:paraId="0CB6FBFE" w14:textId="77777777" w:rsidR="00F44240" w:rsidRDefault="00F44240" w:rsidP="00F44240">
      <w:pPr>
        <w:pStyle w:val="ListParagraph"/>
        <w:spacing w:after="0" w:line="240" w:lineRule="auto"/>
        <w:rPr>
          <w:rFonts w:ascii="Book Antiqua" w:hAnsi="Book Antiqua"/>
          <w:sz w:val="24"/>
          <w:szCs w:val="24"/>
        </w:rPr>
      </w:pPr>
    </w:p>
    <w:p w14:paraId="62EDEC4E" w14:textId="77777777" w:rsidR="00F44240" w:rsidRDefault="00F44240" w:rsidP="00F44240">
      <w:pPr>
        <w:pStyle w:val="ListParagraph"/>
        <w:spacing w:after="0" w:line="240" w:lineRule="auto"/>
        <w:rPr>
          <w:rFonts w:ascii="Book Antiqua" w:hAnsi="Book Antiqua"/>
          <w:sz w:val="24"/>
          <w:szCs w:val="24"/>
        </w:rPr>
      </w:pPr>
      <w:r w:rsidRPr="00A66577">
        <w:rPr>
          <w:rFonts w:ascii="Book Antiqua" w:hAnsi="Book Antiqua"/>
          <w:b/>
          <w:sz w:val="24"/>
          <w:szCs w:val="24"/>
        </w:rPr>
        <w:t>Q:</w:t>
      </w:r>
      <w:r>
        <w:rPr>
          <w:rFonts w:ascii="Book Antiqua" w:hAnsi="Book Antiqua"/>
          <w:sz w:val="24"/>
          <w:szCs w:val="24"/>
        </w:rPr>
        <w:t xml:space="preserve"> Are turkeys more common in grasslands or forests?</w:t>
      </w:r>
    </w:p>
    <w:p w14:paraId="00785308" w14:textId="7B88812A" w:rsidR="00F44240" w:rsidRPr="00F44240" w:rsidRDefault="00F44240" w:rsidP="00F44240">
      <w:pPr>
        <w:pStyle w:val="ListParagraph"/>
        <w:spacing w:after="0" w:line="240" w:lineRule="auto"/>
        <w:rPr>
          <w:rFonts w:ascii="Book Antiqua" w:hAnsi="Book Antiqua"/>
          <w:sz w:val="24"/>
          <w:szCs w:val="24"/>
        </w:rPr>
      </w:pPr>
      <w:r>
        <w:rPr>
          <w:rFonts w:ascii="Book Antiqua" w:hAnsi="Book Antiqua"/>
          <w:b/>
          <w:sz w:val="24"/>
          <w:szCs w:val="24"/>
        </w:rPr>
        <w:t xml:space="preserve">Possible methods: </w:t>
      </w:r>
      <w:r>
        <w:rPr>
          <w:rFonts w:ascii="Book Antiqua" w:hAnsi="Book Antiqua"/>
          <w:sz w:val="24"/>
          <w:szCs w:val="24"/>
        </w:rPr>
        <w:t>Students could answer this qu</w:t>
      </w:r>
      <w:r w:rsidR="00C85CB9">
        <w:rPr>
          <w:rFonts w:ascii="Book Antiqua" w:hAnsi="Book Antiqua"/>
          <w:sz w:val="24"/>
          <w:szCs w:val="24"/>
        </w:rPr>
        <w:t>estion by searching photos for turkeys in both the grassland and forest sites, tallying the number of turkey photos in each area. Again, it would be best for students to pick a similar time frame and just one of the four foothills sites, to make the data comparable.</w:t>
      </w:r>
    </w:p>
    <w:p w14:paraId="231607EA" w14:textId="77777777" w:rsidR="00F44240" w:rsidRDefault="00F44240" w:rsidP="00F44240">
      <w:pPr>
        <w:pStyle w:val="ListParagraph"/>
        <w:spacing w:after="0" w:line="240" w:lineRule="auto"/>
        <w:rPr>
          <w:rFonts w:ascii="Book Antiqua" w:hAnsi="Book Antiqua"/>
          <w:sz w:val="24"/>
          <w:szCs w:val="24"/>
        </w:rPr>
      </w:pPr>
    </w:p>
    <w:p w14:paraId="1F3A63B8" w14:textId="77777777" w:rsidR="00F44240" w:rsidRDefault="00F44240" w:rsidP="00F44240">
      <w:pPr>
        <w:pStyle w:val="ListParagraph"/>
        <w:spacing w:after="0" w:line="240" w:lineRule="auto"/>
        <w:rPr>
          <w:rFonts w:ascii="Book Antiqua" w:hAnsi="Book Antiqua"/>
          <w:sz w:val="24"/>
          <w:szCs w:val="24"/>
        </w:rPr>
      </w:pPr>
      <w:r w:rsidRPr="00A66577">
        <w:rPr>
          <w:rFonts w:ascii="Book Antiqua" w:hAnsi="Book Antiqua"/>
          <w:b/>
          <w:sz w:val="24"/>
          <w:szCs w:val="24"/>
        </w:rPr>
        <w:t>Q:</w:t>
      </w:r>
      <w:r>
        <w:rPr>
          <w:rFonts w:ascii="Book Antiqua" w:hAnsi="Book Antiqua"/>
          <w:sz w:val="24"/>
          <w:szCs w:val="24"/>
        </w:rPr>
        <w:t xml:space="preserve"> Are bobcats or coyotes more nocturnal?</w:t>
      </w:r>
    </w:p>
    <w:p w14:paraId="70CC6BDC" w14:textId="6B55D1AF" w:rsidR="00F44240" w:rsidRDefault="00C85CB9" w:rsidP="00F44240">
      <w:pPr>
        <w:pStyle w:val="ListParagraph"/>
        <w:spacing w:after="0" w:line="240" w:lineRule="auto"/>
        <w:rPr>
          <w:rFonts w:ascii="Book Antiqua" w:hAnsi="Book Antiqua"/>
          <w:sz w:val="24"/>
          <w:szCs w:val="24"/>
        </w:rPr>
      </w:pPr>
      <w:r>
        <w:rPr>
          <w:rFonts w:ascii="Book Antiqua" w:hAnsi="Book Antiqua"/>
          <w:b/>
          <w:sz w:val="24"/>
          <w:szCs w:val="24"/>
        </w:rPr>
        <w:t xml:space="preserve">Possible methods: </w:t>
      </w:r>
      <w:r>
        <w:rPr>
          <w:rFonts w:ascii="Book Antiqua" w:hAnsi="Book Antiqua"/>
          <w:sz w:val="24"/>
          <w:szCs w:val="24"/>
        </w:rPr>
        <w:t>Students can answer this question by searching for photos of bobcats and coyotes and recording the time of day in the timestamp for each photo. They would make a spreadsheet of times for bobcats and times for coyotes, and, to keep things simple, we would recommend them classing each photo as either night or day. If they want to take this question further, they can also class times as dusk or dawn, but this becomes difficult given seasonal differences in sunrise and sunset. Day/night classification can also be done by simply looking at whether the photo is dark or light as well.</w:t>
      </w:r>
    </w:p>
    <w:p w14:paraId="7270C581" w14:textId="77777777" w:rsidR="00C85CB9" w:rsidRPr="00C85CB9" w:rsidRDefault="00C85CB9" w:rsidP="00F44240">
      <w:pPr>
        <w:pStyle w:val="ListParagraph"/>
        <w:spacing w:after="0" w:line="240" w:lineRule="auto"/>
        <w:rPr>
          <w:rFonts w:ascii="Book Antiqua" w:hAnsi="Book Antiqua"/>
          <w:sz w:val="24"/>
          <w:szCs w:val="24"/>
        </w:rPr>
      </w:pPr>
    </w:p>
    <w:p w14:paraId="63CF148A" w14:textId="77777777" w:rsidR="00C85CB9" w:rsidRDefault="00C85CB9" w:rsidP="00C85CB9">
      <w:pPr>
        <w:spacing w:after="0" w:line="240" w:lineRule="auto"/>
        <w:rPr>
          <w:rFonts w:ascii="Book Antiqua" w:hAnsi="Book Antiqua"/>
          <w:sz w:val="24"/>
          <w:szCs w:val="24"/>
        </w:rPr>
      </w:pPr>
    </w:p>
    <w:p w14:paraId="1A53DF4E" w14:textId="2438BA10" w:rsidR="00C85CB9" w:rsidRDefault="00C85CB9" w:rsidP="00C85CB9">
      <w:pPr>
        <w:spacing w:after="0" w:line="240" w:lineRule="auto"/>
        <w:rPr>
          <w:rFonts w:ascii="Book Antiqua" w:hAnsi="Book Antiqua"/>
          <w:b/>
          <w:sz w:val="24"/>
          <w:szCs w:val="24"/>
        </w:rPr>
      </w:pPr>
      <w:r w:rsidRPr="007F3230">
        <w:rPr>
          <w:rFonts w:ascii="Book Antiqua" w:hAnsi="Book Antiqua"/>
          <w:b/>
          <w:i/>
          <w:sz w:val="24"/>
          <w:szCs w:val="24"/>
        </w:rPr>
        <w:t xml:space="preserve">STEP </w:t>
      </w:r>
      <w:r w:rsidR="00351ACE">
        <w:rPr>
          <w:rFonts w:ascii="Book Antiqua" w:hAnsi="Book Antiqua"/>
          <w:b/>
          <w:i/>
          <w:sz w:val="24"/>
          <w:szCs w:val="24"/>
        </w:rPr>
        <w:t>4</w:t>
      </w:r>
      <w:r w:rsidRPr="007F3230">
        <w:rPr>
          <w:rFonts w:ascii="Book Antiqua" w:hAnsi="Book Antiqua"/>
          <w:b/>
          <w:i/>
          <w:sz w:val="24"/>
          <w:szCs w:val="24"/>
        </w:rPr>
        <w:t xml:space="preserve">: </w:t>
      </w:r>
      <w:r w:rsidR="00351ACE">
        <w:rPr>
          <w:rFonts w:ascii="Book Antiqua" w:hAnsi="Book Antiqua"/>
          <w:b/>
          <w:i/>
          <w:sz w:val="24"/>
          <w:szCs w:val="24"/>
        </w:rPr>
        <w:t>Making conclusions</w:t>
      </w:r>
    </w:p>
    <w:p w14:paraId="2F46C73D" w14:textId="600B6819" w:rsidR="00351ACE" w:rsidRDefault="00351ACE" w:rsidP="00351ACE">
      <w:pPr>
        <w:pStyle w:val="ListParagraph"/>
        <w:numPr>
          <w:ilvl w:val="0"/>
          <w:numId w:val="22"/>
        </w:numPr>
        <w:spacing w:after="0" w:line="240" w:lineRule="auto"/>
        <w:rPr>
          <w:rFonts w:ascii="Book Antiqua" w:hAnsi="Book Antiqua"/>
          <w:sz w:val="24"/>
          <w:szCs w:val="24"/>
        </w:rPr>
      </w:pPr>
      <w:r>
        <w:rPr>
          <w:rFonts w:ascii="Book Antiqua" w:hAnsi="Book Antiqua"/>
          <w:sz w:val="24"/>
          <w:szCs w:val="24"/>
        </w:rPr>
        <w:t xml:space="preserve">Once their data has been collected, students should be able to say </w:t>
      </w:r>
      <w:r w:rsidRPr="00351ACE">
        <w:rPr>
          <w:rFonts w:ascii="Book Antiqua" w:hAnsi="Book Antiqua"/>
          <w:b/>
          <w:color w:val="0070C0"/>
          <w:sz w:val="24"/>
          <w:szCs w:val="24"/>
        </w:rPr>
        <w:t>if their data supported or did not support their hypothesis</w:t>
      </w:r>
      <w:r>
        <w:rPr>
          <w:rFonts w:ascii="Book Antiqua" w:hAnsi="Book Antiqua"/>
          <w:sz w:val="24"/>
          <w:szCs w:val="24"/>
        </w:rPr>
        <w:t xml:space="preserve"> on their worksheets, along with </w:t>
      </w:r>
      <w:r w:rsidRPr="00351ACE">
        <w:rPr>
          <w:rFonts w:ascii="Book Antiqua" w:hAnsi="Book Antiqua"/>
          <w:b/>
          <w:color w:val="0070C0"/>
          <w:sz w:val="24"/>
          <w:szCs w:val="24"/>
        </w:rPr>
        <w:t>how they can tell</w:t>
      </w:r>
      <w:r>
        <w:rPr>
          <w:rFonts w:ascii="Book Antiqua" w:hAnsi="Book Antiqua"/>
          <w:sz w:val="24"/>
          <w:szCs w:val="24"/>
        </w:rPr>
        <w:t>. Given the limited data in this lesson, students probably cannot run statistics to verify their findings, but they can determine if they found a trend. A professional scientist would replicate their data collection by deploying cameras in multiple sites with similar characteristics, e.g. three foothills sites vs. three grassland sites, instead of just one, to allow for statistical analysis of their data, and the limitations of only one replicate for a study should be discussed with the class.</w:t>
      </w:r>
    </w:p>
    <w:p w14:paraId="41562CC8" w14:textId="590EE64E" w:rsidR="00351ACE" w:rsidRPr="00F813C8" w:rsidRDefault="00F813C8" w:rsidP="00351ACE">
      <w:pPr>
        <w:pStyle w:val="ListParagraph"/>
        <w:numPr>
          <w:ilvl w:val="0"/>
          <w:numId w:val="22"/>
        </w:numPr>
        <w:spacing w:after="0" w:line="240" w:lineRule="auto"/>
        <w:rPr>
          <w:rFonts w:ascii="Book Antiqua" w:hAnsi="Book Antiqua"/>
          <w:b/>
          <w:sz w:val="24"/>
          <w:szCs w:val="24"/>
        </w:rPr>
      </w:pPr>
      <w:r w:rsidRPr="00F813C8">
        <w:rPr>
          <w:rFonts w:ascii="Book Antiqua" w:hAnsi="Book Antiqua"/>
          <w:b/>
          <w:color w:val="0070C0"/>
          <w:sz w:val="24"/>
          <w:szCs w:val="24"/>
        </w:rPr>
        <w:t>The final question on students’ worksheets asks them to design their own study as a follow up to the study they conducted with OSMP data.</w:t>
      </w:r>
    </w:p>
    <w:p w14:paraId="68702D47" w14:textId="07E762D6" w:rsidR="00F41BAF" w:rsidRPr="00F41BAF" w:rsidRDefault="00F41BAF" w:rsidP="00F41BAF">
      <w:pPr>
        <w:spacing w:after="0" w:line="240" w:lineRule="auto"/>
        <w:rPr>
          <w:rFonts w:ascii="Book Antiqua" w:hAnsi="Book Antiqua"/>
          <w:sz w:val="24"/>
          <w:szCs w:val="24"/>
        </w:rPr>
      </w:pPr>
    </w:p>
    <w:sectPr w:rsidR="00F41BAF" w:rsidRPr="00F41BAF" w:rsidSect="001417D0">
      <w:headerReference w:type="default" r:id="rId10"/>
      <w:footerReference w:type="default" r:id="rId11"/>
      <w:headerReference w:type="first" r:id="rId12"/>
      <w:footerReference w:type="first" r:id="rId13"/>
      <w:pgSz w:w="12240" w:h="15840"/>
      <w:pgMar w:top="1616" w:right="1440" w:bottom="360" w:left="1440" w:header="9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BBE6F0" w15:done="0"/>
  <w15:commentEx w15:paraId="48C3A3B2" w15:done="0"/>
  <w15:commentEx w15:paraId="437D5824" w15:done="0"/>
  <w15:commentEx w15:paraId="2E8DB3F4" w15:done="0"/>
  <w15:commentEx w15:paraId="01EF36A5" w15:done="0"/>
  <w15:commentEx w15:paraId="133B81E6" w15:done="0"/>
  <w15:commentEx w15:paraId="758444AC" w15:done="0"/>
  <w15:commentEx w15:paraId="2C942877" w15:done="0"/>
  <w15:commentEx w15:paraId="3D29C0DF" w15:done="0"/>
  <w15:commentEx w15:paraId="08A25053" w15:done="0"/>
  <w15:commentEx w15:paraId="0016EAC6" w15:done="0"/>
  <w15:commentEx w15:paraId="341E3F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6498B" w14:textId="77777777" w:rsidR="003E70AD" w:rsidRDefault="003E70AD" w:rsidP="00281AD1">
      <w:pPr>
        <w:spacing w:after="0" w:line="240" w:lineRule="auto"/>
      </w:pPr>
      <w:r>
        <w:separator/>
      </w:r>
    </w:p>
  </w:endnote>
  <w:endnote w:type="continuationSeparator" w:id="0">
    <w:p w14:paraId="5D93451C" w14:textId="77777777" w:rsidR="003E70AD" w:rsidRDefault="003E70AD" w:rsidP="00281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C4562" w14:textId="267731C3" w:rsidR="00A46ED3" w:rsidRDefault="00A46ED3">
    <w:pPr>
      <w:pStyle w:val="Footer"/>
    </w:pPr>
  </w:p>
  <w:p w14:paraId="716521EF" w14:textId="5A27AF48" w:rsidR="00C645BF" w:rsidRPr="00432D2F" w:rsidRDefault="00C645BF" w:rsidP="00432D2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C6E5D" w14:textId="77777777" w:rsidR="00C645BF" w:rsidRDefault="00C645BF" w:rsidP="00432D2F">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711884">
      <w:rPr>
        <w:rStyle w:val="PageNumber"/>
        <w:noProof/>
      </w:rPr>
      <w:t>1</w:t>
    </w:r>
    <w:r>
      <w:rPr>
        <w:rStyle w:val="PageNumber"/>
      </w:rPr>
      <w:fldChar w:fldCharType="end"/>
    </w:r>
  </w:p>
  <w:p w14:paraId="00F9FA20" w14:textId="05EF3F1E" w:rsidR="002F2654" w:rsidRDefault="002F2654" w:rsidP="002F2654">
    <w:pPr>
      <w:pStyle w:val="Footer"/>
    </w:pPr>
    <w:r>
      <w:rPr>
        <w:rStyle w:val="PageNumber"/>
      </w:rPr>
      <w:t>Adapted from curriculum developed by Okaloosa S.C.I.E.N.C.E. in Okaloosa, Flori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8E507" w14:textId="77777777" w:rsidR="003E70AD" w:rsidRDefault="003E70AD" w:rsidP="00281AD1">
      <w:pPr>
        <w:spacing w:after="0" w:line="240" w:lineRule="auto"/>
      </w:pPr>
      <w:r>
        <w:separator/>
      </w:r>
    </w:p>
  </w:footnote>
  <w:footnote w:type="continuationSeparator" w:id="0">
    <w:p w14:paraId="14E9B400" w14:textId="77777777" w:rsidR="003E70AD" w:rsidRDefault="003E70AD" w:rsidP="00281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41CC" w14:textId="501FBF7B" w:rsidR="00C645BF" w:rsidRPr="00281AD1" w:rsidRDefault="00630FC3" w:rsidP="00281AD1">
    <w:pPr>
      <w:pStyle w:val="Header"/>
      <w:ind w:hanging="1440"/>
    </w:pPr>
    <w:r>
      <w:rPr>
        <w:noProof/>
      </w:rPr>
      <mc:AlternateContent>
        <mc:Choice Requires="wps">
          <w:drawing>
            <wp:anchor distT="0" distB="0" distL="114300" distR="114300" simplePos="0" relativeHeight="251666432" behindDoc="0" locked="0" layoutInCell="1" allowOverlap="1" wp14:anchorId="34B97240" wp14:editId="6C29191D">
              <wp:simplePos x="0" y="0"/>
              <wp:positionH relativeFrom="column">
                <wp:posOffset>2304415</wp:posOffset>
              </wp:positionH>
              <wp:positionV relativeFrom="paragraph">
                <wp:posOffset>579755</wp:posOffset>
              </wp:positionV>
              <wp:extent cx="1764030"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764030" cy="4572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BBA393" w14:textId="7786FFA2" w:rsidR="00C645BF" w:rsidRPr="00630FC3" w:rsidRDefault="00351ACE" w:rsidP="00055F66">
                          <w:pPr>
                            <w:spacing w:after="0" w:line="240" w:lineRule="auto"/>
                            <w:jc w:val="center"/>
                            <w:rPr>
                              <w:rFonts w:ascii="Book Antiqua" w:hAnsi="Book Antiqua"/>
                              <w:b/>
                              <w:sz w:val="32"/>
                              <w:szCs w:val="36"/>
                            </w:rPr>
                          </w:pPr>
                          <w:r>
                            <w:rPr>
                              <w:rFonts w:ascii="Book Antiqua" w:hAnsi="Book Antiqua"/>
                              <w:b/>
                              <w:sz w:val="32"/>
                              <w:szCs w:val="36"/>
                            </w:rPr>
                            <w:t>Capturing Patterns with Camera Traps</w:t>
                          </w:r>
                        </w:p>
                        <w:p w14:paraId="19AEA7B6" w14:textId="41D01DDF" w:rsidR="00C645BF" w:rsidRPr="00630FC3" w:rsidRDefault="00C645BF" w:rsidP="00055F66">
                          <w:pPr>
                            <w:jc w:val="center"/>
                            <w:rPr>
                              <w:rFonts w:ascii="Book Antiqua" w:hAnsi="Book Antiqua"/>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181.45pt;margin-top:45.65pt;width:138.9pt;height:3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" filled="f" stroked="f">
              <v:textbox>
                <w:txbxContent>
                  <w:p w14:paraId="6ABBA393" w14:textId="7786FFA2" w:rsidR="00C645BF" w:rsidRPr="00630FC3" w:rsidRDefault="00351ACE" w:rsidP="00055F66">
                    <w:pPr>
                      <w:spacing w:after="0" w:line="240" w:lineRule="auto"/>
                      <w:jc w:val="center"/>
                      <w:rPr>
                        <w:rFonts w:ascii="Book Antiqua" w:hAnsi="Book Antiqua"/>
                        <w:b/>
                        <w:sz w:val="32"/>
                        <w:szCs w:val="36"/>
                      </w:rPr>
                    </w:pPr>
                    <w:r>
                      <w:rPr>
                        <w:rFonts w:ascii="Book Antiqua" w:hAnsi="Book Antiqua"/>
                        <w:b/>
                        <w:sz w:val="32"/>
                        <w:szCs w:val="36"/>
                      </w:rPr>
                      <w:t>Capturing Patterns with Camera Traps</w:t>
                    </w:r>
                  </w:p>
                  <w:p w14:paraId="19AEA7B6" w14:textId="41D01DDF" w:rsidR="00C645BF" w:rsidRPr="00630FC3" w:rsidRDefault="00C645BF" w:rsidP="00055F66">
                    <w:pPr>
                      <w:jc w:val="center"/>
                      <w:rPr>
                        <w:rFonts w:ascii="Book Antiqua" w:hAnsi="Book Antiqua"/>
                        <w:sz w:val="20"/>
                      </w:rPr>
                    </w:pPr>
                  </w:p>
                </w:txbxContent>
              </v:textbox>
            </v:shape>
          </w:pict>
        </mc:Fallback>
      </mc:AlternateContent>
    </w:r>
    <w:r w:rsidR="00C85CB9">
      <w:rPr>
        <w:rFonts w:ascii="Perpetua" w:hAnsi="Perpetua" w:cs="Times New Roman"/>
        <w:b/>
        <w:smallCaps/>
        <w:noProof/>
        <w:sz w:val="32"/>
        <w:szCs w:val="32"/>
      </w:rPr>
      <w:drawing>
        <wp:anchor distT="0" distB="0" distL="114300" distR="114300" simplePos="0" relativeHeight="251670528" behindDoc="0" locked="0" layoutInCell="1" allowOverlap="1" wp14:anchorId="6D01C1C6" wp14:editId="7773BEF0">
          <wp:simplePos x="0" y="0"/>
          <wp:positionH relativeFrom="column">
            <wp:posOffset>-221615</wp:posOffset>
          </wp:positionH>
          <wp:positionV relativeFrom="paragraph">
            <wp:posOffset>487045</wp:posOffset>
          </wp:positionV>
          <wp:extent cx="2362200" cy="4445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rotWithShape="1">
                  <a:blip r:embed="rId1">
                    <a:extLst>
                      <a:ext uri="{28A0092B-C50C-407E-A947-70E740481C1C}">
                        <a14:useLocalDpi xmlns:a14="http://schemas.microsoft.com/office/drawing/2010/main" val="0"/>
                      </a:ext>
                    </a:extLst>
                  </a:blip>
                  <a:srcRect r="65256" b="22676"/>
                  <a:stretch/>
                </pic:blipFill>
                <pic:spPr bwMode="auto">
                  <a:xfrm>
                    <a:off x="0" y="0"/>
                    <a:ext cx="2362200" cy="44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A2068" w14:textId="77777777" w:rsidR="003540BA" w:rsidRDefault="003540BA" w:rsidP="0051149B">
    <w:pPr>
      <w:pStyle w:val="Header"/>
      <w:ind w:left="-1440"/>
    </w:pPr>
  </w:p>
  <w:p w14:paraId="6E09EF19" w14:textId="5496B15A" w:rsidR="003540BA" w:rsidRDefault="003540BA" w:rsidP="0051149B">
    <w:pPr>
      <w:pStyle w:val="Header"/>
      <w:ind w:left="-1440"/>
    </w:pPr>
    <w:r>
      <w:rPr>
        <w:rFonts w:ascii="Perpetua" w:hAnsi="Perpetua" w:cs="Times New Roman"/>
        <w:b/>
        <w:smallCaps/>
        <w:noProof/>
        <w:sz w:val="32"/>
        <w:szCs w:val="32"/>
      </w:rPr>
      <w:drawing>
        <wp:anchor distT="0" distB="0" distL="114300" distR="114300" simplePos="0" relativeHeight="251668480" behindDoc="0" locked="0" layoutInCell="1" allowOverlap="1" wp14:anchorId="7884AF2A" wp14:editId="182F3C87">
          <wp:simplePos x="0" y="0"/>
          <wp:positionH relativeFrom="column">
            <wp:posOffset>998855</wp:posOffset>
          </wp:positionH>
          <wp:positionV relativeFrom="paragraph">
            <wp:posOffset>80645</wp:posOffset>
          </wp:positionV>
          <wp:extent cx="3177540" cy="715645"/>
          <wp:effectExtent l="0" t="0" r="3810" b="82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rotWithShape="1">
                  <a:blip r:embed="rId1">
                    <a:extLst>
                      <a:ext uri="{28A0092B-C50C-407E-A947-70E740481C1C}">
                        <a14:useLocalDpi xmlns:a14="http://schemas.microsoft.com/office/drawing/2010/main" val="0"/>
                      </a:ext>
                    </a:extLst>
                  </a:blip>
                  <a:srcRect l="3412" r="67554" b="22676"/>
                  <a:stretch/>
                </pic:blipFill>
                <pic:spPr bwMode="auto">
                  <a:xfrm>
                    <a:off x="0" y="0"/>
                    <a:ext cx="3177540" cy="715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0FA5AD" w14:textId="7006EBF3" w:rsidR="00C645BF" w:rsidRDefault="003540BA" w:rsidP="0051149B">
    <w:pPr>
      <w:pStyle w:val="Header"/>
      <w:ind w:left="-1440"/>
    </w:pPr>
    <w:r>
      <w:rPr>
        <w:noProof/>
      </w:rPr>
      <mc:AlternateContent>
        <mc:Choice Requires="wps">
          <w:drawing>
            <wp:anchor distT="0" distB="0" distL="114300" distR="114300" simplePos="0" relativeHeight="251663360" behindDoc="0" locked="0" layoutInCell="1" allowOverlap="1" wp14:anchorId="1C9FACD2" wp14:editId="341EAF13">
              <wp:simplePos x="0" y="0"/>
              <wp:positionH relativeFrom="column">
                <wp:posOffset>419100</wp:posOffset>
              </wp:positionH>
              <wp:positionV relativeFrom="paragraph">
                <wp:posOffset>525780</wp:posOffset>
              </wp:positionV>
              <wp:extent cx="3698875" cy="9144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698875" cy="9144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027414" w14:textId="29BA4502" w:rsidR="00807A32" w:rsidRDefault="00807A32" w:rsidP="00807A32">
                          <w:pPr>
                            <w:spacing w:after="0"/>
                            <w:jc w:val="center"/>
                            <w:rPr>
                              <w:rFonts w:ascii="Book Antiqua" w:hAnsi="Book Antiqua"/>
                              <w:b/>
                              <w:sz w:val="36"/>
                              <w:szCs w:val="36"/>
                            </w:rPr>
                          </w:pPr>
                          <w:r>
                            <w:rPr>
                              <w:rFonts w:ascii="Book Antiqua" w:hAnsi="Book Antiqua"/>
                              <w:b/>
                              <w:sz w:val="36"/>
                              <w:szCs w:val="36"/>
                            </w:rPr>
                            <w:t xml:space="preserve">LESSON </w:t>
                          </w:r>
                          <w:r w:rsidR="00AC6381">
                            <w:rPr>
                              <w:rFonts w:ascii="Book Antiqua" w:hAnsi="Book Antiqua"/>
                              <w:b/>
                              <w:sz w:val="36"/>
                              <w:szCs w:val="36"/>
                            </w:rPr>
                            <w:t>5</w:t>
                          </w:r>
                          <w:r w:rsidR="00E90B24">
                            <w:rPr>
                              <w:rFonts w:ascii="Book Antiqua" w:hAnsi="Book Antiqua"/>
                              <w:b/>
                              <w:sz w:val="36"/>
                              <w:szCs w:val="36"/>
                            </w:rPr>
                            <w:t xml:space="preserve">: </w:t>
                          </w:r>
                          <w:r w:rsidR="006C17C4">
                            <w:rPr>
                              <w:rFonts w:ascii="Book Antiqua" w:hAnsi="Book Antiqua"/>
                              <w:b/>
                              <w:sz w:val="36"/>
                              <w:szCs w:val="36"/>
                            </w:rPr>
                            <w:t>Capturing Ecological</w:t>
                          </w:r>
                          <w:r w:rsidR="00E90B24">
                            <w:rPr>
                              <w:rFonts w:ascii="Book Antiqua" w:hAnsi="Book Antiqua"/>
                              <w:b/>
                              <w:sz w:val="36"/>
                              <w:szCs w:val="36"/>
                            </w:rPr>
                            <w:t xml:space="preserve"> Patterns</w:t>
                          </w:r>
                          <w:r w:rsidR="00034464">
                            <w:rPr>
                              <w:rFonts w:ascii="Book Antiqua" w:hAnsi="Book Antiqua"/>
                              <w:b/>
                              <w:sz w:val="36"/>
                              <w:szCs w:val="36"/>
                            </w:rPr>
                            <w:t xml:space="preserve"> -</w:t>
                          </w:r>
                        </w:p>
                        <w:p w14:paraId="4DFE81D3" w14:textId="534EA4E8" w:rsidR="00C645BF" w:rsidRPr="00306BCD" w:rsidRDefault="00AC6381" w:rsidP="00807A32">
                          <w:pPr>
                            <w:spacing w:after="0"/>
                            <w:jc w:val="center"/>
                            <w:rPr>
                              <w:rFonts w:ascii="Book Antiqua" w:hAnsi="Book Antiqua"/>
                            </w:rPr>
                          </w:pPr>
                          <w:r>
                            <w:rPr>
                              <w:rFonts w:ascii="Book Antiqua" w:hAnsi="Book Antiqua"/>
                              <w:b/>
                              <w:sz w:val="36"/>
                              <w:szCs w:val="36"/>
                            </w:rPr>
                            <w:t>Scientific Inquiry Using Camera Trap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27" type="#_x0000_t202" style="position:absolute;left:0;text-align:left;margin-left:33pt;margin-top:41.4pt;width:291.25pt;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" filled="f" stroked="f">
              <v:textbox>
                <w:txbxContent>
                  <w:p w14:paraId="57027414" w14:textId="29BA4502" w:rsidR="00807A32" w:rsidRDefault="00807A32" w:rsidP="00807A32">
                    <w:pPr>
                      <w:spacing w:after="0"/>
                      <w:jc w:val="center"/>
                      <w:rPr>
                        <w:rFonts w:ascii="Book Antiqua" w:hAnsi="Book Antiqua"/>
                        <w:b/>
                        <w:sz w:val="36"/>
                        <w:szCs w:val="36"/>
                      </w:rPr>
                    </w:pPr>
                    <w:r>
                      <w:rPr>
                        <w:rFonts w:ascii="Book Antiqua" w:hAnsi="Book Antiqua"/>
                        <w:b/>
                        <w:sz w:val="36"/>
                        <w:szCs w:val="36"/>
                      </w:rPr>
                      <w:t xml:space="preserve">LESSON </w:t>
                    </w:r>
                    <w:r w:rsidR="00AC6381">
                      <w:rPr>
                        <w:rFonts w:ascii="Book Antiqua" w:hAnsi="Book Antiqua"/>
                        <w:b/>
                        <w:sz w:val="36"/>
                        <w:szCs w:val="36"/>
                      </w:rPr>
                      <w:t>5</w:t>
                    </w:r>
                    <w:r w:rsidR="00E90B24">
                      <w:rPr>
                        <w:rFonts w:ascii="Book Antiqua" w:hAnsi="Book Antiqua"/>
                        <w:b/>
                        <w:sz w:val="36"/>
                        <w:szCs w:val="36"/>
                      </w:rPr>
                      <w:t xml:space="preserve">: </w:t>
                    </w:r>
                    <w:r w:rsidR="006C17C4">
                      <w:rPr>
                        <w:rFonts w:ascii="Book Antiqua" w:hAnsi="Book Antiqua"/>
                        <w:b/>
                        <w:sz w:val="36"/>
                        <w:szCs w:val="36"/>
                      </w:rPr>
                      <w:t>Capturing Ecological</w:t>
                    </w:r>
                    <w:r w:rsidR="00E90B24">
                      <w:rPr>
                        <w:rFonts w:ascii="Book Antiqua" w:hAnsi="Book Antiqua"/>
                        <w:b/>
                        <w:sz w:val="36"/>
                        <w:szCs w:val="36"/>
                      </w:rPr>
                      <w:t xml:space="preserve"> Patterns</w:t>
                    </w:r>
                    <w:r w:rsidR="00034464">
                      <w:rPr>
                        <w:rFonts w:ascii="Book Antiqua" w:hAnsi="Book Antiqua"/>
                        <w:b/>
                        <w:sz w:val="36"/>
                        <w:szCs w:val="36"/>
                      </w:rPr>
                      <w:t xml:space="preserve"> -</w:t>
                    </w:r>
                  </w:p>
                  <w:p w14:paraId="4DFE81D3" w14:textId="534EA4E8" w:rsidR="00C645BF" w:rsidRPr="00306BCD" w:rsidRDefault="00AC6381" w:rsidP="00807A32">
                    <w:pPr>
                      <w:spacing w:after="0"/>
                      <w:jc w:val="center"/>
                      <w:rPr>
                        <w:rFonts w:ascii="Book Antiqua" w:hAnsi="Book Antiqua"/>
                      </w:rPr>
                    </w:pPr>
                    <w:r>
                      <w:rPr>
                        <w:rFonts w:ascii="Book Antiqua" w:hAnsi="Book Antiqua"/>
                        <w:b/>
                        <w:sz w:val="36"/>
                        <w:szCs w:val="36"/>
                      </w:rPr>
                      <w:t>Scientific Inquiry Using Camera Trap Data</w:t>
                    </w:r>
                  </w:p>
                </w:txbxContent>
              </v:textbox>
            </v:shape>
          </w:pict>
        </mc:Fallback>
      </mc:AlternateContent>
    </w:r>
    <w:r w:rsidR="00C645BF">
      <w:rPr>
        <w:noProof/>
      </w:rPr>
      <mc:AlternateContent>
        <mc:Choice Requires="wps">
          <w:drawing>
            <wp:anchor distT="0" distB="0" distL="114300" distR="114300" simplePos="0" relativeHeight="251662336" behindDoc="0" locked="0" layoutInCell="1" allowOverlap="1" wp14:anchorId="37478709" wp14:editId="04F9B08A">
              <wp:simplePos x="0" y="0"/>
              <wp:positionH relativeFrom="column">
                <wp:posOffset>1828800</wp:posOffset>
              </wp:positionH>
              <wp:positionV relativeFrom="paragraph">
                <wp:posOffset>800100</wp:posOffset>
              </wp:positionV>
              <wp:extent cx="297815" cy="9144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485BE2" w14:textId="77777777" w:rsidR="00C645BF" w:rsidRDefault="00C645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28" type="#_x0000_t202" style="position:absolute;left:0;text-align:left;margin-left:2in;margin-top:63pt;width:23.45pt;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" filled="f" stroked="f">
              <v:textbox>
                <w:txbxContent>
                  <w:p w14:paraId="3A485BE2" w14:textId="77777777" w:rsidR="00C645BF" w:rsidRDefault="00C645BF"/>
                </w:txbxContent>
              </v:textbox>
            </v:shape>
          </w:pict>
        </mc:Fallback>
      </mc:AlternateContent>
    </w:r>
    <w:r w:rsidR="00C645BF">
      <w:rPr>
        <w:noProof/>
      </w:rPr>
      <mc:AlternateContent>
        <mc:Choice Requires="wps">
          <w:drawing>
            <wp:anchor distT="0" distB="0" distL="114300" distR="114300" simplePos="0" relativeHeight="251660288" behindDoc="0" locked="0" layoutInCell="1" allowOverlap="1" wp14:anchorId="39F656F4" wp14:editId="36438EC4">
              <wp:simplePos x="0" y="0"/>
              <wp:positionH relativeFrom="column">
                <wp:posOffset>0</wp:posOffset>
              </wp:positionH>
              <wp:positionV relativeFrom="paragraph">
                <wp:posOffset>0</wp:posOffset>
              </wp:positionV>
              <wp:extent cx="297815" cy="26225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97815" cy="26225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8890033" w14:textId="77777777" w:rsidR="00C645BF" w:rsidRPr="001209EE" w:rsidRDefault="00C645BF" w:rsidP="00306BCD">
                          <w:pPr>
                            <w:pStyle w:val="Header"/>
                            <w:ind w:left="-1440"/>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7" o:spid="_x0000_s1029" type="#_x0000_t202" style="position:absolute;left:0;text-align:left;margin-left:0;margin-top:0;width:23.45pt;height:20.6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" filled="f" stroked="f">
              <v:textbox style="mso-fit-shape-to-text:t">
                <w:txbxContent>
                  <w:p w14:paraId="18890033" w14:textId="77777777" w:rsidR="00C645BF" w:rsidRPr="001209EE" w:rsidRDefault="00C645BF" w:rsidP="00306BCD">
                    <w:pPr>
                      <w:pStyle w:val="Header"/>
                      <w:ind w:left="-1440"/>
                      <w:rPr>
                        <w:noProof/>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7FEA"/>
    <w:multiLevelType w:val="hybridMultilevel"/>
    <w:tmpl w:val="6384439A"/>
    <w:lvl w:ilvl="0" w:tplc="35487F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3D5497"/>
    <w:multiLevelType w:val="hybridMultilevel"/>
    <w:tmpl w:val="D0E2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D3576"/>
    <w:multiLevelType w:val="hybridMultilevel"/>
    <w:tmpl w:val="92AA17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EB5C28"/>
    <w:multiLevelType w:val="hybridMultilevel"/>
    <w:tmpl w:val="441A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34EBE"/>
    <w:multiLevelType w:val="multilevel"/>
    <w:tmpl w:val="1408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C42379"/>
    <w:multiLevelType w:val="hybridMultilevel"/>
    <w:tmpl w:val="22F8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47F46"/>
    <w:multiLevelType w:val="hybridMultilevel"/>
    <w:tmpl w:val="17EC3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2F772B"/>
    <w:multiLevelType w:val="hybridMultilevel"/>
    <w:tmpl w:val="2D129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E9746C"/>
    <w:multiLevelType w:val="multilevel"/>
    <w:tmpl w:val="CADA94E8"/>
    <w:lvl w:ilvl="0">
      <w:start w:val="1"/>
      <w:numFmt w:val="bullet"/>
      <w:lvlText w:val=""/>
      <w:lvlJc w:val="left"/>
      <w:pPr>
        <w:tabs>
          <w:tab w:val="num" w:pos="3240"/>
        </w:tabs>
        <w:ind w:left="3240" w:hanging="360"/>
      </w:pPr>
      <w:rPr>
        <w:rFonts w:ascii="Symbol" w:hAnsi="Symbol" w:hint="default"/>
        <w:sz w:val="22"/>
        <w:szCs w:val="22"/>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9">
    <w:nsid w:val="20354CBD"/>
    <w:multiLevelType w:val="hybridMultilevel"/>
    <w:tmpl w:val="51383060"/>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4993117"/>
    <w:multiLevelType w:val="multilevel"/>
    <w:tmpl w:val="F83C9D1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1">
    <w:nsid w:val="27B2171F"/>
    <w:multiLevelType w:val="hybridMultilevel"/>
    <w:tmpl w:val="C7721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F0D91"/>
    <w:multiLevelType w:val="multilevel"/>
    <w:tmpl w:val="4352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B1397E"/>
    <w:multiLevelType w:val="hybridMultilevel"/>
    <w:tmpl w:val="CCCA212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4">
    <w:nsid w:val="35EC5BCF"/>
    <w:multiLevelType w:val="hybridMultilevel"/>
    <w:tmpl w:val="988E20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7B14514"/>
    <w:multiLevelType w:val="hybridMultilevel"/>
    <w:tmpl w:val="A6B2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1649B0"/>
    <w:multiLevelType w:val="hybridMultilevel"/>
    <w:tmpl w:val="2D4886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01D5E59"/>
    <w:multiLevelType w:val="hybridMultilevel"/>
    <w:tmpl w:val="8B8CDAE6"/>
    <w:lvl w:ilvl="0" w:tplc="3CCE2002">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471B2A"/>
    <w:multiLevelType w:val="hybridMultilevel"/>
    <w:tmpl w:val="2F2058AE"/>
    <w:lvl w:ilvl="0" w:tplc="04090005">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632D7250"/>
    <w:multiLevelType w:val="multilevel"/>
    <w:tmpl w:val="8960B64A"/>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20">
    <w:nsid w:val="63406CC7"/>
    <w:multiLevelType w:val="hybridMultilevel"/>
    <w:tmpl w:val="D900614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1">
    <w:nsid w:val="64FD0231"/>
    <w:multiLevelType w:val="multilevel"/>
    <w:tmpl w:val="6D52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B228BC"/>
    <w:multiLevelType w:val="hybridMultilevel"/>
    <w:tmpl w:val="0178C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EB0283"/>
    <w:multiLevelType w:val="multilevel"/>
    <w:tmpl w:val="39DC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192907"/>
    <w:multiLevelType w:val="hybridMultilevel"/>
    <w:tmpl w:val="2172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FB7864"/>
    <w:multiLevelType w:val="hybridMultilevel"/>
    <w:tmpl w:val="BF1AC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3140A0C"/>
    <w:multiLevelType w:val="hybridMultilevel"/>
    <w:tmpl w:val="AACE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3C1048"/>
    <w:multiLevelType w:val="hybridMultilevel"/>
    <w:tmpl w:val="92AA17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B553314"/>
    <w:multiLevelType w:val="hybridMultilevel"/>
    <w:tmpl w:val="828219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24"/>
  </w:num>
  <w:num w:numId="3">
    <w:abstractNumId w:val="17"/>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0"/>
  </w:num>
  <w:num w:numId="9">
    <w:abstractNumId w:val="18"/>
  </w:num>
  <w:num w:numId="10">
    <w:abstractNumId w:val="7"/>
  </w:num>
  <w:num w:numId="11">
    <w:abstractNumId w:val="11"/>
  </w:num>
  <w:num w:numId="12">
    <w:abstractNumId w:val="6"/>
  </w:num>
  <w:num w:numId="13">
    <w:abstractNumId w:val="25"/>
  </w:num>
  <w:num w:numId="14">
    <w:abstractNumId w:val="15"/>
  </w:num>
  <w:num w:numId="15">
    <w:abstractNumId w:val="1"/>
  </w:num>
  <w:num w:numId="16">
    <w:abstractNumId w:val="28"/>
  </w:num>
  <w:num w:numId="17">
    <w:abstractNumId w:val="0"/>
  </w:num>
  <w:num w:numId="18">
    <w:abstractNumId w:val="5"/>
  </w:num>
  <w:num w:numId="19">
    <w:abstractNumId w:val="3"/>
  </w:num>
  <w:num w:numId="20">
    <w:abstractNumId w:val="14"/>
  </w:num>
  <w:num w:numId="21">
    <w:abstractNumId w:val="22"/>
  </w:num>
  <w:num w:numId="22">
    <w:abstractNumId w:val="27"/>
  </w:num>
  <w:num w:numId="23">
    <w:abstractNumId w:val="16"/>
  </w:num>
  <w:num w:numId="24">
    <w:abstractNumId w:val="8"/>
  </w:num>
  <w:num w:numId="25">
    <w:abstractNumId w:val="19"/>
  </w:num>
  <w:num w:numId="26">
    <w:abstractNumId w:val="21"/>
  </w:num>
  <w:num w:numId="27">
    <w:abstractNumId w:val="10"/>
  </w:num>
  <w:num w:numId="28">
    <w:abstractNumId w:val="4"/>
  </w:num>
  <w:num w:numId="29">
    <w:abstractNumId w:val="12"/>
  </w:num>
  <w:num w:numId="30">
    <w:abstractNumId w:val="23"/>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Shea, William J.">
    <w15:presenceInfo w15:providerId="AD" w15:userId="S-1-5-21-220523388-1563985344-1801674531-6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533"/>
    <w:rsid w:val="0000091D"/>
    <w:rsid w:val="00000A7F"/>
    <w:rsid w:val="00002855"/>
    <w:rsid w:val="000040AA"/>
    <w:rsid w:val="00004CF8"/>
    <w:rsid w:val="00006FCC"/>
    <w:rsid w:val="00007434"/>
    <w:rsid w:val="00007840"/>
    <w:rsid w:val="00007A6B"/>
    <w:rsid w:val="000107C3"/>
    <w:rsid w:val="00011B60"/>
    <w:rsid w:val="00012165"/>
    <w:rsid w:val="0001271C"/>
    <w:rsid w:val="0001377E"/>
    <w:rsid w:val="00015D39"/>
    <w:rsid w:val="000165A3"/>
    <w:rsid w:val="00017B16"/>
    <w:rsid w:val="000229D4"/>
    <w:rsid w:val="000243E5"/>
    <w:rsid w:val="00030A07"/>
    <w:rsid w:val="00032745"/>
    <w:rsid w:val="00033C90"/>
    <w:rsid w:val="00034464"/>
    <w:rsid w:val="000364FD"/>
    <w:rsid w:val="000370F9"/>
    <w:rsid w:val="00040A23"/>
    <w:rsid w:val="000411DA"/>
    <w:rsid w:val="000419EB"/>
    <w:rsid w:val="00042180"/>
    <w:rsid w:val="0004245A"/>
    <w:rsid w:val="00042A8E"/>
    <w:rsid w:val="000434EA"/>
    <w:rsid w:val="0004359A"/>
    <w:rsid w:val="000445C8"/>
    <w:rsid w:val="0004521E"/>
    <w:rsid w:val="00045E82"/>
    <w:rsid w:val="00045F04"/>
    <w:rsid w:val="00046DFA"/>
    <w:rsid w:val="0005071A"/>
    <w:rsid w:val="000508D3"/>
    <w:rsid w:val="000508EE"/>
    <w:rsid w:val="000511D6"/>
    <w:rsid w:val="00051206"/>
    <w:rsid w:val="0005140F"/>
    <w:rsid w:val="0005170E"/>
    <w:rsid w:val="000524CC"/>
    <w:rsid w:val="0005270B"/>
    <w:rsid w:val="00052CBD"/>
    <w:rsid w:val="00055F66"/>
    <w:rsid w:val="000600DE"/>
    <w:rsid w:val="00060380"/>
    <w:rsid w:val="000604DF"/>
    <w:rsid w:val="00060680"/>
    <w:rsid w:val="00060C10"/>
    <w:rsid w:val="00061B73"/>
    <w:rsid w:val="00062051"/>
    <w:rsid w:val="000622DC"/>
    <w:rsid w:val="00062737"/>
    <w:rsid w:val="00065E57"/>
    <w:rsid w:val="00066292"/>
    <w:rsid w:val="000669FA"/>
    <w:rsid w:val="00067CA7"/>
    <w:rsid w:val="000705EC"/>
    <w:rsid w:val="00070D58"/>
    <w:rsid w:val="00071FF3"/>
    <w:rsid w:val="0007324B"/>
    <w:rsid w:val="00074CDE"/>
    <w:rsid w:val="00075DCD"/>
    <w:rsid w:val="00075E2D"/>
    <w:rsid w:val="00076008"/>
    <w:rsid w:val="000806DF"/>
    <w:rsid w:val="00080D84"/>
    <w:rsid w:val="00080E36"/>
    <w:rsid w:val="00082212"/>
    <w:rsid w:val="00082B0A"/>
    <w:rsid w:val="0008434B"/>
    <w:rsid w:val="000845EB"/>
    <w:rsid w:val="00086FD6"/>
    <w:rsid w:val="000910CB"/>
    <w:rsid w:val="00091169"/>
    <w:rsid w:val="00092D67"/>
    <w:rsid w:val="000965F4"/>
    <w:rsid w:val="00096F4F"/>
    <w:rsid w:val="00097D6C"/>
    <w:rsid w:val="000A0974"/>
    <w:rsid w:val="000A0DD0"/>
    <w:rsid w:val="000A126D"/>
    <w:rsid w:val="000A2CE5"/>
    <w:rsid w:val="000A3F23"/>
    <w:rsid w:val="000A412A"/>
    <w:rsid w:val="000A54E6"/>
    <w:rsid w:val="000A652D"/>
    <w:rsid w:val="000A7500"/>
    <w:rsid w:val="000A765D"/>
    <w:rsid w:val="000B0B6A"/>
    <w:rsid w:val="000B15A5"/>
    <w:rsid w:val="000B1661"/>
    <w:rsid w:val="000B21C7"/>
    <w:rsid w:val="000B25E9"/>
    <w:rsid w:val="000B3B37"/>
    <w:rsid w:val="000B47D0"/>
    <w:rsid w:val="000B5496"/>
    <w:rsid w:val="000B65C1"/>
    <w:rsid w:val="000B6744"/>
    <w:rsid w:val="000B6E1A"/>
    <w:rsid w:val="000B76D0"/>
    <w:rsid w:val="000C1693"/>
    <w:rsid w:val="000C1AC4"/>
    <w:rsid w:val="000C1ADD"/>
    <w:rsid w:val="000C2092"/>
    <w:rsid w:val="000C217C"/>
    <w:rsid w:val="000C46F9"/>
    <w:rsid w:val="000C65BC"/>
    <w:rsid w:val="000C71A5"/>
    <w:rsid w:val="000C7B70"/>
    <w:rsid w:val="000C7BA6"/>
    <w:rsid w:val="000D053B"/>
    <w:rsid w:val="000D2452"/>
    <w:rsid w:val="000D2D08"/>
    <w:rsid w:val="000D38EB"/>
    <w:rsid w:val="000D5702"/>
    <w:rsid w:val="000E130A"/>
    <w:rsid w:val="000E13DF"/>
    <w:rsid w:val="000E266A"/>
    <w:rsid w:val="000E4625"/>
    <w:rsid w:val="000E4FD9"/>
    <w:rsid w:val="000E514A"/>
    <w:rsid w:val="000E53E3"/>
    <w:rsid w:val="000E69FB"/>
    <w:rsid w:val="000E7759"/>
    <w:rsid w:val="000F0500"/>
    <w:rsid w:val="000F0C50"/>
    <w:rsid w:val="000F17B0"/>
    <w:rsid w:val="000F276A"/>
    <w:rsid w:val="000F4DFB"/>
    <w:rsid w:val="000F4EF2"/>
    <w:rsid w:val="000F62FE"/>
    <w:rsid w:val="000F6310"/>
    <w:rsid w:val="000F6DCC"/>
    <w:rsid w:val="0010048C"/>
    <w:rsid w:val="00100A40"/>
    <w:rsid w:val="00100C9C"/>
    <w:rsid w:val="00100F01"/>
    <w:rsid w:val="00101E08"/>
    <w:rsid w:val="00102710"/>
    <w:rsid w:val="001105F5"/>
    <w:rsid w:val="00111F05"/>
    <w:rsid w:val="001128C0"/>
    <w:rsid w:val="001146DF"/>
    <w:rsid w:val="00114870"/>
    <w:rsid w:val="00115B3F"/>
    <w:rsid w:val="00115B56"/>
    <w:rsid w:val="00116620"/>
    <w:rsid w:val="0011763C"/>
    <w:rsid w:val="00117703"/>
    <w:rsid w:val="00117A18"/>
    <w:rsid w:val="00117D13"/>
    <w:rsid w:val="00122BAE"/>
    <w:rsid w:val="00122C74"/>
    <w:rsid w:val="00123332"/>
    <w:rsid w:val="0012350A"/>
    <w:rsid w:val="00123784"/>
    <w:rsid w:val="00124EEC"/>
    <w:rsid w:val="00125E1C"/>
    <w:rsid w:val="0012650F"/>
    <w:rsid w:val="00131640"/>
    <w:rsid w:val="0013282F"/>
    <w:rsid w:val="00133D70"/>
    <w:rsid w:val="001344E6"/>
    <w:rsid w:val="00136013"/>
    <w:rsid w:val="00136097"/>
    <w:rsid w:val="00136DBC"/>
    <w:rsid w:val="00137544"/>
    <w:rsid w:val="00137B17"/>
    <w:rsid w:val="00140648"/>
    <w:rsid w:val="001407FF"/>
    <w:rsid w:val="00140E38"/>
    <w:rsid w:val="001414DA"/>
    <w:rsid w:val="001417D0"/>
    <w:rsid w:val="00142A97"/>
    <w:rsid w:val="00142F70"/>
    <w:rsid w:val="00143A86"/>
    <w:rsid w:val="00143BF9"/>
    <w:rsid w:val="001444D2"/>
    <w:rsid w:val="001445C4"/>
    <w:rsid w:val="00144C01"/>
    <w:rsid w:val="001455C5"/>
    <w:rsid w:val="0014630F"/>
    <w:rsid w:val="00146D1A"/>
    <w:rsid w:val="00146EBA"/>
    <w:rsid w:val="001472E4"/>
    <w:rsid w:val="00147429"/>
    <w:rsid w:val="001475A1"/>
    <w:rsid w:val="0015016A"/>
    <w:rsid w:val="00151D69"/>
    <w:rsid w:val="001524DA"/>
    <w:rsid w:val="0015360C"/>
    <w:rsid w:val="00153A82"/>
    <w:rsid w:val="001545E9"/>
    <w:rsid w:val="00155A5F"/>
    <w:rsid w:val="00155E89"/>
    <w:rsid w:val="00156B1B"/>
    <w:rsid w:val="00157C41"/>
    <w:rsid w:val="00157D0F"/>
    <w:rsid w:val="00160A54"/>
    <w:rsid w:val="00160CE2"/>
    <w:rsid w:val="0016134B"/>
    <w:rsid w:val="0016176C"/>
    <w:rsid w:val="001626DE"/>
    <w:rsid w:val="00163082"/>
    <w:rsid w:val="0016428F"/>
    <w:rsid w:val="00164A8A"/>
    <w:rsid w:val="00165AEE"/>
    <w:rsid w:val="00165BFE"/>
    <w:rsid w:val="0016615C"/>
    <w:rsid w:val="00166162"/>
    <w:rsid w:val="001671AF"/>
    <w:rsid w:val="001705C1"/>
    <w:rsid w:val="001705D9"/>
    <w:rsid w:val="00173AE3"/>
    <w:rsid w:val="00175791"/>
    <w:rsid w:val="001764B9"/>
    <w:rsid w:val="00176C57"/>
    <w:rsid w:val="00180D37"/>
    <w:rsid w:val="00183A88"/>
    <w:rsid w:val="001840D2"/>
    <w:rsid w:val="00184563"/>
    <w:rsid w:val="00185987"/>
    <w:rsid w:val="00186384"/>
    <w:rsid w:val="001875E9"/>
    <w:rsid w:val="00190064"/>
    <w:rsid w:val="001900A0"/>
    <w:rsid w:val="00190A12"/>
    <w:rsid w:val="00193B66"/>
    <w:rsid w:val="00194C76"/>
    <w:rsid w:val="0019551D"/>
    <w:rsid w:val="00195EAB"/>
    <w:rsid w:val="001967FE"/>
    <w:rsid w:val="00196860"/>
    <w:rsid w:val="00196FF7"/>
    <w:rsid w:val="0019759E"/>
    <w:rsid w:val="001A085C"/>
    <w:rsid w:val="001A13DC"/>
    <w:rsid w:val="001A1983"/>
    <w:rsid w:val="001A19A5"/>
    <w:rsid w:val="001A2C3B"/>
    <w:rsid w:val="001A36D3"/>
    <w:rsid w:val="001A4091"/>
    <w:rsid w:val="001A43B3"/>
    <w:rsid w:val="001A5208"/>
    <w:rsid w:val="001B1348"/>
    <w:rsid w:val="001B1B33"/>
    <w:rsid w:val="001B2C44"/>
    <w:rsid w:val="001B330B"/>
    <w:rsid w:val="001B34D8"/>
    <w:rsid w:val="001B3F2A"/>
    <w:rsid w:val="001B6000"/>
    <w:rsid w:val="001B618A"/>
    <w:rsid w:val="001B65F9"/>
    <w:rsid w:val="001B66F8"/>
    <w:rsid w:val="001B7240"/>
    <w:rsid w:val="001B7A39"/>
    <w:rsid w:val="001B7B67"/>
    <w:rsid w:val="001B7BCA"/>
    <w:rsid w:val="001B7FB7"/>
    <w:rsid w:val="001C2657"/>
    <w:rsid w:val="001C2A07"/>
    <w:rsid w:val="001C396D"/>
    <w:rsid w:val="001C4339"/>
    <w:rsid w:val="001C43A6"/>
    <w:rsid w:val="001C44E0"/>
    <w:rsid w:val="001C602B"/>
    <w:rsid w:val="001C666B"/>
    <w:rsid w:val="001D02CE"/>
    <w:rsid w:val="001D1EDE"/>
    <w:rsid w:val="001D30D4"/>
    <w:rsid w:val="001D3299"/>
    <w:rsid w:val="001D336D"/>
    <w:rsid w:val="001D5396"/>
    <w:rsid w:val="001D5BF4"/>
    <w:rsid w:val="001D5E39"/>
    <w:rsid w:val="001D7147"/>
    <w:rsid w:val="001E0657"/>
    <w:rsid w:val="001E1C7A"/>
    <w:rsid w:val="001E2BB5"/>
    <w:rsid w:val="001E3568"/>
    <w:rsid w:val="001E35C2"/>
    <w:rsid w:val="001E38D9"/>
    <w:rsid w:val="001E4020"/>
    <w:rsid w:val="001E40C6"/>
    <w:rsid w:val="001E429C"/>
    <w:rsid w:val="001E47EB"/>
    <w:rsid w:val="001E5100"/>
    <w:rsid w:val="001E74CB"/>
    <w:rsid w:val="001E75E1"/>
    <w:rsid w:val="001E77CF"/>
    <w:rsid w:val="001F07A4"/>
    <w:rsid w:val="001F100A"/>
    <w:rsid w:val="001F1460"/>
    <w:rsid w:val="001F16AD"/>
    <w:rsid w:val="001F31DD"/>
    <w:rsid w:val="001F3D78"/>
    <w:rsid w:val="001F4165"/>
    <w:rsid w:val="001F5377"/>
    <w:rsid w:val="001F74A2"/>
    <w:rsid w:val="00202BFE"/>
    <w:rsid w:val="00203198"/>
    <w:rsid w:val="00203AEB"/>
    <w:rsid w:val="002040F4"/>
    <w:rsid w:val="00204540"/>
    <w:rsid w:val="002068F8"/>
    <w:rsid w:val="00207B40"/>
    <w:rsid w:val="00207C8A"/>
    <w:rsid w:val="0021253D"/>
    <w:rsid w:val="002132EF"/>
    <w:rsid w:val="00213740"/>
    <w:rsid w:val="00213C3E"/>
    <w:rsid w:val="00214464"/>
    <w:rsid w:val="00214A56"/>
    <w:rsid w:val="0021508F"/>
    <w:rsid w:val="00216D48"/>
    <w:rsid w:val="00217C0C"/>
    <w:rsid w:val="00220041"/>
    <w:rsid w:val="002206C6"/>
    <w:rsid w:val="00220AF1"/>
    <w:rsid w:val="00222A05"/>
    <w:rsid w:val="00223932"/>
    <w:rsid w:val="002242AF"/>
    <w:rsid w:val="002246EC"/>
    <w:rsid w:val="00225F9B"/>
    <w:rsid w:val="00226094"/>
    <w:rsid w:val="0022678A"/>
    <w:rsid w:val="00227498"/>
    <w:rsid w:val="00231F76"/>
    <w:rsid w:val="002347C7"/>
    <w:rsid w:val="0023551C"/>
    <w:rsid w:val="00236449"/>
    <w:rsid w:val="0023697F"/>
    <w:rsid w:val="002369C7"/>
    <w:rsid w:val="00236DD4"/>
    <w:rsid w:val="00236ED9"/>
    <w:rsid w:val="002374AE"/>
    <w:rsid w:val="00237E40"/>
    <w:rsid w:val="002404BD"/>
    <w:rsid w:val="0024058E"/>
    <w:rsid w:val="00241096"/>
    <w:rsid w:val="00241290"/>
    <w:rsid w:val="00242FDD"/>
    <w:rsid w:val="00244254"/>
    <w:rsid w:val="0024550F"/>
    <w:rsid w:val="00246E2B"/>
    <w:rsid w:val="002475A6"/>
    <w:rsid w:val="0025042E"/>
    <w:rsid w:val="00250875"/>
    <w:rsid w:val="002508E5"/>
    <w:rsid w:val="00250F8F"/>
    <w:rsid w:val="00252318"/>
    <w:rsid w:val="002529BC"/>
    <w:rsid w:val="00253C02"/>
    <w:rsid w:val="00255384"/>
    <w:rsid w:val="00255A88"/>
    <w:rsid w:val="00255F7F"/>
    <w:rsid w:val="0025760F"/>
    <w:rsid w:val="00261635"/>
    <w:rsid w:val="00261833"/>
    <w:rsid w:val="002628E0"/>
    <w:rsid w:val="00262A76"/>
    <w:rsid w:val="00262E6A"/>
    <w:rsid w:val="00263615"/>
    <w:rsid w:val="002664B5"/>
    <w:rsid w:val="002667CC"/>
    <w:rsid w:val="002670F7"/>
    <w:rsid w:val="0026710D"/>
    <w:rsid w:val="00267139"/>
    <w:rsid w:val="002671B1"/>
    <w:rsid w:val="00267407"/>
    <w:rsid w:val="00270B62"/>
    <w:rsid w:val="00270E93"/>
    <w:rsid w:val="002720F3"/>
    <w:rsid w:val="002725BD"/>
    <w:rsid w:val="002730F4"/>
    <w:rsid w:val="002733F3"/>
    <w:rsid w:val="00273C1F"/>
    <w:rsid w:val="00275F56"/>
    <w:rsid w:val="00276009"/>
    <w:rsid w:val="002764BA"/>
    <w:rsid w:val="00276BD2"/>
    <w:rsid w:val="00280835"/>
    <w:rsid w:val="00280C5F"/>
    <w:rsid w:val="00281408"/>
    <w:rsid w:val="00281947"/>
    <w:rsid w:val="00281AD1"/>
    <w:rsid w:val="0028293D"/>
    <w:rsid w:val="00284285"/>
    <w:rsid w:val="00284951"/>
    <w:rsid w:val="00284CAA"/>
    <w:rsid w:val="002854C3"/>
    <w:rsid w:val="00286159"/>
    <w:rsid w:val="002868B0"/>
    <w:rsid w:val="002878EE"/>
    <w:rsid w:val="002879B2"/>
    <w:rsid w:val="00287D84"/>
    <w:rsid w:val="00287DAD"/>
    <w:rsid w:val="00287E43"/>
    <w:rsid w:val="00290604"/>
    <w:rsid w:val="002919BE"/>
    <w:rsid w:val="00292260"/>
    <w:rsid w:val="00292448"/>
    <w:rsid w:val="00293677"/>
    <w:rsid w:val="002939C4"/>
    <w:rsid w:val="00295789"/>
    <w:rsid w:val="002958C8"/>
    <w:rsid w:val="00295A5F"/>
    <w:rsid w:val="00296606"/>
    <w:rsid w:val="0029712B"/>
    <w:rsid w:val="002A1127"/>
    <w:rsid w:val="002A2E2B"/>
    <w:rsid w:val="002A3ACC"/>
    <w:rsid w:val="002A481E"/>
    <w:rsid w:val="002A4DC7"/>
    <w:rsid w:val="002A6620"/>
    <w:rsid w:val="002A77E9"/>
    <w:rsid w:val="002A793E"/>
    <w:rsid w:val="002A79E8"/>
    <w:rsid w:val="002B12B9"/>
    <w:rsid w:val="002B2152"/>
    <w:rsid w:val="002B32B7"/>
    <w:rsid w:val="002B34C2"/>
    <w:rsid w:val="002B4E95"/>
    <w:rsid w:val="002B4FEC"/>
    <w:rsid w:val="002B5238"/>
    <w:rsid w:val="002B5655"/>
    <w:rsid w:val="002B5D7C"/>
    <w:rsid w:val="002B5E12"/>
    <w:rsid w:val="002B60DB"/>
    <w:rsid w:val="002B6708"/>
    <w:rsid w:val="002B6CC6"/>
    <w:rsid w:val="002C076B"/>
    <w:rsid w:val="002C0B42"/>
    <w:rsid w:val="002C1773"/>
    <w:rsid w:val="002C1A32"/>
    <w:rsid w:val="002C1EF8"/>
    <w:rsid w:val="002C27CE"/>
    <w:rsid w:val="002C52C6"/>
    <w:rsid w:val="002C7140"/>
    <w:rsid w:val="002D0A4E"/>
    <w:rsid w:val="002D251D"/>
    <w:rsid w:val="002D3F0B"/>
    <w:rsid w:val="002D4D8C"/>
    <w:rsid w:val="002D6858"/>
    <w:rsid w:val="002E084B"/>
    <w:rsid w:val="002E08DA"/>
    <w:rsid w:val="002E1161"/>
    <w:rsid w:val="002E13AF"/>
    <w:rsid w:val="002E1405"/>
    <w:rsid w:val="002E393A"/>
    <w:rsid w:val="002E44E1"/>
    <w:rsid w:val="002E48EE"/>
    <w:rsid w:val="002E66C7"/>
    <w:rsid w:val="002E6769"/>
    <w:rsid w:val="002E6E32"/>
    <w:rsid w:val="002F0538"/>
    <w:rsid w:val="002F23C9"/>
    <w:rsid w:val="002F2654"/>
    <w:rsid w:val="002F30E5"/>
    <w:rsid w:val="002F34C2"/>
    <w:rsid w:val="002F4757"/>
    <w:rsid w:val="002F5778"/>
    <w:rsid w:val="002F777C"/>
    <w:rsid w:val="00300C9B"/>
    <w:rsid w:val="00302FD7"/>
    <w:rsid w:val="003031CC"/>
    <w:rsid w:val="003033F1"/>
    <w:rsid w:val="00306976"/>
    <w:rsid w:val="00306BCD"/>
    <w:rsid w:val="00306F72"/>
    <w:rsid w:val="00307CAE"/>
    <w:rsid w:val="0031068A"/>
    <w:rsid w:val="00311008"/>
    <w:rsid w:val="00311335"/>
    <w:rsid w:val="00311653"/>
    <w:rsid w:val="003121F4"/>
    <w:rsid w:val="0031316D"/>
    <w:rsid w:val="003151B6"/>
    <w:rsid w:val="0031526C"/>
    <w:rsid w:val="00315C4B"/>
    <w:rsid w:val="00315FDC"/>
    <w:rsid w:val="00316FCF"/>
    <w:rsid w:val="003172DA"/>
    <w:rsid w:val="00317643"/>
    <w:rsid w:val="00317B10"/>
    <w:rsid w:val="003202C2"/>
    <w:rsid w:val="00321FBE"/>
    <w:rsid w:val="00323322"/>
    <w:rsid w:val="00323987"/>
    <w:rsid w:val="00324F28"/>
    <w:rsid w:val="00327329"/>
    <w:rsid w:val="003279A2"/>
    <w:rsid w:val="003338CE"/>
    <w:rsid w:val="00333AF6"/>
    <w:rsid w:val="00333F5E"/>
    <w:rsid w:val="00336A8B"/>
    <w:rsid w:val="00340199"/>
    <w:rsid w:val="0034266F"/>
    <w:rsid w:val="003431E2"/>
    <w:rsid w:val="0034344B"/>
    <w:rsid w:val="00344A6B"/>
    <w:rsid w:val="0034596A"/>
    <w:rsid w:val="00345B1E"/>
    <w:rsid w:val="00345E68"/>
    <w:rsid w:val="00346E96"/>
    <w:rsid w:val="003473B6"/>
    <w:rsid w:val="00347EFD"/>
    <w:rsid w:val="00350080"/>
    <w:rsid w:val="0035095B"/>
    <w:rsid w:val="00350CAC"/>
    <w:rsid w:val="003517B7"/>
    <w:rsid w:val="00351ACE"/>
    <w:rsid w:val="00352041"/>
    <w:rsid w:val="0035207A"/>
    <w:rsid w:val="00353B0E"/>
    <w:rsid w:val="003540BA"/>
    <w:rsid w:val="003548F0"/>
    <w:rsid w:val="0035564E"/>
    <w:rsid w:val="0035760C"/>
    <w:rsid w:val="00357FBD"/>
    <w:rsid w:val="00360AA4"/>
    <w:rsid w:val="00361D5A"/>
    <w:rsid w:val="00362159"/>
    <w:rsid w:val="00364788"/>
    <w:rsid w:val="00365350"/>
    <w:rsid w:val="00365861"/>
    <w:rsid w:val="00367D8A"/>
    <w:rsid w:val="0037007A"/>
    <w:rsid w:val="00371850"/>
    <w:rsid w:val="00373432"/>
    <w:rsid w:val="00374092"/>
    <w:rsid w:val="0037473B"/>
    <w:rsid w:val="00374825"/>
    <w:rsid w:val="0037574C"/>
    <w:rsid w:val="003758AF"/>
    <w:rsid w:val="0037722C"/>
    <w:rsid w:val="00377CFD"/>
    <w:rsid w:val="00377E33"/>
    <w:rsid w:val="00380EAD"/>
    <w:rsid w:val="003838DD"/>
    <w:rsid w:val="003840AB"/>
    <w:rsid w:val="00385673"/>
    <w:rsid w:val="00385DB0"/>
    <w:rsid w:val="003868E1"/>
    <w:rsid w:val="003869A4"/>
    <w:rsid w:val="00387AC1"/>
    <w:rsid w:val="00390012"/>
    <w:rsid w:val="0039055C"/>
    <w:rsid w:val="00392927"/>
    <w:rsid w:val="0039348C"/>
    <w:rsid w:val="00393B35"/>
    <w:rsid w:val="003945A9"/>
    <w:rsid w:val="00397BD1"/>
    <w:rsid w:val="003A0C43"/>
    <w:rsid w:val="003A0C64"/>
    <w:rsid w:val="003A0CB1"/>
    <w:rsid w:val="003A108B"/>
    <w:rsid w:val="003A2FC3"/>
    <w:rsid w:val="003A40B6"/>
    <w:rsid w:val="003A5CA4"/>
    <w:rsid w:val="003A6892"/>
    <w:rsid w:val="003A72BF"/>
    <w:rsid w:val="003B0E3A"/>
    <w:rsid w:val="003B1396"/>
    <w:rsid w:val="003B1BC5"/>
    <w:rsid w:val="003B31B2"/>
    <w:rsid w:val="003B35ED"/>
    <w:rsid w:val="003B3FDA"/>
    <w:rsid w:val="003B70D9"/>
    <w:rsid w:val="003C013F"/>
    <w:rsid w:val="003C0790"/>
    <w:rsid w:val="003C0AE8"/>
    <w:rsid w:val="003C12B8"/>
    <w:rsid w:val="003C155A"/>
    <w:rsid w:val="003C1A70"/>
    <w:rsid w:val="003C1D96"/>
    <w:rsid w:val="003C1EC4"/>
    <w:rsid w:val="003C2B2B"/>
    <w:rsid w:val="003C4EA7"/>
    <w:rsid w:val="003C548C"/>
    <w:rsid w:val="003C5F9E"/>
    <w:rsid w:val="003C61AD"/>
    <w:rsid w:val="003C6DD0"/>
    <w:rsid w:val="003C7155"/>
    <w:rsid w:val="003C7ADF"/>
    <w:rsid w:val="003C7F14"/>
    <w:rsid w:val="003D045A"/>
    <w:rsid w:val="003D0A87"/>
    <w:rsid w:val="003D1374"/>
    <w:rsid w:val="003D21FE"/>
    <w:rsid w:val="003D32AC"/>
    <w:rsid w:val="003D55C5"/>
    <w:rsid w:val="003D7A15"/>
    <w:rsid w:val="003D7C57"/>
    <w:rsid w:val="003E1694"/>
    <w:rsid w:val="003E1AA3"/>
    <w:rsid w:val="003E2551"/>
    <w:rsid w:val="003E2E1F"/>
    <w:rsid w:val="003E475A"/>
    <w:rsid w:val="003E6453"/>
    <w:rsid w:val="003E655C"/>
    <w:rsid w:val="003E6955"/>
    <w:rsid w:val="003E70AD"/>
    <w:rsid w:val="003E7A16"/>
    <w:rsid w:val="003F010F"/>
    <w:rsid w:val="003F050B"/>
    <w:rsid w:val="003F1B3D"/>
    <w:rsid w:val="003F1DAA"/>
    <w:rsid w:val="003F40C4"/>
    <w:rsid w:val="003F4539"/>
    <w:rsid w:val="003F4DD9"/>
    <w:rsid w:val="003F54F8"/>
    <w:rsid w:val="003F672A"/>
    <w:rsid w:val="003F693A"/>
    <w:rsid w:val="004000A7"/>
    <w:rsid w:val="004013B8"/>
    <w:rsid w:val="00401CEE"/>
    <w:rsid w:val="00403F1C"/>
    <w:rsid w:val="00405412"/>
    <w:rsid w:val="00405B9D"/>
    <w:rsid w:val="00407127"/>
    <w:rsid w:val="00407183"/>
    <w:rsid w:val="00407C1E"/>
    <w:rsid w:val="004106D6"/>
    <w:rsid w:val="00410703"/>
    <w:rsid w:val="0041181A"/>
    <w:rsid w:val="004134D1"/>
    <w:rsid w:val="00414691"/>
    <w:rsid w:val="00415193"/>
    <w:rsid w:val="00415227"/>
    <w:rsid w:val="00415F53"/>
    <w:rsid w:val="004162CD"/>
    <w:rsid w:val="00417921"/>
    <w:rsid w:val="0042076C"/>
    <w:rsid w:val="00421501"/>
    <w:rsid w:val="00421FCD"/>
    <w:rsid w:val="00422646"/>
    <w:rsid w:val="004244D8"/>
    <w:rsid w:val="004255D0"/>
    <w:rsid w:val="004260F6"/>
    <w:rsid w:val="00426963"/>
    <w:rsid w:val="00426AA3"/>
    <w:rsid w:val="00427B62"/>
    <w:rsid w:val="00430766"/>
    <w:rsid w:val="00430C02"/>
    <w:rsid w:val="004317A1"/>
    <w:rsid w:val="00432578"/>
    <w:rsid w:val="00432823"/>
    <w:rsid w:val="00432AD5"/>
    <w:rsid w:val="00432D2F"/>
    <w:rsid w:val="004347F3"/>
    <w:rsid w:val="00434F1C"/>
    <w:rsid w:val="00435717"/>
    <w:rsid w:val="00435BDA"/>
    <w:rsid w:val="00437908"/>
    <w:rsid w:val="00437EEF"/>
    <w:rsid w:val="00441213"/>
    <w:rsid w:val="00441863"/>
    <w:rsid w:val="00442A03"/>
    <w:rsid w:val="00443D25"/>
    <w:rsid w:val="00444460"/>
    <w:rsid w:val="00444C06"/>
    <w:rsid w:val="004453D9"/>
    <w:rsid w:val="00445E00"/>
    <w:rsid w:val="00445FE2"/>
    <w:rsid w:val="0044639C"/>
    <w:rsid w:val="00446578"/>
    <w:rsid w:val="00446AAD"/>
    <w:rsid w:val="004500A0"/>
    <w:rsid w:val="00450F64"/>
    <w:rsid w:val="00451CAD"/>
    <w:rsid w:val="004537D7"/>
    <w:rsid w:val="00453C2A"/>
    <w:rsid w:val="00453F34"/>
    <w:rsid w:val="0045470D"/>
    <w:rsid w:val="00454FD9"/>
    <w:rsid w:val="00455371"/>
    <w:rsid w:val="00455945"/>
    <w:rsid w:val="0045633A"/>
    <w:rsid w:val="00461EBB"/>
    <w:rsid w:val="004628A7"/>
    <w:rsid w:val="00463D8B"/>
    <w:rsid w:val="0046486A"/>
    <w:rsid w:val="00464A8C"/>
    <w:rsid w:val="00464E34"/>
    <w:rsid w:val="00465234"/>
    <w:rsid w:val="00465B72"/>
    <w:rsid w:val="00466976"/>
    <w:rsid w:val="004678B9"/>
    <w:rsid w:val="00467B50"/>
    <w:rsid w:val="00470603"/>
    <w:rsid w:val="004706B3"/>
    <w:rsid w:val="00470EFD"/>
    <w:rsid w:val="004726D0"/>
    <w:rsid w:val="0047308B"/>
    <w:rsid w:val="004733CA"/>
    <w:rsid w:val="00473F36"/>
    <w:rsid w:val="004744AC"/>
    <w:rsid w:val="004747ED"/>
    <w:rsid w:val="004750BC"/>
    <w:rsid w:val="0048091F"/>
    <w:rsid w:val="00480C16"/>
    <w:rsid w:val="004847D0"/>
    <w:rsid w:val="00487722"/>
    <w:rsid w:val="0049020C"/>
    <w:rsid w:val="0049056D"/>
    <w:rsid w:val="00490D93"/>
    <w:rsid w:val="00490E11"/>
    <w:rsid w:val="00491420"/>
    <w:rsid w:val="004923FF"/>
    <w:rsid w:val="00494CF4"/>
    <w:rsid w:val="00494CFA"/>
    <w:rsid w:val="004971E4"/>
    <w:rsid w:val="00497941"/>
    <w:rsid w:val="004A01A2"/>
    <w:rsid w:val="004A064E"/>
    <w:rsid w:val="004A108C"/>
    <w:rsid w:val="004A12AE"/>
    <w:rsid w:val="004A1810"/>
    <w:rsid w:val="004A3077"/>
    <w:rsid w:val="004A34B9"/>
    <w:rsid w:val="004A3F45"/>
    <w:rsid w:val="004A4A90"/>
    <w:rsid w:val="004A4BDD"/>
    <w:rsid w:val="004A5AF0"/>
    <w:rsid w:val="004A5BEE"/>
    <w:rsid w:val="004A64EE"/>
    <w:rsid w:val="004A70D9"/>
    <w:rsid w:val="004A72A7"/>
    <w:rsid w:val="004B0670"/>
    <w:rsid w:val="004B128C"/>
    <w:rsid w:val="004B1391"/>
    <w:rsid w:val="004B2383"/>
    <w:rsid w:val="004B27E8"/>
    <w:rsid w:val="004B3291"/>
    <w:rsid w:val="004B4F99"/>
    <w:rsid w:val="004B500A"/>
    <w:rsid w:val="004B50D3"/>
    <w:rsid w:val="004B69D4"/>
    <w:rsid w:val="004C0FC1"/>
    <w:rsid w:val="004C2F0F"/>
    <w:rsid w:val="004C2F2F"/>
    <w:rsid w:val="004C357A"/>
    <w:rsid w:val="004C35DB"/>
    <w:rsid w:val="004C3822"/>
    <w:rsid w:val="004C3B47"/>
    <w:rsid w:val="004C3C19"/>
    <w:rsid w:val="004C4CDD"/>
    <w:rsid w:val="004C5553"/>
    <w:rsid w:val="004C5C6E"/>
    <w:rsid w:val="004C6103"/>
    <w:rsid w:val="004C7D62"/>
    <w:rsid w:val="004D02DC"/>
    <w:rsid w:val="004D3064"/>
    <w:rsid w:val="004D3298"/>
    <w:rsid w:val="004D381F"/>
    <w:rsid w:val="004D3879"/>
    <w:rsid w:val="004D55A6"/>
    <w:rsid w:val="004D625E"/>
    <w:rsid w:val="004D7ACC"/>
    <w:rsid w:val="004E1876"/>
    <w:rsid w:val="004E21B1"/>
    <w:rsid w:val="004E2850"/>
    <w:rsid w:val="004E3219"/>
    <w:rsid w:val="004E36C6"/>
    <w:rsid w:val="004E39A3"/>
    <w:rsid w:val="004E3B65"/>
    <w:rsid w:val="004E5165"/>
    <w:rsid w:val="004E5D0D"/>
    <w:rsid w:val="004E5EDA"/>
    <w:rsid w:val="004E60C3"/>
    <w:rsid w:val="004E6508"/>
    <w:rsid w:val="004E65F8"/>
    <w:rsid w:val="004E6D78"/>
    <w:rsid w:val="004E723F"/>
    <w:rsid w:val="004F2256"/>
    <w:rsid w:val="004F2897"/>
    <w:rsid w:val="004F2B18"/>
    <w:rsid w:val="004F39AD"/>
    <w:rsid w:val="004F42C8"/>
    <w:rsid w:val="004F43E3"/>
    <w:rsid w:val="004F6533"/>
    <w:rsid w:val="004F6D34"/>
    <w:rsid w:val="004F717A"/>
    <w:rsid w:val="00504B9B"/>
    <w:rsid w:val="00505F45"/>
    <w:rsid w:val="0050610D"/>
    <w:rsid w:val="005061C7"/>
    <w:rsid w:val="005074D8"/>
    <w:rsid w:val="00510A96"/>
    <w:rsid w:val="00510BDA"/>
    <w:rsid w:val="00511041"/>
    <w:rsid w:val="0051149B"/>
    <w:rsid w:val="00511BE5"/>
    <w:rsid w:val="00513546"/>
    <w:rsid w:val="00514FD1"/>
    <w:rsid w:val="00515A85"/>
    <w:rsid w:val="0051725C"/>
    <w:rsid w:val="00517605"/>
    <w:rsid w:val="0052065B"/>
    <w:rsid w:val="00520E22"/>
    <w:rsid w:val="0052201C"/>
    <w:rsid w:val="0052203E"/>
    <w:rsid w:val="005220D4"/>
    <w:rsid w:val="00523C41"/>
    <w:rsid w:val="0052499F"/>
    <w:rsid w:val="0052610F"/>
    <w:rsid w:val="00526375"/>
    <w:rsid w:val="005265A3"/>
    <w:rsid w:val="00526CDD"/>
    <w:rsid w:val="00527026"/>
    <w:rsid w:val="005271C9"/>
    <w:rsid w:val="0052758E"/>
    <w:rsid w:val="00527861"/>
    <w:rsid w:val="00527EC9"/>
    <w:rsid w:val="005306B8"/>
    <w:rsid w:val="0053133A"/>
    <w:rsid w:val="00531D52"/>
    <w:rsid w:val="00532267"/>
    <w:rsid w:val="00532319"/>
    <w:rsid w:val="00532AE9"/>
    <w:rsid w:val="00532AFA"/>
    <w:rsid w:val="00532B47"/>
    <w:rsid w:val="00532C7A"/>
    <w:rsid w:val="00532DC6"/>
    <w:rsid w:val="0053314A"/>
    <w:rsid w:val="00534CC3"/>
    <w:rsid w:val="005367A1"/>
    <w:rsid w:val="005379DC"/>
    <w:rsid w:val="00537FE3"/>
    <w:rsid w:val="00540019"/>
    <w:rsid w:val="0054059B"/>
    <w:rsid w:val="00540793"/>
    <w:rsid w:val="00540D6B"/>
    <w:rsid w:val="00540F2C"/>
    <w:rsid w:val="00540FD9"/>
    <w:rsid w:val="00542304"/>
    <w:rsid w:val="00543021"/>
    <w:rsid w:val="00544DF4"/>
    <w:rsid w:val="00545E34"/>
    <w:rsid w:val="005463A6"/>
    <w:rsid w:val="00546EF4"/>
    <w:rsid w:val="00547353"/>
    <w:rsid w:val="00550EDE"/>
    <w:rsid w:val="00550FFE"/>
    <w:rsid w:val="005521ED"/>
    <w:rsid w:val="005523C0"/>
    <w:rsid w:val="0055243F"/>
    <w:rsid w:val="005534A9"/>
    <w:rsid w:val="005535DF"/>
    <w:rsid w:val="00553BFE"/>
    <w:rsid w:val="005541C0"/>
    <w:rsid w:val="00554354"/>
    <w:rsid w:val="005563DB"/>
    <w:rsid w:val="005572DD"/>
    <w:rsid w:val="0055765A"/>
    <w:rsid w:val="00560A10"/>
    <w:rsid w:val="00560B83"/>
    <w:rsid w:val="00561B4D"/>
    <w:rsid w:val="0056409E"/>
    <w:rsid w:val="005653D3"/>
    <w:rsid w:val="00565A0E"/>
    <w:rsid w:val="00566364"/>
    <w:rsid w:val="005663EB"/>
    <w:rsid w:val="00566761"/>
    <w:rsid w:val="00566DE0"/>
    <w:rsid w:val="005671E3"/>
    <w:rsid w:val="00570C5F"/>
    <w:rsid w:val="00570DC0"/>
    <w:rsid w:val="00571218"/>
    <w:rsid w:val="00572372"/>
    <w:rsid w:val="005735EE"/>
    <w:rsid w:val="00573E05"/>
    <w:rsid w:val="00573E53"/>
    <w:rsid w:val="00574073"/>
    <w:rsid w:val="00576BC7"/>
    <w:rsid w:val="00576F29"/>
    <w:rsid w:val="00577054"/>
    <w:rsid w:val="00577A21"/>
    <w:rsid w:val="00577BF3"/>
    <w:rsid w:val="005800CF"/>
    <w:rsid w:val="005802A7"/>
    <w:rsid w:val="00581B0C"/>
    <w:rsid w:val="005824AA"/>
    <w:rsid w:val="00585566"/>
    <w:rsid w:val="00585F99"/>
    <w:rsid w:val="005864B6"/>
    <w:rsid w:val="00586A28"/>
    <w:rsid w:val="00593273"/>
    <w:rsid w:val="00593D9B"/>
    <w:rsid w:val="00594756"/>
    <w:rsid w:val="00594D99"/>
    <w:rsid w:val="00595358"/>
    <w:rsid w:val="005969D1"/>
    <w:rsid w:val="00597443"/>
    <w:rsid w:val="005975C2"/>
    <w:rsid w:val="005A0382"/>
    <w:rsid w:val="005A11F2"/>
    <w:rsid w:val="005A438D"/>
    <w:rsid w:val="005A4A32"/>
    <w:rsid w:val="005A50D5"/>
    <w:rsid w:val="005A5339"/>
    <w:rsid w:val="005B0154"/>
    <w:rsid w:val="005B050A"/>
    <w:rsid w:val="005B0677"/>
    <w:rsid w:val="005B2B9A"/>
    <w:rsid w:val="005B389A"/>
    <w:rsid w:val="005B3A65"/>
    <w:rsid w:val="005B3B98"/>
    <w:rsid w:val="005B4181"/>
    <w:rsid w:val="005B4ED8"/>
    <w:rsid w:val="005B5764"/>
    <w:rsid w:val="005B5897"/>
    <w:rsid w:val="005C037E"/>
    <w:rsid w:val="005C306E"/>
    <w:rsid w:val="005C3726"/>
    <w:rsid w:val="005C4C13"/>
    <w:rsid w:val="005C5835"/>
    <w:rsid w:val="005C5B63"/>
    <w:rsid w:val="005C6748"/>
    <w:rsid w:val="005C695B"/>
    <w:rsid w:val="005C70E4"/>
    <w:rsid w:val="005D0F91"/>
    <w:rsid w:val="005D38D8"/>
    <w:rsid w:val="005D3A17"/>
    <w:rsid w:val="005D42BA"/>
    <w:rsid w:val="005D42CB"/>
    <w:rsid w:val="005D4A77"/>
    <w:rsid w:val="005D4E80"/>
    <w:rsid w:val="005D5843"/>
    <w:rsid w:val="005D62B3"/>
    <w:rsid w:val="005D6F8D"/>
    <w:rsid w:val="005D7413"/>
    <w:rsid w:val="005D757F"/>
    <w:rsid w:val="005D7843"/>
    <w:rsid w:val="005E238A"/>
    <w:rsid w:val="005E3647"/>
    <w:rsid w:val="005E3A06"/>
    <w:rsid w:val="005E3A61"/>
    <w:rsid w:val="005E4360"/>
    <w:rsid w:val="005E5987"/>
    <w:rsid w:val="005E6AA4"/>
    <w:rsid w:val="005F1E9F"/>
    <w:rsid w:val="005F1F84"/>
    <w:rsid w:val="005F2215"/>
    <w:rsid w:val="005F3332"/>
    <w:rsid w:val="005F4BD7"/>
    <w:rsid w:val="005F543F"/>
    <w:rsid w:val="005F5B07"/>
    <w:rsid w:val="0060090A"/>
    <w:rsid w:val="00600F06"/>
    <w:rsid w:val="00601BB7"/>
    <w:rsid w:val="00601C34"/>
    <w:rsid w:val="00602EF4"/>
    <w:rsid w:val="00604D17"/>
    <w:rsid w:val="00606C7E"/>
    <w:rsid w:val="00611EB7"/>
    <w:rsid w:val="0061200C"/>
    <w:rsid w:val="00612B5A"/>
    <w:rsid w:val="00612DFA"/>
    <w:rsid w:val="006132CB"/>
    <w:rsid w:val="006138FC"/>
    <w:rsid w:val="006140EA"/>
    <w:rsid w:val="00615062"/>
    <w:rsid w:val="00615979"/>
    <w:rsid w:val="00615CC6"/>
    <w:rsid w:val="00616390"/>
    <w:rsid w:val="00616A52"/>
    <w:rsid w:val="00616FD6"/>
    <w:rsid w:val="00617F14"/>
    <w:rsid w:val="0062018B"/>
    <w:rsid w:val="00620F41"/>
    <w:rsid w:val="00621370"/>
    <w:rsid w:val="00621B3A"/>
    <w:rsid w:val="0062273B"/>
    <w:rsid w:val="00622ADD"/>
    <w:rsid w:val="0062450B"/>
    <w:rsid w:val="00625722"/>
    <w:rsid w:val="00625EDF"/>
    <w:rsid w:val="006260E0"/>
    <w:rsid w:val="006266AE"/>
    <w:rsid w:val="006266CF"/>
    <w:rsid w:val="0062699C"/>
    <w:rsid w:val="00627622"/>
    <w:rsid w:val="006276AB"/>
    <w:rsid w:val="00627EDA"/>
    <w:rsid w:val="00627EDF"/>
    <w:rsid w:val="00630716"/>
    <w:rsid w:val="00630FC3"/>
    <w:rsid w:val="0063212A"/>
    <w:rsid w:val="00632BFF"/>
    <w:rsid w:val="0063306C"/>
    <w:rsid w:val="0063400E"/>
    <w:rsid w:val="00635D8A"/>
    <w:rsid w:val="00636231"/>
    <w:rsid w:val="00636282"/>
    <w:rsid w:val="00636671"/>
    <w:rsid w:val="006369A8"/>
    <w:rsid w:val="006377A4"/>
    <w:rsid w:val="006405E4"/>
    <w:rsid w:val="00640EA0"/>
    <w:rsid w:val="00640FB7"/>
    <w:rsid w:val="006411F8"/>
    <w:rsid w:val="006419F0"/>
    <w:rsid w:val="00641BA6"/>
    <w:rsid w:val="006424D4"/>
    <w:rsid w:val="0064395B"/>
    <w:rsid w:val="006444C8"/>
    <w:rsid w:val="00645ACB"/>
    <w:rsid w:val="00645E67"/>
    <w:rsid w:val="006466F8"/>
    <w:rsid w:val="00646B2B"/>
    <w:rsid w:val="006470E9"/>
    <w:rsid w:val="00647934"/>
    <w:rsid w:val="0064794E"/>
    <w:rsid w:val="006508B6"/>
    <w:rsid w:val="00650D6A"/>
    <w:rsid w:val="00651184"/>
    <w:rsid w:val="00653BAB"/>
    <w:rsid w:val="006547CF"/>
    <w:rsid w:val="006554A6"/>
    <w:rsid w:val="00655569"/>
    <w:rsid w:val="00657075"/>
    <w:rsid w:val="00657EB1"/>
    <w:rsid w:val="00663341"/>
    <w:rsid w:val="0066385D"/>
    <w:rsid w:val="0066715B"/>
    <w:rsid w:val="0066774C"/>
    <w:rsid w:val="006707E7"/>
    <w:rsid w:val="00670FD3"/>
    <w:rsid w:val="00671937"/>
    <w:rsid w:val="006721D8"/>
    <w:rsid w:val="00672C04"/>
    <w:rsid w:val="00673C19"/>
    <w:rsid w:val="0067468A"/>
    <w:rsid w:val="006768F8"/>
    <w:rsid w:val="00676BAF"/>
    <w:rsid w:val="0068022C"/>
    <w:rsid w:val="00681580"/>
    <w:rsid w:val="006816B6"/>
    <w:rsid w:val="00681BCD"/>
    <w:rsid w:val="0068210E"/>
    <w:rsid w:val="006829B7"/>
    <w:rsid w:val="00682BA9"/>
    <w:rsid w:val="006834B8"/>
    <w:rsid w:val="006859F2"/>
    <w:rsid w:val="00685D96"/>
    <w:rsid w:val="006875E7"/>
    <w:rsid w:val="00687AD7"/>
    <w:rsid w:val="006904B6"/>
    <w:rsid w:val="00692D04"/>
    <w:rsid w:val="006934D4"/>
    <w:rsid w:val="00693CDC"/>
    <w:rsid w:val="00694182"/>
    <w:rsid w:val="006941F7"/>
    <w:rsid w:val="00694649"/>
    <w:rsid w:val="0069580C"/>
    <w:rsid w:val="00695ABC"/>
    <w:rsid w:val="006964BA"/>
    <w:rsid w:val="00697406"/>
    <w:rsid w:val="00697CED"/>
    <w:rsid w:val="006A1B75"/>
    <w:rsid w:val="006A32AE"/>
    <w:rsid w:val="006A3EC4"/>
    <w:rsid w:val="006A41DB"/>
    <w:rsid w:val="006A4871"/>
    <w:rsid w:val="006A5835"/>
    <w:rsid w:val="006A5CAE"/>
    <w:rsid w:val="006A78D1"/>
    <w:rsid w:val="006B0570"/>
    <w:rsid w:val="006B0579"/>
    <w:rsid w:val="006B07D2"/>
    <w:rsid w:val="006B13B6"/>
    <w:rsid w:val="006B35F8"/>
    <w:rsid w:val="006B3921"/>
    <w:rsid w:val="006B5104"/>
    <w:rsid w:val="006B7677"/>
    <w:rsid w:val="006B7F29"/>
    <w:rsid w:val="006B7F8D"/>
    <w:rsid w:val="006C0E62"/>
    <w:rsid w:val="006C17C4"/>
    <w:rsid w:val="006C1BB4"/>
    <w:rsid w:val="006C1CB2"/>
    <w:rsid w:val="006C407D"/>
    <w:rsid w:val="006C6A78"/>
    <w:rsid w:val="006C7395"/>
    <w:rsid w:val="006C7467"/>
    <w:rsid w:val="006D1612"/>
    <w:rsid w:val="006D2852"/>
    <w:rsid w:val="006D2C17"/>
    <w:rsid w:val="006D51AB"/>
    <w:rsid w:val="006D613F"/>
    <w:rsid w:val="006D7298"/>
    <w:rsid w:val="006D73F6"/>
    <w:rsid w:val="006E1EE9"/>
    <w:rsid w:val="006E2C21"/>
    <w:rsid w:val="006E37DF"/>
    <w:rsid w:val="006E3935"/>
    <w:rsid w:val="006E3A86"/>
    <w:rsid w:val="006E411F"/>
    <w:rsid w:val="006E41E5"/>
    <w:rsid w:val="006E467C"/>
    <w:rsid w:val="006E5D21"/>
    <w:rsid w:val="006E76CF"/>
    <w:rsid w:val="006E7C59"/>
    <w:rsid w:val="006F19DA"/>
    <w:rsid w:val="006F2AB4"/>
    <w:rsid w:val="006F300A"/>
    <w:rsid w:val="006F337C"/>
    <w:rsid w:val="006F361A"/>
    <w:rsid w:val="006F3E41"/>
    <w:rsid w:val="006F543A"/>
    <w:rsid w:val="006F57B1"/>
    <w:rsid w:val="006F6DA2"/>
    <w:rsid w:val="00700AE0"/>
    <w:rsid w:val="00701167"/>
    <w:rsid w:val="00701F90"/>
    <w:rsid w:val="00702956"/>
    <w:rsid w:val="00702A90"/>
    <w:rsid w:val="00702ABA"/>
    <w:rsid w:val="0070426E"/>
    <w:rsid w:val="007052E1"/>
    <w:rsid w:val="007054EC"/>
    <w:rsid w:val="00706724"/>
    <w:rsid w:val="00706C68"/>
    <w:rsid w:val="00706D6A"/>
    <w:rsid w:val="00707E88"/>
    <w:rsid w:val="00711027"/>
    <w:rsid w:val="00711884"/>
    <w:rsid w:val="00713A28"/>
    <w:rsid w:val="00713F06"/>
    <w:rsid w:val="007151F0"/>
    <w:rsid w:val="00715FCA"/>
    <w:rsid w:val="0071621B"/>
    <w:rsid w:val="007215A2"/>
    <w:rsid w:val="00721DA5"/>
    <w:rsid w:val="007243CA"/>
    <w:rsid w:val="00724E3D"/>
    <w:rsid w:val="007258EC"/>
    <w:rsid w:val="007258F4"/>
    <w:rsid w:val="00725D00"/>
    <w:rsid w:val="00726392"/>
    <w:rsid w:val="00726675"/>
    <w:rsid w:val="007277A5"/>
    <w:rsid w:val="007305DD"/>
    <w:rsid w:val="0073358C"/>
    <w:rsid w:val="00733D6F"/>
    <w:rsid w:val="00733F14"/>
    <w:rsid w:val="007341A0"/>
    <w:rsid w:val="00735680"/>
    <w:rsid w:val="00735E3B"/>
    <w:rsid w:val="00737392"/>
    <w:rsid w:val="00737BE4"/>
    <w:rsid w:val="00740E7E"/>
    <w:rsid w:val="007415F3"/>
    <w:rsid w:val="00741BEB"/>
    <w:rsid w:val="00741C60"/>
    <w:rsid w:val="007453FC"/>
    <w:rsid w:val="00745BAC"/>
    <w:rsid w:val="00747929"/>
    <w:rsid w:val="00750A81"/>
    <w:rsid w:val="007511EA"/>
    <w:rsid w:val="00751F3E"/>
    <w:rsid w:val="007525B9"/>
    <w:rsid w:val="007532B4"/>
    <w:rsid w:val="0075353C"/>
    <w:rsid w:val="007540F8"/>
    <w:rsid w:val="007547BA"/>
    <w:rsid w:val="00754ED6"/>
    <w:rsid w:val="007552F8"/>
    <w:rsid w:val="007554C3"/>
    <w:rsid w:val="00760675"/>
    <w:rsid w:val="00760782"/>
    <w:rsid w:val="00762230"/>
    <w:rsid w:val="007624AE"/>
    <w:rsid w:val="0076265B"/>
    <w:rsid w:val="00763C66"/>
    <w:rsid w:val="007643B0"/>
    <w:rsid w:val="00764F16"/>
    <w:rsid w:val="00765319"/>
    <w:rsid w:val="00765C6D"/>
    <w:rsid w:val="00766480"/>
    <w:rsid w:val="007717BB"/>
    <w:rsid w:val="00771EFA"/>
    <w:rsid w:val="007722A1"/>
    <w:rsid w:val="0077258B"/>
    <w:rsid w:val="007730C6"/>
    <w:rsid w:val="00775F5E"/>
    <w:rsid w:val="00776C7F"/>
    <w:rsid w:val="00776CEC"/>
    <w:rsid w:val="007802BE"/>
    <w:rsid w:val="00781F7E"/>
    <w:rsid w:val="0078484B"/>
    <w:rsid w:val="00784C3F"/>
    <w:rsid w:val="00786F43"/>
    <w:rsid w:val="00787090"/>
    <w:rsid w:val="007876C0"/>
    <w:rsid w:val="00792749"/>
    <w:rsid w:val="00793001"/>
    <w:rsid w:val="007938F1"/>
    <w:rsid w:val="007944BA"/>
    <w:rsid w:val="00794DDC"/>
    <w:rsid w:val="0079512C"/>
    <w:rsid w:val="0079523F"/>
    <w:rsid w:val="00795270"/>
    <w:rsid w:val="00795CBF"/>
    <w:rsid w:val="00796E0B"/>
    <w:rsid w:val="00797303"/>
    <w:rsid w:val="007974D7"/>
    <w:rsid w:val="007A0245"/>
    <w:rsid w:val="007A07AF"/>
    <w:rsid w:val="007A121E"/>
    <w:rsid w:val="007A1D04"/>
    <w:rsid w:val="007A1EB8"/>
    <w:rsid w:val="007A202A"/>
    <w:rsid w:val="007A2061"/>
    <w:rsid w:val="007A3E20"/>
    <w:rsid w:val="007A66E9"/>
    <w:rsid w:val="007A6871"/>
    <w:rsid w:val="007A7673"/>
    <w:rsid w:val="007A7863"/>
    <w:rsid w:val="007A7EE1"/>
    <w:rsid w:val="007B0895"/>
    <w:rsid w:val="007B1161"/>
    <w:rsid w:val="007B37F1"/>
    <w:rsid w:val="007B4531"/>
    <w:rsid w:val="007B4D93"/>
    <w:rsid w:val="007B5D1B"/>
    <w:rsid w:val="007B685B"/>
    <w:rsid w:val="007B6D81"/>
    <w:rsid w:val="007B7236"/>
    <w:rsid w:val="007B7CDE"/>
    <w:rsid w:val="007C0589"/>
    <w:rsid w:val="007C2919"/>
    <w:rsid w:val="007C2BE9"/>
    <w:rsid w:val="007C34AA"/>
    <w:rsid w:val="007C4121"/>
    <w:rsid w:val="007C4740"/>
    <w:rsid w:val="007C4822"/>
    <w:rsid w:val="007C5514"/>
    <w:rsid w:val="007C5A04"/>
    <w:rsid w:val="007C5CD8"/>
    <w:rsid w:val="007C7424"/>
    <w:rsid w:val="007D3283"/>
    <w:rsid w:val="007D3762"/>
    <w:rsid w:val="007D3875"/>
    <w:rsid w:val="007D3968"/>
    <w:rsid w:val="007D3B1B"/>
    <w:rsid w:val="007D3D54"/>
    <w:rsid w:val="007D4283"/>
    <w:rsid w:val="007D48DC"/>
    <w:rsid w:val="007D4A61"/>
    <w:rsid w:val="007D5DEA"/>
    <w:rsid w:val="007D6154"/>
    <w:rsid w:val="007D6A7F"/>
    <w:rsid w:val="007D702B"/>
    <w:rsid w:val="007D7629"/>
    <w:rsid w:val="007E02DF"/>
    <w:rsid w:val="007E0D88"/>
    <w:rsid w:val="007E28D7"/>
    <w:rsid w:val="007E3339"/>
    <w:rsid w:val="007E3604"/>
    <w:rsid w:val="007E37EC"/>
    <w:rsid w:val="007E3A78"/>
    <w:rsid w:val="007E4F54"/>
    <w:rsid w:val="007E5274"/>
    <w:rsid w:val="007F0A16"/>
    <w:rsid w:val="007F2311"/>
    <w:rsid w:val="007F291D"/>
    <w:rsid w:val="007F3230"/>
    <w:rsid w:val="007F3DFD"/>
    <w:rsid w:val="007F46C7"/>
    <w:rsid w:val="007F4A3D"/>
    <w:rsid w:val="007F56AD"/>
    <w:rsid w:val="007F5828"/>
    <w:rsid w:val="007F7064"/>
    <w:rsid w:val="007F780B"/>
    <w:rsid w:val="00800EC3"/>
    <w:rsid w:val="008024E9"/>
    <w:rsid w:val="00802555"/>
    <w:rsid w:val="008048B7"/>
    <w:rsid w:val="00805D1E"/>
    <w:rsid w:val="00806ACB"/>
    <w:rsid w:val="00807264"/>
    <w:rsid w:val="008076F1"/>
    <w:rsid w:val="00807A32"/>
    <w:rsid w:val="00810987"/>
    <w:rsid w:val="00810C6D"/>
    <w:rsid w:val="0081267A"/>
    <w:rsid w:val="008138BC"/>
    <w:rsid w:val="00815AB0"/>
    <w:rsid w:val="00817A75"/>
    <w:rsid w:val="00817FB2"/>
    <w:rsid w:val="00820328"/>
    <w:rsid w:val="008203C8"/>
    <w:rsid w:val="00821781"/>
    <w:rsid w:val="00822302"/>
    <w:rsid w:val="00822F51"/>
    <w:rsid w:val="00823156"/>
    <w:rsid w:val="00824C40"/>
    <w:rsid w:val="00824FBC"/>
    <w:rsid w:val="00825739"/>
    <w:rsid w:val="008263A6"/>
    <w:rsid w:val="00826D2F"/>
    <w:rsid w:val="00826DBC"/>
    <w:rsid w:val="00826DD0"/>
    <w:rsid w:val="0082745E"/>
    <w:rsid w:val="00827C75"/>
    <w:rsid w:val="008300DB"/>
    <w:rsid w:val="0083364D"/>
    <w:rsid w:val="0083377F"/>
    <w:rsid w:val="00833B0B"/>
    <w:rsid w:val="00833CA2"/>
    <w:rsid w:val="0083431D"/>
    <w:rsid w:val="00835E01"/>
    <w:rsid w:val="00836818"/>
    <w:rsid w:val="008369C3"/>
    <w:rsid w:val="00836C49"/>
    <w:rsid w:val="00842539"/>
    <w:rsid w:val="008431A4"/>
    <w:rsid w:val="008434C1"/>
    <w:rsid w:val="00843C8D"/>
    <w:rsid w:val="008441D0"/>
    <w:rsid w:val="008443AD"/>
    <w:rsid w:val="00844B39"/>
    <w:rsid w:val="008455D2"/>
    <w:rsid w:val="00845945"/>
    <w:rsid w:val="00846C75"/>
    <w:rsid w:val="0084734F"/>
    <w:rsid w:val="00847D09"/>
    <w:rsid w:val="00850F1A"/>
    <w:rsid w:val="00851038"/>
    <w:rsid w:val="00852474"/>
    <w:rsid w:val="008537EF"/>
    <w:rsid w:val="0085398E"/>
    <w:rsid w:val="00853EAA"/>
    <w:rsid w:val="0085429E"/>
    <w:rsid w:val="00855CF8"/>
    <w:rsid w:val="00856AF8"/>
    <w:rsid w:val="008601C8"/>
    <w:rsid w:val="00860210"/>
    <w:rsid w:val="00860EBB"/>
    <w:rsid w:val="0086110E"/>
    <w:rsid w:val="00862037"/>
    <w:rsid w:val="0086451D"/>
    <w:rsid w:val="008645F4"/>
    <w:rsid w:val="0086570D"/>
    <w:rsid w:val="008660C2"/>
    <w:rsid w:val="0086678C"/>
    <w:rsid w:val="008672B6"/>
    <w:rsid w:val="00867ABC"/>
    <w:rsid w:val="0087014D"/>
    <w:rsid w:val="00871C35"/>
    <w:rsid w:val="0087204B"/>
    <w:rsid w:val="00872411"/>
    <w:rsid w:val="00872A02"/>
    <w:rsid w:val="008744ED"/>
    <w:rsid w:val="00875B4F"/>
    <w:rsid w:val="008813C1"/>
    <w:rsid w:val="00881BAB"/>
    <w:rsid w:val="00882087"/>
    <w:rsid w:val="00882DDB"/>
    <w:rsid w:val="008831F9"/>
    <w:rsid w:val="00884846"/>
    <w:rsid w:val="008854F9"/>
    <w:rsid w:val="0088612F"/>
    <w:rsid w:val="008861C5"/>
    <w:rsid w:val="00887F4E"/>
    <w:rsid w:val="00890521"/>
    <w:rsid w:val="00890FC8"/>
    <w:rsid w:val="00891CBF"/>
    <w:rsid w:val="00893771"/>
    <w:rsid w:val="008947A2"/>
    <w:rsid w:val="00894EA4"/>
    <w:rsid w:val="0089760E"/>
    <w:rsid w:val="008A015C"/>
    <w:rsid w:val="008A0A65"/>
    <w:rsid w:val="008A1B14"/>
    <w:rsid w:val="008A26E2"/>
    <w:rsid w:val="008A429F"/>
    <w:rsid w:val="008A5D4F"/>
    <w:rsid w:val="008A6096"/>
    <w:rsid w:val="008A7D8B"/>
    <w:rsid w:val="008B22F6"/>
    <w:rsid w:val="008B283B"/>
    <w:rsid w:val="008B64D4"/>
    <w:rsid w:val="008B6A4D"/>
    <w:rsid w:val="008C0B2F"/>
    <w:rsid w:val="008C1552"/>
    <w:rsid w:val="008C16C2"/>
    <w:rsid w:val="008C210F"/>
    <w:rsid w:val="008C5273"/>
    <w:rsid w:val="008C5FC2"/>
    <w:rsid w:val="008C6AA7"/>
    <w:rsid w:val="008C7379"/>
    <w:rsid w:val="008C73D3"/>
    <w:rsid w:val="008D026C"/>
    <w:rsid w:val="008D02A2"/>
    <w:rsid w:val="008D030A"/>
    <w:rsid w:val="008D03BD"/>
    <w:rsid w:val="008D074B"/>
    <w:rsid w:val="008D4E1E"/>
    <w:rsid w:val="008D5429"/>
    <w:rsid w:val="008D5C33"/>
    <w:rsid w:val="008D5F3B"/>
    <w:rsid w:val="008D6BBD"/>
    <w:rsid w:val="008D7FC3"/>
    <w:rsid w:val="008E19E7"/>
    <w:rsid w:val="008E2A5C"/>
    <w:rsid w:val="008E3306"/>
    <w:rsid w:val="008E3EA9"/>
    <w:rsid w:val="008E461C"/>
    <w:rsid w:val="008E4811"/>
    <w:rsid w:val="008E559C"/>
    <w:rsid w:val="008E5C78"/>
    <w:rsid w:val="008E5E99"/>
    <w:rsid w:val="008E6635"/>
    <w:rsid w:val="008E68EF"/>
    <w:rsid w:val="008E7261"/>
    <w:rsid w:val="008E7F78"/>
    <w:rsid w:val="008F060C"/>
    <w:rsid w:val="008F1E29"/>
    <w:rsid w:val="008F47C8"/>
    <w:rsid w:val="008F5380"/>
    <w:rsid w:val="008F5C4F"/>
    <w:rsid w:val="008F6500"/>
    <w:rsid w:val="008F6606"/>
    <w:rsid w:val="008F6625"/>
    <w:rsid w:val="008F7285"/>
    <w:rsid w:val="0090093B"/>
    <w:rsid w:val="00900A7A"/>
    <w:rsid w:val="00901592"/>
    <w:rsid w:val="009015E6"/>
    <w:rsid w:val="009029B3"/>
    <w:rsid w:val="00903B5F"/>
    <w:rsid w:val="0090469D"/>
    <w:rsid w:val="009063E8"/>
    <w:rsid w:val="00907278"/>
    <w:rsid w:val="0090732D"/>
    <w:rsid w:val="00910E87"/>
    <w:rsid w:val="0091149E"/>
    <w:rsid w:val="00911867"/>
    <w:rsid w:val="00913175"/>
    <w:rsid w:val="00914D84"/>
    <w:rsid w:val="00914FCD"/>
    <w:rsid w:val="00915C0E"/>
    <w:rsid w:val="00920F55"/>
    <w:rsid w:val="00921B91"/>
    <w:rsid w:val="00923487"/>
    <w:rsid w:val="00923523"/>
    <w:rsid w:val="00925CF2"/>
    <w:rsid w:val="0092606B"/>
    <w:rsid w:val="009270C0"/>
    <w:rsid w:val="00927684"/>
    <w:rsid w:val="00930D61"/>
    <w:rsid w:val="009311D4"/>
    <w:rsid w:val="00932094"/>
    <w:rsid w:val="00932120"/>
    <w:rsid w:val="00932FC5"/>
    <w:rsid w:val="0093373F"/>
    <w:rsid w:val="00933A3E"/>
    <w:rsid w:val="00934895"/>
    <w:rsid w:val="00934A0B"/>
    <w:rsid w:val="00940714"/>
    <w:rsid w:val="00940716"/>
    <w:rsid w:val="00940BF6"/>
    <w:rsid w:val="009411C5"/>
    <w:rsid w:val="0094244F"/>
    <w:rsid w:val="00942AD3"/>
    <w:rsid w:val="009436E9"/>
    <w:rsid w:val="009439A5"/>
    <w:rsid w:val="00943E0B"/>
    <w:rsid w:val="00944620"/>
    <w:rsid w:val="00945003"/>
    <w:rsid w:val="0094520F"/>
    <w:rsid w:val="009472D3"/>
    <w:rsid w:val="0095084E"/>
    <w:rsid w:val="00950C0A"/>
    <w:rsid w:val="00951560"/>
    <w:rsid w:val="00951A27"/>
    <w:rsid w:val="00951BCF"/>
    <w:rsid w:val="0095345B"/>
    <w:rsid w:val="009549A3"/>
    <w:rsid w:val="00954DF9"/>
    <w:rsid w:val="00954EEE"/>
    <w:rsid w:val="00955F74"/>
    <w:rsid w:val="00956ABE"/>
    <w:rsid w:val="00960E89"/>
    <w:rsid w:val="009616B1"/>
    <w:rsid w:val="00961863"/>
    <w:rsid w:val="00961DE2"/>
    <w:rsid w:val="009636D0"/>
    <w:rsid w:val="00964733"/>
    <w:rsid w:val="00971D23"/>
    <w:rsid w:val="009732D7"/>
    <w:rsid w:val="00973FAB"/>
    <w:rsid w:val="00974560"/>
    <w:rsid w:val="0097497F"/>
    <w:rsid w:val="00976352"/>
    <w:rsid w:val="00976813"/>
    <w:rsid w:val="00977C7A"/>
    <w:rsid w:val="00980C11"/>
    <w:rsid w:val="009816D2"/>
    <w:rsid w:val="009820C3"/>
    <w:rsid w:val="0098213F"/>
    <w:rsid w:val="009822E7"/>
    <w:rsid w:val="009836B9"/>
    <w:rsid w:val="00983CBC"/>
    <w:rsid w:val="00984845"/>
    <w:rsid w:val="00984B4D"/>
    <w:rsid w:val="00985443"/>
    <w:rsid w:val="009857FA"/>
    <w:rsid w:val="00985F48"/>
    <w:rsid w:val="0098689A"/>
    <w:rsid w:val="00990126"/>
    <w:rsid w:val="0099038A"/>
    <w:rsid w:val="0099056B"/>
    <w:rsid w:val="0099264E"/>
    <w:rsid w:val="0099289D"/>
    <w:rsid w:val="00995783"/>
    <w:rsid w:val="00995C86"/>
    <w:rsid w:val="00997973"/>
    <w:rsid w:val="009A131B"/>
    <w:rsid w:val="009A13DB"/>
    <w:rsid w:val="009A1D0A"/>
    <w:rsid w:val="009A241F"/>
    <w:rsid w:val="009A40B8"/>
    <w:rsid w:val="009A7156"/>
    <w:rsid w:val="009A7281"/>
    <w:rsid w:val="009A73AD"/>
    <w:rsid w:val="009A7E1C"/>
    <w:rsid w:val="009B1822"/>
    <w:rsid w:val="009B19AD"/>
    <w:rsid w:val="009B1D73"/>
    <w:rsid w:val="009B2036"/>
    <w:rsid w:val="009B208A"/>
    <w:rsid w:val="009B25F5"/>
    <w:rsid w:val="009B27E3"/>
    <w:rsid w:val="009B2AF7"/>
    <w:rsid w:val="009B2EB7"/>
    <w:rsid w:val="009B3DF3"/>
    <w:rsid w:val="009B5E38"/>
    <w:rsid w:val="009B6802"/>
    <w:rsid w:val="009B68BC"/>
    <w:rsid w:val="009B6FC9"/>
    <w:rsid w:val="009B758E"/>
    <w:rsid w:val="009B7D74"/>
    <w:rsid w:val="009B7FE7"/>
    <w:rsid w:val="009C02F5"/>
    <w:rsid w:val="009C07E4"/>
    <w:rsid w:val="009C0826"/>
    <w:rsid w:val="009C0E05"/>
    <w:rsid w:val="009C1D52"/>
    <w:rsid w:val="009C50E6"/>
    <w:rsid w:val="009C645B"/>
    <w:rsid w:val="009C7659"/>
    <w:rsid w:val="009C7DDE"/>
    <w:rsid w:val="009D0083"/>
    <w:rsid w:val="009D0200"/>
    <w:rsid w:val="009D11E0"/>
    <w:rsid w:val="009D1674"/>
    <w:rsid w:val="009D18D1"/>
    <w:rsid w:val="009D1A9A"/>
    <w:rsid w:val="009D1D1E"/>
    <w:rsid w:val="009D25CE"/>
    <w:rsid w:val="009D31B0"/>
    <w:rsid w:val="009D3F2D"/>
    <w:rsid w:val="009D417E"/>
    <w:rsid w:val="009D4873"/>
    <w:rsid w:val="009D49E6"/>
    <w:rsid w:val="009D5126"/>
    <w:rsid w:val="009D5E6D"/>
    <w:rsid w:val="009D6641"/>
    <w:rsid w:val="009E0319"/>
    <w:rsid w:val="009E03B8"/>
    <w:rsid w:val="009E15CC"/>
    <w:rsid w:val="009E33CF"/>
    <w:rsid w:val="009E3D08"/>
    <w:rsid w:val="009E454F"/>
    <w:rsid w:val="009E4717"/>
    <w:rsid w:val="009E4F0F"/>
    <w:rsid w:val="009E54ED"/>
    <w:rsid w:val="009E63A4"/>
    <w:rsid w:val="009E6916"/>
    <w:rsid w:val="009E7B9A"/>
    <w:rsid w:val="009E7BC6"/>
    <w:rsid w:val="009F010D"/>
    <w:rsid w:val="009F0279"/>
    <w:rsid w:val="009F0921"/>
    <w:rsid w:val="009F1195"/>
    <w:rsid w:val="009F166E"/>
    <w:rsid w:val="009F1B4D"/>
    <w:rsid w:val="009F2A1F"/>
    <w:rsid w:val="009F49A8"/>
    <w:rsid w:val="009F6AEF"/>
    <w:rsid w:val="009F755F"/>
    <w:rsid w:val="00A002BA"/>
    <w:rsid w:val="00A005BE"/>
    <w:rsid w:val="00A0078E"/>
    <w:rsid w:val="00A0104E"/>
    <w:rsid w:val="00A03557"/>
    <w:rsid w:val="00A0396C"/>
    <w:rsid w:val="00A03D9E"/>
    <w:rsid w:val="00A04492"/>
    <w:rsid w:val="00A0456F"/>
    <w:rsid w:val="00A05931"/>
    <w:rsid w:val="00A05D5B"/>
    <w:rsid w:val="00A05F4D"/>
    <w:rsid w:val="00A061CF"/>
    <w:rsid w:val="00A0697F"/>
    <w:rsid w:val="00A07203"/>
    <w:rsid w:val="00A07D51"/>
    <w:rsid w:val="00A1004B"/>
    <w:rsid w:val="00A10D98"/>
    <w:rsid w:val="00A10E40"/>
    <w:rsid w:val="00A11010"/>
    <w:rsid w:val="00A11C3B"/>
    <w:rsid w:val="00A11F82"/>
    <w:rsid w:val="00A13331"/>
    <w:rsid w:val="00A13670"/>
    <w:rsid w:val="00A141C1"/>
    <w:rsid w:val="00A1501A"/>
    <w:rsid w:val="00A1507A"/>
    <w:rsid w:val="00A15C9D"/>
    <w:rsid w:val="00A16528"/>
    <w:rsid w:val="00A212B8"/>
    <w:rsid w:val="00A22AC7"/>
    <w:rsid w:val="00A23036"/>
    <w:rsid w:val="00A233D9"/>
    <w:rsid w:val="00A23A04"/>
    <w:rsid w:val="00A31222"/>
    <w:rsid w:val="00A3143D"/>
    <w:rsid w:val="00A31874"/>
    <w:rsid w:val="00A33030"/>
    <w:rsid w:val="00A34049"/>
    <w:rsid w:val="00A341B2"/>
    <w:rsid w:val="00A346F4"/>
    <w:rsid w:val="00A35132"/>
    <w:rsid w:val="00A36B17"/>
    <w:rsid w:val="00A411D7"/>
    <w:rsid w:val="00A41423"/>
    <w:rsid w:val="00A415B3"/>
    <w:rsid w:val="00A41CCB"/>
    <w:rsid w:val="00A42AA7"/>
    <w:rsid w:val="00A44B64"/>
    <w:rsid w:val="00A45620"/>
    <w:rsid w:val="00A45648"/>
    <w:rsid w:val="00A46ED3"/>
    <w:rsid w:val="00A476F8"/>
    <w:rsid w:val="00A50525"/>
    <w:rsid w:val="00A50A58"/>
    <w:rsid w:val="00A51597"/>
    <w:rsid w:val="00A518B2"/>
    <w:rsid w:val="00A52650"/>
    <w:rsid w:val="00A5286F"/>
    <w:rsid w:val="00A52B5D"/>
    <w:rsid w:val="00A53546"/>
    <w:rsid w:val="00A53E79"/>
    <w:rsid w:val="00A53F26"/>
    <w:rsid w:val="00A5425E"/>
    <w:rsid w:val="00A545E5"/>
    <w:rsid w:val="00A54AB5"/>
    <w:rsid w:val="00A54F85"/>
    <w:rsid w:val="00A55895"/>
    <w:rsid w:val="00A55EAC"/>
    <w:rsid w:val="00A5648B"/>
    <w:rsid w:val="00A571B5"/>
    <w:rsid w:val="00A57543"/>
    <w:rsid w:val="00A601A6"/>
    <w:rsid w:val="00A621EF"/>
    <w:rsid w:val="00A63F7A"/>
    <w:rsid w:val="00A64B18"/>
    <w:rsid w:val="00A65ACC"/>
    <w:rsid w:val="00A66577"/>
    <w:rsid w:val="00A66D2F"/>
    <w:rsid w:val="00A71435"/>
    <w:rsid w:val="00A71D0C"/>
    <w:rsid w:val="00A72415"/>
    <w:rsid w:val="00A7274E"/>
    <w:rsid w:val="00A73132"/>
    <w:rsid w:val="00A73EEF"/>
    <w:rsid w:val="00A748E9"/>
    <w:rsid w:val="00A74C49"/>
    <w:rsid w:val="00A759C0"/>
    <w:rsid w:val="00A76233"/>
    <w:rsid w:val="00A768DC"/>
    <w:rsid w:val="00A76F03"/>
    <w:rsid w:val="00A77676"/>
    <w:rsid w:val="00A777F3"/>
    <w:rsid w:val="00A778E2"/>
    <w:rsid w:val="00A77AC0"/>
    <w:rsid w:val="00A80912"/>
    <w:rsid w:val="00A80A73"/>
    <w:rsid w:val="00A81992"/>
    <w:rsid w:val="00A81A7F"/>
    <w:rsid w:val="00A8668A"/>
    <w:rsid w:val="00A877EF"/>
    <w:rsid w:val="00A87E7A"/>
    <w:rsid w:val="00A90D9D"/>
    <w:rsid w:val="00A90EF3"/>
    <w:rsid w:val="00A91CC0"/>
    <w:rsid w:val="00A93719"/>
    <w:rsid w:val="00A9454D"/>
    <w:rsid w:val="00A95EC5"/>
    <w:rsid w:val="00A961B0"/>
    <w:rsid w:val="00A97786"/>
    <w:rsid w:val="00A9781A"/>
    <w:rsid w:val="00A9785C"/>
    <w:rsid w:val="00A97C2C"/>
    <w:rsid w:val="00AA0634"/>
    <w:rsid w:val="00AA19B5"/>
    <w:rsid w:val="00AA1BD3"/>
    <w:rsid w:val="00AA1FAB"/>
    <w:rsid w:val="00AA44CE"/>
    <w:rsid w:val="00AA4DF1"/>
    <w:rsid w:val="00AA5945"/>
    <w:rsid w:val="00AA65EB"/>
    <w:rsid w:val="00AA6BD7"/>
    <w:rsid w:val="00AA716C"/>
    <w:rsid w:val="00AA7A1E"/>
    <w:rsid w:val="00AB1FA6"/>
    <w:rsid w:val="00AB38E7"/>
    <w:rsid w:val="00AB49F0"/>
    <w:rsid w:val="00AB4DD2"/>
    <w:rsid w:val="00AB5ADB"/>
    <w:rsid w:val="00AB779A"/>
    <w:rsid w:val="00AC0A2B"/>
    <w:rsid w:val="00AC1232"/>
    <w:rsid w:val="00AC3CA2"/>
    <w:rsid w:val="00AC4705"/>
    <w:rsid w:val="00AC632C"/>
    <w:rsid w:val="00AC6381"/>
    <w:rsid w:val="00AC6FBE"/>
    <w:rsid w:val="00AD000A"/>
    <w:rsid w:val="00AD0D42"/>
    <w:rsid w:val="00AD29FC"/>
    <w:rsid w:val="00AD2CFE"/>
    <w:rsid w:val="00AD397B"/>
    <w:rsid w:val="00AD4454"/>
    <w:rsid w:val="00AD4D68"/>
    <w:rsid w:val="00AD4DD1"/>
    <w:rsid w:val="00AD4DDA"/>
    <w:rsid w:val="00AD521E"/>
    <w:rsid w:val="00AD54FC"/>
    <w:rsid w:val="00AD70D2"/>
    <w:rsid w:val="00AD71DC"/>
    <w:rsid w:val="00AD7423"/>
    <w:rsid w:val="00AD7A91"/>
    <w:rsid w:val="00AE0201"/>
    <w:rsid w:val="00AE2A48"/>
    <w:rsid w:val="00AE2F8D"/>
    <w:rsid w:val="00AE56F0"/>
    <w:rsid w:val="00AE5F73"/>
    <w:rsid w:val="00AE5FCC"/>
    <w:rsid w:val="00AE7696"/>
    <w:rsid w:val="00AE7C01"/>
    <w:rsid w:val="00AF238B"/>
    <w:rsid w:val="00AF2B02"/>
    <w:rsid w:val="00AF46EE"/>
    <w:rsid w:val="00AF4B6F"/>
    <w:rsid w:val="00AF6BFE"/>
    <w:rsid w:val="00B0034A"/>
    <w:rsid w:val="00B01021"/>
    <w:rsid w:val="00B01F03"/>
    <w:rsid w:val="00B0276E"/>
    <w:rsid w:val="00B04507"/>
    <w:rsid w:val="00B047DD"/>
    <w:rsid w:val="00B04ED4"/>
    <w:rsid w:val="00B075B4"/>
    <w:rsid w:val="00B07A07"/>
    <w:rsid w:val="00B07F5B"/>
    <w:rsid w:val="00B103F9"/>
    <w:rsid w:val="00B104F5"/>
    <w:rsid w:val="00B113C6"/>
    <w:rsid w:val="00B1166A"/>
    <w:rsid w:val="00B1394E"/>
    <w:rsid w:val="00B13F94"/>
    <w:rsid w:val="00B150E9"/>
    <w:rsid w:val="00B155F6"/>
    <w:rsid w:val="00B1687F"/>
    <w:rsid w:val="00B1719A"/>
    <w:rsid w:val="00B1737B"/>
    <w:rsid w:val="00B20FC5"/>
    <w:rsid w:val="00B215F8"/>
    <w:rsid w:val="00B2227A"/>
    <w:rsid w:val="00B222A1"/>
    <w:rsid w:val="00B2382B"/>
    <w:rsid w:val="00B23EAD"/>
    <w:rsid w:val="00B24336"/>
    <w:rsid w:val="00B2448D"/>
    <w:rsid w:val="00B24DDE"/>
    <w:rsid w:val="00B2500B"/>
    <w:rsid w:val="00B2545A"/>
    <w:rsid w:val="00B25F81"/>
    <w:rsid w:val="00B26E73"/>
    <w:rsid w:val="00B26ECA"/>
    <w:rsid w:val="00B271F5"/>
    <w:rsid w:val="00B30C42"/>
    <w:rsid w:val="00B313EA"/>
    <w:rsid w:val="00B31B49"/>
    <w:rsid w:val="00B33B4B"/>
    <w:rsid w:val="00B34A7B"/>
    <w:rsid w:val="00B34B05"/>
    <w:rsid w:val="00B358F2"/>
    <w:rsid w:val="00B3645C"/>
    <w:rsid w:val="00B36E95"/>
    <w:rsid w:val="00B37110"/>
    <w:rsid w:val="00B400DF"/>
    <w:rsid w:val="00B40127"/>
    <w:rsid w:val="00B41EAD"/>
    <w:rsid w:val="00B438EE"/>
    <w:rsid w:val="00B43D44"/>
    <w:rsid w:val="00B444C6"/>
    <w:rsid w:val="00B45104"/>
    <w:rsid w:val="00B454D4"/>
    <w:rsid w:val="00B46224"/>
    <w:rsid w:val="00B46599"/>
    <w:rsid w:val="00B47670"/>
    <w:rsid w:val="00B47913"/>
    <w:rsid w:val="00B50138"/>
    <w:rsid w:val="00B5081A"/>
    <w:rsid w:val="00B54A50"/>
    <w:rsid w:val="00B5588A"/>
    <w:rsid w:val="00B56CA9"/>
    <w:rsid w:val="00B56DB0"/>
    <w:rsid w:val="00B5787C"/>
    <w:rsid w:val="00B60051"/>
    <w:rsid w:val="00B62E80"/>
    <w:rsid w:val="00B6312D"/>
    <w:rsid w:val="00B6348E"/>
    <w:rsid w:val="00B63C99"/>
    <w:rsid w:val="00B64BD5"/>
    <w:rsid w:val="00B65F6D"/>
    <w:rsid w:val="00B6665D"/>
    <w:rsid w:val="00B67083"/>
    <w:rsid w:val="00B67128"/>
    <w:rsid w:val="00B70003"/>
    <w:rsid w:val="00B7035A"/>
    <w:rsid w:val="00B708DF"/>
    <w:rsid w:val="00B70BB4"/>
    <w:rsid w:val="00B7122C"/>
    <w:rsid w:val="00B71B0D"/>
    <w:rsid w:val="00B71EF6"/>
    <w:rsid w:val="00B7290E"/>
    <w:rsid w:val="00B73412"/>
    <w:rsid w:val="00B7359E"/>
    <w:rsid w:val="00B73719"/>
    <w:rsid w:val="00B737D0"/>
    <w:rsid w:val="00B73AEA"/>
    <w:rsid w:val="00B741BA"/>
    <w:rsid w:val="00B74E2B"/>
    <w:rsid w:val="00B75600"/>
    <w:rsid w:val="00B7580F"/>
    <w:rsid w:val="00B767B0"/>
    <w:rsid w:val="00B778BD"/>
    <w:rsid w:val="00B8110B"/>
    <w:rsid w:val="00B812F1"/>
    <w:rsid w:val="00B82BD6"/>
    <w:rsid w:val="00B8329C"/>
    <w:rsid w:val="00B84058"/>
    <w:rsid w:val="00B8686F"/>
    <w:rsid w:val="00B86FA5"/>
    <w:rsid w:val="00B8702A"/>
    <w:rsid w:val="00B90397"/>
    <w:rsid w:val="00B91712"/>
    <w:rsid w:val="00B96536"/>
    <w:rsid w:val="00B979F9"/>
    <w:rsid w:val="00BA06B8"/>
    <w:rsid w:val="00BA0938"/>
    <w:rsid w:val="00BA1A8F"/>
    <w:rsid w:val="00BA2274"/>
    <w:rsid w:val="00BA2FFB"/>
    <w:rsid w:val="00BA325B"/>
    <w:rsid w:val="00BA4C37"/>
    <w:rsid w:val="00BA5933"/>
    <w:rsid w:val="00BA6805"/>
    <w:rsid w:val="00BA721E"/>
    <w:rsid w:val="00BA760C"/>
    <w:rsid w:val="00BB0029"/>
    <w:rsid w:val="00BB0CFD"/>
    <w:rsid w:val="00BB1A42"/>
    <w:rsid w:val="00BB249F"/>
    <w:rsid w:val="00BB62FF"/>
    <w:rsid w:val="00BC02C9"/>
    <w:rsid w:val="00BC2091"/>
    <w:rsid w:val="00BC2BE2"/>
    <w:rsid w:val="00BC371D"/>
    <w:rsid w:val="00BC431B"/>
    <w:rsid w:val="00BC5619"/>
    <w:rsid w:val="00BC6E2B"/>
    <w:rsid w:val="00BC7BD6"/>
    <w:rsid w:val="00BC7EB8"/>
    <w:rsid w:val="00BD14D7"/>
    <w:rsid w:val="00BD349B"/>
    <w:rsid w:val="00BD36FA"/>
    <w:rsid w:val="00BD387F"/>
    <w:rsid w:val="00BD457B"/>
    <w:rsid w:val="00BD5189"/>
    <w:rsid w:val="00BD6221"/>
    <w:rsid w:val="00BD63A2"/>
    <w:rsid w:val="00BD7DF9"/>
    <w:rsid w:val="00BD7E13"/>
    <w:rsid w:val="00BE0B17"/>
    <w:rsid w:val="00BE12E8"/>
    <w:rsid w:val="00BE15E4"/>
    <w:rsid w:val="00BE1EBC"/>
    <w:rsid w:val="00BE1FB2"/>
    <w:rsid w:val="00BE3A56"/>
    <w:rsid w:val="00BE3C25"/>
    <w:rsid w:val="00BE6828"/>
    <w:rsid w:val="00BE6B21"/>
    <w:rsid w:val="00BE6B9A"/>
    <w:rsid w:val="00BF0DE3"/>
    <w:rsid w:val="00BF1A9A"/>
    <w:rsid w:val="00BF24E0"/>
    <w:rsid w:val="00BF30DD"/>
    <w:rsid w:val="00BF418C"/>
    <w:rsid w:val="00BF58F8"/>
    <w:rsid w:val="00BF6734"/>
    <w:rsid w:val="00BF799E"/>
    <w:rsid w:val="00C002DB"/>
    <w:rsid w:val="00C01260"/>
    <w:rsid w:val="00C03A97"/>
    <w:rsid w:val="00C05B1C"/>
    <w:rsid w:val="00C06CE7"/>
    <w:rsid w:val="00C10E69"/>
    <w:rsid w:val="00C10F55"/>
    <w:rsid w:val="00C13189"/>
    <w:rsid w:val="00C1410E"/>
    <w:rsid w:val="00C143B5"/>
    <w:rsid w:val="00C15BCB"/>
    <w:rsid w:val="00C17C7F"/>
    <w:rsid w:val="00C207F4"/>
    <w:rsid w:val="00C20841"/>
    <w:rsid w:val="00C21539"/>
    <w:rsid w:val="00C23CCE"/>
    <w:rsid w:val="00C248A8"/>
    <w:rsid w:val="00C2565D"/>
    <w:rsid w:val="00C257FA"/>
    <w:rsid w:val="00C26DEC"/>
    <w:rsid w:val="00C27802"/>
    <w:rsid w:val="00C27D5F"/>
    <w:rsid w:val="00C30667"/>
    <w:rsid w:val="00C32AC0"/>
    <w:rsid w:val="00C3318F"/>
    <w:rsid w:val="00C33E1C"/>
    <w:rsid w:val="00C3491E"/>
    <w:rsid w:val="00C35082"/>
    <w:rsid w:val="00C35A14"/>
    <w:rsid w:val="00C35DC5"/>
    <w:rsid w:val="00C36297"/>
    <w:rsid w:val="00C40713"/>
    <w:rsid w:val="00C41F97"/>
    <w:rsid w:val="00C42A2C"/>
    <w:rsid w:val="00C43284"/>
    <w:rsid w:val="00C43A8D"/>
    <w:rsid w:val="00C44158"/>
    <w:rsid w:val="00C452E9"/>
    <w:rsid w:val="00C45D7D"/>
    <w:rsid w:val="00C47578"/>
    <w:rsid w:val="00C502E7"/>
    <w:rsid w:val="00C503CD"/>
    <w:rsid w:val="00C520D2"/>
    <w:rsid w:val="00C52806"/>
    <w:rsid w:val="00C53510"/>
    <w:rsid w:val="00C54517"/>
    <w:rsid w:val="00C56670"/>
    <w:rsid w:val="00C572F6"/>
    <w:rsid w:val="00C574B7"/>
    <w:rsid w:val="00C576CD"/>
    <w:rsid w:val="00C576E8"/>
    <w:rsid w:val="00C6055E"/>
    <w:rsid w:val="00C61271"/>
    <w:rsid w:val="00C62A25"/>
    <w:rsid w:val="00C62F11"/>
    <w:rsid w:val="00C645BF"/>
    <w:rsid w:val="00C647BF"/>
    <w:rsid w:val="00C66199"/>
    <w:rsid w:val="00C66465"/>
    <w:rsid w:val="00C66786"/>
    <w:rsid w:val="00C6712E"/>
    <w:rsid w:val="00C70712"/>
    <w:rsid w:val="00C71ED8"/>
    <w:rsid w:val="00C73587"/>
    <w:rsid w:val="00C7430A"/>
    <w:rsid w:val="00C748AD"/>
    <w:rsid w:val="00C77C53"/>
    <w:rsid w:val="00C8081E"/>
    <w:rsid w:val="00C80E87"/>
    <w:rsid w:val="00C82206"/>
    <w:rsid w:val="00C836EC"/>
    <w:rsid w:val="00C84C48"/>
    <w:rsid w:val="00C85CB9"/>
    <w:rsid w:val="00C874CA"/>
    <w:rsid w:val="00C878F0"/>
    <w:rsid w:val="00C909D2"/>
    <w:rsid w:val="00C90CC2"/>
    <w:rsid w:val="00C928FD"/>
    <w:rsid w:val="00C93A3B"/>
    <w:rsid w:val="00C95859"/>
    <w:rsid w:val="00C96359"/>
    <w:rsid w:val="00C96F9A"/>
    <w:rsid w:val="00CA076C"/>
    <w:rsid w:val="00CA1463"/>
    <w:rsid w:val="00CA1F9E"/>
    <w:rsid w:val="00CA2342"/>
    <w:rsid w:val="00CA2389"/>
    <w:rsid w:val="00CA240A"/>
    <w:rsid w:val="00CA277E"/>
    <w:rsid w:val="00CA2E63"/>
    <w:rsid w:val="00CA531A"/>
    <w:rsid w:val="00CA588F"/>
    <w:rsid w:val="00CA59A5"/>
    <w:rsid w:val="00CA5B44"/>
    <w:rsid w:val="00CA5BCF"/>
    <w:rsid w:val="00CA6096"/>
    <w:rsid w:val="00CA62ED"/>
    <w:rsid w:val="00CA6694"/>
    <w:rsid w:val="00CA6803"/>
    <w:rsid w:val="00CA6DF7"/>
    <w:rsid w:val="00CB0763"/>
    <w:rsid w:val="00CB1649"/>
    <w:rsid w:val="00CB2A67"/>
    <w:rsid w:val="00CB4957"/>
    <w:rsid w:val="00CB4E4E"/>
    <w:rsid w:val="00CB525F"/>
    <w:rsid w:val="00CB5597"/>
    <w:rsid w:val="00CB5EEA"/>
    <w:rsid w:val="00CB705C"/>
    <w:rsid w:val="00CB7AF0"/>
    <w:rsid w:val="00CB7BB0"/>
    <w:rsid w:val="00CC023A"/>
    <w:rsid w:val="00CC026A"/>
    <w:rsid w:val="00CC0954"/>
    <w:rsid w:val="00CC0BE5"/>
    <w:rsid w:val="00CC2D17"/>
    <w:rsid w:val="00CC5708"/>
    <w:rsid w:val="00CC6337"/>
    <w:rsid w:val="00CC704E"/>
    <w:rsid w:val="00CD070A"/>
    <w:rsid w:val="00CD0DFF"/>
    <w:rsid w:val="00CD1CD7"/>
    <w:rsid w:val="00CD2355"/>
    <w:rsid w:val="00CD2E4D"/>
    <w:rsid w:val="00CD2F20"/>
    <w:rsid w:val="00CD3046"/>
    <w:rsid w:val="00CD3C4D"/>
    <w:rsid w:val="00CD47EA"/>
    <w:rsid w:val="00CD5F2B"/>
    <w:rsid w:val="00CD60A2"/>
    <w:rsid w:val="00CD6717"/>
    <w:rsid w:val="00CD7436"/>
    <w:rsid w:val="00CD7736"/>
    <w:rsid w:val="00CE1075"/>
    <w:rsid w:val="00CE1809"/>
    <w:rsid w:val="00CE2634"/>
    <w:rsid w:val="00CE2914"/>
    <w:rsid w:val="00CE3552"/>
    <w:rsid w:val="00CE43C8"/>
    <w:rsid w:val="00CE482E"/>
    <w:rsid w:val="00CE569C"/>
    <w:rsid w:val="00CE60DB"/>
    <w:rsid w:val="00CE6BD5"/>
    <w:rsid w:val="00CE78F5"/>
    <w:rsid w:val="00CF241C"/>
    <w:rsid w:val="00CF439B"/>
    <w:rsid w:val="00CF446C"/>
    <w:rsid w:val="00CF48EA"/>
    <w:rsid w:val="00CF508F"/>
    <w:rsid w:val="00CF5E4A"/>
    <w:rsid w:val="00CF64D7"/>
    <w:rsid w:val="00D00B4F"/>
    <w:rsid w:val="00D01CAC"/>
    <w:rsid w:val="00D03294"/>
    <w:rsid w:val="00D06278"/>
    <w:rsid w:val="00D0691A"/>
    <w:rsid w:val="00D07D41"/>
    <w:rsid w:val="00D10041"/>
    <w:rsid w:val="00D11092"/>
    <w:rsid w:val="00D11544"/>
    <w:rsid w:val="00D11602"/>
    <w:rsid w:val="00D11FD5"/>
    <w:rsid w:val="00D12012"/>
    <w:rsid w:val="00D12327"/>
    <w:rsid w:val="00D12D3E"/>
    <w:rsid w:val="00D135BB"/>
    <w:rsid w:val="00D147B2"/>
    <w:rsid w:val="00D147FE"/>
    <w:rsid w:val="00D14EB1"/>
    <w:rsid w:val="00D15F0A"/>
    <w:rsid w:val="00D160D6"/>
    <w:rsid w:val="00D16C75"/>
    <w:rsid w:val="00D1795A"/>
    <w:rsid w:val="00D17996"/>
    <w:rsid w:val="00D20219"/>
    <w:rsid w:val="00D206E6"/>
    <w:rsid w:val="00D21023"/>
    <w:rsid w:val="00D21659"/>
    <w:rsid w:val="00D21828"/>
    <w:rsid w:val="00D238D7"/>
    <w:rsid w:val="00D2492E"/>
    <w:rsid w:val="00D24CE5"/>
    <w:rsid w:val="00D25BF1"/>
    <w:rsid w:val="00D26796"/>
    <w:rsid w:val="00D27F44"/>
    <w:rsid w:val="00D30FF8"/>
    <w:rsid w:val="00D31E8D"/>
    <w:rsid w:val="00D32023"/>
    <w:rsid w:val="00D32205"/>
    <w:rsid w:val="00D32451"/>
    <w:rsid w:val="00D33427"/>
    <w:rsid w:val="00D33A48"/>
    <w:rsid w:val="00D343EC"/>
    <w:rsid w:val="00D35242"/>
    <w:rsid w:val="00D35E31"/>
    <w:rsid w:val="00D36660"/>
    <w:rsid w:val="00D36AD4"/>
    <w:rsid w:val="00D37D9F"/>
    <w:rsid w:val="00D40012"/>
    <w:rsid w:val="00D4058D"/>
    <w:rsid w:val="00D41075"/>
    <w:rsid w:val="00D41970"/>
    <w:rsid w:val="00D41E07"/>
    <w:rsid w:val="00D41FAB"/>
    <w:rsid w:val="00D442C1"/>
    <w:rsid w:val="00D44FED"/>
    <w:rsid w:val="00D46098"/>
    <w:rsid w:val="00D464EB"/>
    <w:rsid w:val="00D475E0"/>
    <w:rsid w:val="00D50807"/>
    <w:rsid w:val="00D51481"/>
    <w:rsid w:val="00D516C7"/>
    <w:rsid w:val="00D53B1A"/>
    <w:rsid w:val="00D54B01"/>
    <w:rsid w:val="00D54D43"/>
    <w:rsid w:val="00D54E58"/>
    <w:rsid w:val="00D56C98"/>
    <w:rsid w:val="00D56D0E"/>
    <w:rsid w:val="00D57A2D"/>
    <w:rsid w:val="00D60C0D"/>
    <w:rsid w:val="00D616BB"/>
    <w:rsid w:val="00D622D3"/>
    <w:rsid w:val="00D622EB"/>
    <w:rsid w:val="00D62605"/>
    <w:rsid w:val="00D6272A"/>
    <w:rsid w:val="00D62B6C"/>
    <w:rsid w:val="00D62C5F"/>
    <w:rsid w:val="00D62F02"/>
    <w:rsid w:val="00D6352D"/>
    <w:rsid w:val="00D63818"/>
    <w:rsid w:val="00D63F9C"/>
    <w:rsid w:val="00D64E78"/>
    <w:rsid w:val="00D64F0F"/>
    <w:rsid w:val="00D65A8E"/>
    <w:rsid w:val="00D65D5A"/>
    <w:rsid w:val="00D675F8"/>
    <w:rsid w:val="00D70042"/>
    <w:rsid w:val="00D70DE7"/>
    <w:rsid w:val="00D71A6C"/>
    <w:rsid w:val="00D74D6D"/>
    <w:rsid w:val="00D74DD4"/>
    <w:rsid w:val="00D74E18"/>
    <w:rsid w:val="00D758BB"/>
    <w:rsid w:val="00D766AE"/>
    <w:rsid w:val="00D7672A"/>
    <w:rsid w:val="00D770AD"/>
    <w:rsid w:val="00D77E53"/>
    <w:rsid w:val="00D804A5"/>
    <w:rsid w:val="00D819B4"/>
    <w:rsid w:val="00D823DD"/>
    <w:rsid w:val="00D8341D"/>
    <w:rsid w:val="00D83AF8"/>
    <w:rsid w:val="00D840B5"/>
    <w:rsid w:val="00D84AF2"/>
    <w:rsid w:val="00D84DC6"/>
    <w:rsid w:val="00D8580A"/>
    <w:rsid w:val="00D8683F"/>
    <w:rsid w:val="00D8774E"/>
    <w:rsid w:val="00D906BA"/>
    <w:rsid w:val="00D90870"/>
    <w:rsid w:val="00D91952"/>
    <w:rsid w:val="00D91BC8"/>
    <w:rsid w:val="00D9231F"/>
    <w:rsid w:val="00D92C24"/>
    <w:rsid w:val="00D94B36"/>
    <w:rsid w:val="00D94CD4"/>
    <w:rsid w:val="00D975C3"/>
    <w:rsid w:val="00D97D19"/>
    <w:rsid w:val="00DA0321"/>
    <w:rsid w:val="00DA280C"/>
    <w:rsid w:val="00DA4807"/>
    <w:rsid w:val="00DA5C3C"/>
    <w:rsid w:val="00DA5F0B"/>
    <w:rsid w:val="00DA729E"/>
    <w:rsid w:val="00DA790C"/>
    <w:rsid w:val="00DA7E93"/>
    <w:rsid w:val="00DB208B"/>
    <w:rsid w:val="00DB29CD"/>
    <w:rsid w:val="00DB4FF2"/>
    <w:rsid w:val="00DB602A"/>
    <w:rsid w:val="00DB6738"/>
    <w:rsid w:val="00DB7671"/>
    <w:rsid w:val="00DB7A15"/>
    <w:rsid w:val="00DC154F"/>
    <w:rsid w:val="00DC2790"/>
    <w:rsid w:val="00DC27BD"/>
    <w:rsid w:val="00DC2DCA"/>
    <w:rsid w:val="00DC2EF4"/>
    <w:rsid w:val="00DC5650"/>
    <w:rsid w:val="00DC59AD"/>
    <w:rsid w:val="00DC5A35"/>
    <w:rsid w:val="00DC627A"/>
    <w:rsid w:val="00DC791F"/>
    <w:rsid w:val="00DC7C46"/>
    <w:rsid w:val="00DD0398"/>
    <w:rsid w:val="00DD1131"/>
    <w:rsid w:val="00DD1E92"/>
    <w:rsid w:val="00DD57C6"/>
    <w:rsid w:val="00DD6455"/>
    <w:rsid w:val="00DD64BC"/>
    <w:rsid w:val="00DD6F2C"/>
    <w:rsid w:val="00DE0036"/>
    <w:rsid w:val="00DE16F5"/>
    <w:rsid w:val="00DE1B29"/>
    <w:rsid w:val="00DE2BB8"/>
    <w:rsid w:val="00DE2BF7"/>
    <w:rsid w:val="00DE4144"/>
    <w:rsid w:val="00DE4F3A"/>
    <w:rsid w:val="00DE4F94"/>
    <w:rsid w:val="00DE6147"/>
    <w:rsid w:val="00DE76B3"/>
    <w:rsid w:val="00DF0053"/>
    <w:rsid w:val="00DF0271"/>
    <w:rsid w:val="00DF1209"/>
    <w:rsid w:val="00DF1A57"/>
    <w:rsid w:val="00DF2152"/>
    <w:rsid w:val="00DF24F0"/>
    <w:rsid w:val="00DF2719"/>
    <w:rsid w:val="00DF2907"/>
    <w:rsid w:val="00DF29C9"/>
    <w:rsid w:val="00DF427C"/>
    <w:rsid w:val="00DF5046"/>
    <w:rsid w:val="00DF61E5"/>
    <w:rsid w:val="00DF7C5D"/>
    <w:rsid w:val="00E01FD5"/>
    <w:rsid w:val="00E022FB"/>
    <w:rsid w:val="00E03565"/>
    <w:rsid w:val="00E03C56"/>
    <w:rsid w:val="00E03ECB"/>
    <w:rsid w:val="00E0492C"/>
    <w:rsid w:val="00E05B3D"/>
    <w:rsid w:val="00E1276D"/>
    <w:rsid w:val="00E14C5E"/>
    <w:rsid w:val="00E15F51"/>
    <w:rsid w:val="00E175C9"/>
    <w:rsid w:val="00E1764B"/>
    <w:rsid w:val="00E17C8C"/>
    <w:rsid w:val="00E20275"/>
    <w:rsid w:val="00E2080A"/>
    <w:rsid w:val="00E211E4"/>
    <w:rsid w:val="00E212EF"/>
    <w:rsid w:val="00E216E9"/>
    <w:rsid w:val="00E2192C"/>
    <w:rsid w:val="00E21DDE"/>
    <w:rsid w:val="00E224AD"/>
    <w:rsid w:val="00E24623"/>
    <w:rsid w:val="00E2472C"/>
    <w:rsid w:val="00E273A6"/>
    <w:rsid w:val="00E30E6B"/>
    <w:rsid w:val="00E31732"/>
    <w:rsid w:val="00E31794"/>
    <w:rsid w:val="00E32E47"/>
    <w:rsid w:val="00E3347F"/>
    <w:rsid w:val="00E338C6"/>
    <w:rsid w:val="00E33A86"/>
    <w:rsid w:val="00E34F4C"/>
    <w:rsid w:val="00E356C0"/>
    <w:rsid w:val="00E35F61"/>
    <w:rsid w:val="00E4027F"/>
    <w:rsid w:val="00E422ED"/>
    <w:rsid w:val="00E4353D"/>
    <w:rsid w:val="00E43583"/>
    <w:rsid w:val="00E46E82"/>
    <w:rsid w:val="00E472C6"/>
    <w:rsid w:val="00E536A2"/>
    <w:rsid w:val="00E53C0F"/>
    <w:rsid w:val="00E53D66"/>
    <w:rsid w:val="00E548BE"/>
    <w:rsid w:val="00E552B3"/>
    <w:rsid w:val="00E57034"/>
    <w:rsid w:val="00E57EBB"/>
    <w:rsid w:val="00E60293"/>
    <w:rsid w:val="00E602CC"/>
    <w:rsid w:val="00E6390E"/>
    <w:rsid w:val="00E64009"/>
    <w:rsid w:val="00E65A6E"/>
    <w:rsid w:val="00E65F7D"/>
    <w:rsid w:val="00E66363"/>
    <w:rsid w:val="00E665B4"/>
    <w:rsid w:val="00E66A32"/>
    <w:rsid w:val="00E66A37"/>
    <w:rsid w:val="00E70DC8"/>
    <w:rsid w:val="00E71120"/>
    <w:rsid w:val="00E71671"/>
    <w:rsid w:val="00E716AC"/>
    <w:rsid w:val="00E71B2C"/>
    <w:rsid w:val="00E71BDE"/>
    <w:rsid w:val="00E71F6F"/>
    <w:rsid w:val="00E72501"/>
    <w:rsid w:val="00E7337F"/>
    <w:rsid w:val="00E74935"/>
    <w:rsid w:val="00E74CB3"/>
    <w:rsid w:val="00E74EBE"/>
    <w:rsid w:val="00E74EE8"/>
    <w:rsid w:val="00E751E4"/>
    <w:rsid w:val="00E77D25"/>
    <w:rsid w:val="00E80841"/>
    <w:rsid w:val="00E81538"/>
    <w:rsid w:val="00E8366A"/>
    <w:rsid w:val="00E8376A"/>
    <w:rsid w:val="00E84D07"/>
    <w:rsid w:val="00E859C1"/>
    <w:rsid w:val="00E85F58"/>
    <w:rsid w:val="00E864F7"/>
    <w:rsid w:val="00E86537"/>
    <w:rsid w:val="00E86546"/>
    <w:rsid w:val="00E90B24"/>
    <w:rsid w:val="00E91EDF"/>
    <w:rsid w:val="00E923BB"/>
    <w:rsid w:val="00E92423"/>
    <w:rsid w:val="00E9261C"/>
    <w:rsid w:val="00E95E5B"/>
    <w:rsid w:val="00E962C1"/>
    <w:rsid w:val="00E966E5"/>
    <w:rsid w:val="00E9762C"/>
    <w:rsid w:val="00EA0166"/>
    <w:rsid w:val="00EA01B3"/>
    <w:rsid w:val="00EA2556"/>
    <w:rsid w:val="00EA32A5"/>
    <w:rsid w:val="00EA33EC"/>
    <w:rsid w:val="00EA4114"/>
    <w:rsid w:val="00EA63E7"/>
    <w:rsid w:val="00EA6762"/>
    <w:rsid w:val="00EA71C6"/>
    <w:rsid w:val="00EB0250"/>
    <w:rsid w:val="00EB0961"/>
    <w:rsid w:val="00EB31B0"/>
    <w:rsid w:val="00EB4462"/>
    <w:rsid w:val="00EB4F27"/>
    <w:rsid w:val="00EB626B"/>
    <w:rsid w:val="00EB6384"/>
    <w:rsid w:val="00EB65D2"/>
    <w:rsid w:val="00EB6BA5"/>
    <w:rsid w:val="00EC2186"/>
    <w:rsid w:val="00EC42F4"/>
    <w:rsid w:val="00EC431E"/>
    <w:rsid w:val="00EC5E66"/>
    <w:rsid w:val="00EC6B74"/>
    <w:rsid w:val="00EC7117"/>
    <w:rsid w:val="00EC77F4"/>
    <w:rsid w:val="00EC7A29"/>
    <w:rsid w:val="00EC7B27"/>
    <w:rsid w:val="00ED04DB"/>
    <w:rsid w:val="00ED0EDD"/>
    <w:rsid w:val="00ED4209"/>
    <w:rsid w:val="00ED4731"/>
    <w:rsid w:val="00ED4C18"/>
    <w:rsid w:val="00ED4D90"/>
    <w:rsid w:val="00ED5322"/>
    <w:rsid w:val="00ED5BF8"/>
    <w:rsid w:val="00ED6293"/>
    <w:rsid w:val="00ED63ED"/>
    <w:rsid w:val="00EE0641"/>
    <w:rsid w:val="00EE224E"/>
    <w:rsid w:val="00EE35F7"/>
    <w:rsid w:val="00EE4F8E"/>
    <w:rsid w:val="00EE551B"/>
    <w:rsid w:val="00EE746D"/>
    <w:rsid w:val="00EF1025"/>
    <w:rsid w:val="00EF1B51"/>
    <w:rsid w:val="00EF1D61"/>
    <w:rsid w:val="00EF2765"/>
    <w:rsid w:val="00EF3065"/>
    <w:rsid w:val="00EF336F"/>
    <w:rsid w:val="00EF3A66"/>
    <w:rsid w:val="00EF46D9"/>
    <w:rsid w:val="00EF48BE"/>
    <w:rsid w:val="00EF73BD"/>
    <w:rsid w:val="00EF7F0C"/>
    <w:rsid w:val="00F007EC"/>
    <w:rsid w:val="00F0123C"/>
    <w:rsid w:val="00F01F3E"/>
    <w:rsid w:val="00F023DF"/>
    <w:rsid w:val="00F03289"/>
    <w:rsid w:val="00F03594"/>
    <w:rsid w:val="00F0452A"/>
    <w:rsid w:val="00F04EF5"/>
    <w:rsid w:val="00F05DB0"/>
    <w:rsid w:val="00F07699"/>
    <w:rsid w:val="00F11566"/>
    <w:rsid w:val="00F11799"/>
    <w:rsid w:val="00F12138"/>
    <w:rsid w:val="00F121AB"/>
    <w:rsid w:val="00F127F5"/>
    <w:rsid w:val="00F12D86"/>
    <w:rsid w:val="00F1366F"/>
    <w:rsid w:val="00F1445E"/>
    <w:rsid w:val="00F151B1"/>
    <w:rsid w:val="00F15443"/>
    <w:rsid w:val="00F17401"/>
    <w:rsid w:val="00F17711"/>
    <w:rsid w:val="00F17948"/>
    <w:rsid w:val="00F179E9"/>
    <w:rsid w:val="00F17B30"/>
    <w:rsid w:val="00F17C39"/>
    <w:rsid w:val="00F20418"/>
    <w:rsid w:val="00F212C0"/>
    <w:rsid w:val="00F2348E"/>
    <w:rsid w:val="00F24561"/>
    <w:rsid w:val="00F246CA"/>
    <w:rsid w:val="00F25086"/>
    <w:rsid w:val="00F25840"/>
    <w:rsid w:val="00F25C72"/>
    <w:rsid w:val="00F2606F"/>
    <w:rsid w:val="00F262E0"/>
    <w:rsid w:val="00F26717"/>
    <w:rsid w:val="00F269F5"/>
    <w:rsid w:val="00F278C2"/>
    <w:rsid w:val="00F278C5"/>
    <w:rsid w:val="00F30054"/>
    <w:rsid w:val="00F30121"/>
    <w:rsid w:val="00F303A3"/>
    <w:rsid w:val="00F30BB2"/>
    <w:rsid w:val="00F31357"/>
    <w:rsid w:val="00F31552"/>
    <w:rsid w:val="00F31922"/>
    <w:rsid w:val="00F31EC7"/>
    <w:rsid w:val="00F320EA"/>
    <w:rsid w:val="00F347E6"/>
    <w:rsid w:val="00F34AE1"/>
    <w:rsid w:val="00F34DCE"/>
    <w:rsid w:val="00F368CC"/>
    <w:rsid w:val="00F378A7"/>
    <w:rsid w:val="00F37F6F"/>
    <w:rsid w:val="00F404D3"/>
    <w:rsid w:val="00F40ACE"/>
    <w:rsid w:val="00F41240"/>
    <w:rsid w:val="00F412C0"/>
    <w:rsid w:val="00F41BAF"/>
    <w:rsid w:val="00F42C08"/>
    <w:rsid w:val="00F4358A"/>
    <w:rsid w:val="00F43AC9"/>
    <w:rsid w:val="00F43C58"/>
    <w:rsid w:val="00F44240"/>
    <w:rsid w:val="00F5119F"/>
    <w:rsid w:val="00F51DD9"/>
    <w:rsid w:val="00F51E80"/>
    <w:rsid w:val="00F52DCF"/>
    <w:rsid w:val="00F530FD"/>
    <w:rsid w:val="00F54522"/>
    <w:rsid w:val="00F545B8"/>
    <w:rsid w:val="00F54BB0"/>
    <w:rsid w:val="00F60146"/>
    <w:rsid w:val="00F613BE"/>
    <w:rsid w:val="00F6194D"/>
    <w:rsid w:val="00F61B7A"/>
    <w:rsid w:val="00F622DE"/>
    <w:rsid w:val="00F63044"/>
    <w:rsid w:val="00F632EC"/>
    <w:rsid w:val="00F64B69"/>
    <w:rsid w:val="00F64C97"/>
    <w:rsid w:val="00F654E5"/>
    <w:rsid w:val="00F656EC"/>
    <w:rsid w:val="00F65970"/>
    <w:rsid w:val="00F66DE3"/>
    <w:rsid w:val="00F73D12"/>
    <w:rsid w:val="00F75A53"/>
    <w:rsid w:val="00F76F8C"/>
    <w:rsid w:val="00F77D9B"/>
    <w:rsid w:val="00F804FC"/>
    <w:rsid w:val="00F813C8"/>
    <w:rsid w:val="00F83421"/>
    <w:rsid w:val="00F84044"/>
    <w:rsid w:val="00F84723"/>
    <w:rsid w:val="00F8479D"/>
    <w:rsid w:val="00F8519B"/>
    <w:rsid w:val="00F86F5B"/>
    <w:rsid w:val="00F874BB"/>
    <w:rsid w:val="00F878CF"/>
    <w:rsid w:val="00F90D11"/>
    <w:rsid w:val="00F914E9"/>
    <w:rsid w:val="00F92CE7"/>
    <w:rsid w:val="00F937D4"/>
    <w:rsid w:val="00F94464"/>
    <w:rsid w:val="00F95475"/>
    <w:rsid w:val="00F96C43"/>
    <w:rsid w:val="00F9754B"/>
    <w:rsid w:val="00FA0AFE"/>
    <w:rsid w:val="00FA0B2D"/>
    <w:rsid w:val="00FA194F"/>
    <w:rsid w:val="00FA1ABA"/>
    <w:rsid w:val="00FA2982"/>
    <w:rsid w:val="00FA2DA3"/>
    <w:rsid w:val="00FA2FE7"/>
    <w:rsid w:val="00FA46B7"/>
    <w:rsid w:val="00FA52C4"/>
    <w:rsid w:val="00FA5948"/>
    <w:rsid w:val="00FA5D73"/>
    <w:rsid w:val="00FA658F"/>
    <w:rsid w:val="00FB2B54"/>
    <w:rsid w:val="00FB52C0"/>
    <w:rsid w:val="00FC1667"/>
    <w:rsid w:val="00FC1BB3"/>
    <w:rsid w:val="00FC23BA"/>
    <w:rsid w:val="00FC3B23"/>
    <w:rsid w:val="00FC4B40"/>
    <w:rsid w:val="00FC52BA"/>
    <w:rsid w:val="00FC5AAA"/>
    <w:rsid w:val="00FC5C38"/>
    <w:rsid w:val="00FC6CB4"/>
    <w:rsid w:val="00FC733F"/>
    <w:rsid w:val="00FC7780"/>
    <w:rsid w:val="00FD11C8"/>
    <w:rsid w:val="00FD1E08"/>
    <w:rsid w:val="00FD1F05"/>
    <w:rsid w:val="00FD1F3E"/>
    <w:rsid w:val="00FD20F9"/>
    <w:rsid w:val="00FD2197"/>
    <w:rsid w:val="00FD24F3"/>
    <w:rsid w:val="00FD31E0"/>
    <w:rsid w:val="00FD518A"/>
    <w:rsid w:val="00FD67F7"/>
    <w:rsid w:val="00FD7943"/>
    <w:rsid w:val="00FE053A"/>
    <w:rsid w:val="00FE0576"/>
    <w:rsid w:val="00FE05D1"/>
    <w:rsid w:val="00FE080B"/>
    <w:rsid w:val="00FE0E0D"/>
    <w:rsid w:val="00FE0F1B"/>
    <w:rsid w:val="00FE173C"/>
    <w:rsid w:val="00FE1F0E"/>
    <w:rsid w:val="00FE2015"/>
    <w:rsid w:val="00FE2FDE"/>
    <w:rsid w:val="00FE353D"/>
    <w:rsid w:val="00FE3676"/>
    <w:rsid w:val="00FE5475"/>
    <w:rsid w:val="00FE7156"/>
    <w:rsid w:val="00FE74CC"/>
    <w:rsid w:val="00FF02A9"/>
    <w:rsid w:val="00FF0CC8"/>
    <w:rsid w:val="00FF15D1"/>
    <w:rsid w:val="00FF1910"/>
    <w:rsid w:val="00FF1EBE"/>
    <w:rsid w:val="00FF227C"/>
    <w:rsid w:val="00FF25E4"/>
    <w:rsid w:val="00FF29CF"/>
    <w:rsid w:val="00FF37B6"/>
    <w:rsid w:val="00FF3B80"/>
    <w:rsid w:val="00FF487C"/>
    <w:rsid w:val="00FF4BCC"/>
    <w:rsid w:val="00FF5A70"/>
    <w:rsid w:val="00FF5A76"/>
    <w:rsid w:val="00FF6AA8"/>
    <w:rsid w:val="00FF7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8F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303A3"/>
    <w:pPr>
      <w:keepNext/>
      <w:keepLines/>
      <w:spacing w:after="0" w:line="264" w:lineRule="auto"/>
      <w:outlineLvl w:val="1"/>
    </w:pPr>
    <w:rPr>
      <w:rFonts w:ascii="Calibri" w:eastAsiaTheme="majorEastAsia" w:hAnsi="Calibri" w:cstheme="majorBidi"/>
      <w:bCs/>
      <w:color w:val="1C75BC"/>
      <w:sz w:val="28"/>
      <w:szCs w:val="26"/>
    </w:rPr>
  </w:style>
  <w:style w:type="paragraph" w:styleId="Heading3">
    <w:name w:val="heading 3"/>
    <w:basedOn w:val="Normal"/>
    <w:next w:val="Normal"/>
    <w:link w:val="Heading3Char"/>
    <w:uiPriority w:val="9"/>
    <w:semiHidden/>
    <w:unhideWhenUsed/>
    <w:qFormat/>
    <w:rsid w:val="00276B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533"/>
    <w:pPr>
      <w:ind w:left="720"/>
      <w:contextualSpacing/>
    </w:pPr>
  </w:style>
  <w:style w:type="character" w:styleId="Hyperlink">
    <w:name w:val="Hyperlink"/>
    <w:basedOn w:val="DefaultParagraphFont"/>
    <w:uiPriority w:val="99"/>
    <w:unhideWhenUsed/>
    <w:rsid w:val="0045633A"/>
    <w:rPr>
      <w:color w:val="0000FF" w:themeColor="hyperlink"/>
      <w:u w:val="single"/>
    </w:rPr>
  </w:style>
  <w:style w:type="table" w:styleId="TableGrid">
    <w:name w:val="Table Grid"/>
    <w:basedOn w:val="TableNormal"/>
    <w:uiPriority w:val="59"/>
    <w:rsid w:val="00AF4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5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046"/>
    <w:rPr>
      <w:rFonts w:ascii="Tahoma" w:hAnsi="Tahoma" w:cs="Tahoma"/>
      <w:sz w:val="16"/>
      <w:szCs w:val="16"/>
    </w:rPr>
  </w:style>
  <w:style w:type="character" w:styleId="CommentReference">
    <w:name w:val="annotation reference"/>
    <w:basedOn w:val="DefaultParagraphFont"/>
    <w:semiHidden/>
    <w:unhideWhenUsed/>
    <w:rsid w:val="009822E7"/>
    <w:rPr>
      <w:sz w:val="16"/>
      <w:szCs w:val="16"/>
    </w:rPr>
  </w:style>
  <w:style w:type="paragraph" w:styleId="CommentText">
    <w:name w:val="annotation text"/>
    <w:basedOn w:val="Normal"/>
    <w:link w:val="CommentTextChar"/>
    <w:semiHidden/>
    <w:unhideWhenUsed/>
    <w:rsid w:val="009822E7"/>
    <w:pPr>
      <w:spacing w:line="240" w:lineRule="auto"/>
    </w:pPr>
    <w:rPr>
      <w:sz w:val="20"/>
      <w:szCs w:val="20"/>
    </w:rPr>
  </w:style>
  <w:style w:type="character" w:customStyle="1" w:styleId="CommentTextChar">
    <w:name w:val="Comment Text Char"/>
    <w:basedOn w:val="DefaultParagraphFont"/>
    <w:link w:val="CommentText"/>
    <w:semiHidden/>
    <w:rsid w:val="009822E7"/>
    <w:rPr>
      <w:sz w:val="20"/>
      <w:szCs w:val="20"/>
    </w:rPr>
  </w:style>
  <w:style w:type="paragraph" w:styleId="CommentSubject">
    <w:name w:val="annotation subject"/>
    <w:basedOn w:val="CommentText"/>
    <w:next w:val="CommentText"/>
    <w:link w:val="CommentSubjectChar"/>
    <w:uiPriority w:val="99"/>
    <w:semiHidden/>
    <w:unhideWhenUsed/>
    <w:rsid w:val="009822E7"/>
    <w:rPr>
      <w:b/>
      <w:bCs/>
    </w:rPr>
  </w:style>
  <w:style w:type="character" w:customStyle="1" w:styleId="CommentSubjectChar">
    <w:name w:val="Comment Subject Char"/>
    <w:basedOn w:val="CommentTextChar"/>
    <w:link w:val="CommentSubject"/>
    <w:uiPriority w:val="99"/>
    <w:semiHidden/>
    <w:rsid w:val="009822E7"/>
    <w:rPr>
      <w:b/>
      <w:bCs/>
      <w:sz w:val="20"/>
      <w:szCs w:val="20"/>
    </w:rPr>
  </w:style>
  <w:style w:type="paragraph" w:styleId="Header">
    <w:name w:val="header"/>
    <w:basedOn w:val="Normal"/>
    <w:link w:val="HeaderChar"/>
    <w:uiPriority w:val="99"/>
    <w:unhideWhenUsed/>
    <w:rsid w:val="00281AD1"/>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1AD1"/>
  </w:style>
  <w:style w:type="paragraph" w:styleId="Footer">
    <w:name w:val="footer"/>
    <w:basedOn w:val="Normal"/>
    <w:link w:val="FooterChar"/>
    <w:uiPriority w:val="99"/>
    <w:unhideWhenUsed/>
    <w:rsid w:val="00281AD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1AD1"/>
  </w:style>
  <w:style w:type="character" w:styleId="PageNumber">
    <w:name w:val="page number"/>
    <w:basedOn w:val="DefaultParagraphFont"/>
    <w:uiPriority w:val="99"/>
    <w:semiHidden/>
    <w:unhideWhenUsed/>
    <w:rsid w:val="00432D2F"/>
  </w:style>
  <w:style w:type="character" w:customStyle="1" w:styleId="Heading2Char">
    <w:name w:val="Heading 2 Char"/>
    <w:basedOn w:val="DefaultParagraphFont"/>
    <w:link w:val="Heading2"/>
    <w:uiPriority w:val="9"/>
    <w:semiHidden/>
    <w:rsid w:val="00F303A3"/>
    <w:rPr>
      <w:rFonts w:ascii="Calibri" w:eastAsiaTheme="majorEastAsia" w:hAnsi="Calibri" w:cstheme="majorBidi"/>
      <w:bCs/>
      <w:color w:val="1C75BC"/>
      <w:sz w:val="28"/>
      <w:szCs w:val="26"/>
    </w:rPr>
  </w:style>
  <w:style w:type="character" w:styleId="Strong">
    <w:name w:val="Strong"/>
    <w:basedOn w:val="DefaultParagraphFont"/>
    <w:uiPriority w:val="22"/>
    <w:qFormat/>
    <w:rsid w:val="00F303A3"/>
    <w:rPr>
      <w:rFonts w:ascii="Calibri" w:hAnsi="Calibri" w:hint="default"/>
      <w:b/>
      <w:bCs/>
      <w:color w:val="201829" w:themeColor="accent4" w:themeShade="40"/>
      <w:sz w:val="20"/>
    </w:rPr>
  </w:style>
  <w:style w:type="paragraph" w:styleId="Quote">
    <w:name w:val="Quote"/>
    <w:basedOn w:val="Normal"/>
    <w:next w:val="Normal"/>
    <w:link w:val="QuoteChar"/>
    <w:uiPriority w:val="29"/>
    <w:qFormat/>
    <w:rsid w:val="00F303A3"/>
    <w:pPr>
      <w:spacing w:after="0" w:line="264" w:lineRule="auto"/>
    </w:pPr>
    <w:rPr>
      <w:rFonts w:ascii="Calibri" w:eastAsia="Cambria" w:hAnsi="Calibri" w:cs="Cambria"/>
      <w:i/>
      <w:iCs/>
      <w:color w:val="201829" w:themeColor="accent4" w:themeShade="40"/>
      <w:sz w:val="20"/>
      <w:szCs w:val="24"/>
    </w:rPr>
  </w:style>
  <w:style w:type="character" w:customStyle="1" w:styleId="QuoteChar">
    <w:name w:val="Quote Char"/>
    <w:basedOn w:val="DefaultParagraphFont"/>
    <w:link w:val="Quote"/>
    <w:uiPriority w:val="29"/>
    <w:rsid w:val="00F303A3"/>
    <w:rPr>
      <w:rFonts w:ascii="Calibri" w:eastAsia="Cambria" w:hAnsi="Calibri" w:cs="Cambria"/>
      <w:i/>
      <w:iCs/>
      <w:color w:val="201829" w:themeColor="accent4" w:themeShade="40"/>
      <w:sz w:val="20"/>
      <w:szCs w:val="24"/>
    </w:rPr>
  </w:style>
  <w:style w:type="paragraph" w:customStyle="1" w:styleId="Normal1">
    <w:name w:val="Normal1"/>
    <w:rsid w:val="00F303A3"/>
    <w:pPr>
      <w:spacing w:after="0" w:line="240" w:lineRule="auto"/>
    </w:pPr>
    <w:rPr>
      <w:rFonts w:ascii="Cambria" w:eastAsia="Cambria" w:hAnsi="Cambria" w:cs="Cambria"/>
      <w:color w:val="000000"/>
      <w:sz w:val="24"/>
      <w:szCs w:val="24"/>
    </w:rPr>
  </w:style>
  <w:style w:type="character" w:styleId="FollowedHyperlink">
    <w:name w:val="FollowedHyperlink"/>
    <w:basedOn w:val="DefaultParagraphFont"/>
    <w:uiPriority w:val="99"/>
    <w:semiHidden/>
    <w:unhideWhenUsed/>
    <w:rsid w:val="00B71B0D"/>
    <w:rPr>
      <w:color w:val="800080" w:themeColor="followedHyperlink"/>
      <w:u w:val="single"/>
    </w:rPr>
  </w:style>
  <w:style w:type="character" w:customStyle="1" w:styleId="apple-converted-space">
    <w:name w:val="apple-converted-space"/>
    <w:basedOn w:val="DefaultParagraphFont"/>
    <w:rsid w:val="004162CD"/>
  </w:style>
  <w:style w:type="character" w:styleId="Emphasis">
    <w:name w:val="Emphasis"/>
    <w:basedOn w:val="DefaultParagraphFont"/>
    <w:uiPriority w:val="20"/>
    <w:qFormat/>
    <w:rsid w:val="004162CD"/>
    <w:rPr>
      <w:i/>
      <w:iCs/>
    </w:rPr>
  </w:style>
  <w:style w:type="character" w:customStyle="1" w:styleId="Heading3Char">
    <w:name w:val="Heading 3 Char"/>
    <w:basedOn w:val="DefaultParagraphFont"/>
    <w:link w:val="Heading3"/>
    <w:uiPriority w:val="9"/>
    <w:semiHidden/>
    <w:rsid w:val="00276BD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76BD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303A3"/>
    <w:pPr>
      <w:keepNext/>
      <w:keepLines/>
      <w:spacing w:after="0" w:line="264" w:lineRule="auto"/>
      <w:outlineLvl w:val="1"/>
    </w:pPr>
    <w:rPr>
      <w:rFonts w:ascii="Calibri" w:eastAsiaTheme="majorEastAsia" w:hAnsi="Calibri" w:cstheme="majorBidi"/>
      <w:bCs/>
      <w:color w:val="1C75BC"/>
      <w:sz w:val="28"/>
      <w:szCs w:val="26"/>
    </w:rPr>
  </w:style>
  <w:style w:type="paragraph" w:styleId="Heading3">
    <w:name w:val="heading 3"/>
    <w:basedOn w:val="Normal"/>
    <w:next w:val="Normal"/>
    <w:link w:val="Heading3Char"/>
    <w:uiPriority w:val="9"/>
    <w:semiHidden/>
    <w:unhideWhenUsed/>
    <w:qFormat/>
    <w:rsid w:val="00276B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533"/>
    <w:pPr>
      <w:ind w:left="720"/>
      <w:contextualSpacing/>
    </w:pPr>
  </w:style>
  <w:style w:type="character" w:styleId="Hyperlink">
    <w:name w:val="Hyperlink"/>
    <w:basedOn w:val="DefaultParagraphFont"/>
    <w:uiPriority w:val="99"/>
    <w:unhideWhenUsed/>
    <w:rsid w:val="0045633A"/>
    <w:rPr>
      <w:color w:val="0000FF" w:themeColor="hyperlink"/>
      <w:u w:val="single"/>
    </w:rPr>
  </w:style>
  <w:style w:type="table" w:styleId="TableGrid">
    <w:name w:val="Table Grid"/>
    <w:basedOn w:val="TableNormal"/>
    <w:uiPriority w:val="59"/>
    <w:rsid w:val="00AF4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5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046"/>
    <w:rPr>
      <w:rFonts w:ascii="Tahoma" w:hAnsi="Tahoma" w:cs="Tahoma"/>
      <w:sz w:val="16"/>
      <w:szCs w:val="16"/>
    </w:rPr>
  </w:style>
  <w:style w:type="character" w:styleId="CommentReference">
    <w:name w:val="annotation reference"/>
    <w:basedOn w:val="DefaultParagraphFont"/>
    <w:semiHidden/>
    <w:unhideWhenUsed/>
    <w:rsid w:val="009822E7"/>
    <w:rPr>
      <w:sz w:val="16"/>
      <w:szCs w:val="16"/>
    </w:rPr>
  </w:style>
  <w:style w:type="paragraph" w:styleId="CommentText">
    <w:name w:val="annotation text"/>
    <w:basedOn w:val="Normal"/>
    <w:link w:val="CommentTextChar"/>
    <w:semiHidden/>
    <w:unhideWhenUsed/>
    <w:rsid w:val="009822E7"/>
    <w:pPr>
      <w:spacing w:line="240" w:lineRule="auto"/>
    </w:pPr>
    <w:rPr>
      <w:sz w:val="20"/>
      <w:szCs w:val="20"/>
    </w:rPr>
  </w:style>
  <w:style w:type="character" w:customStyle="1" w:styleId="CommentTextChar">
    <w:name w:val="Comment Text Char"/>
    <w:basedOn w:val="DefaultParagraphFont"/>
    <w:link w:val="CommentText"/>
    <w:semiHidden/>
    <w:rsid w:val="009822E7"/>
    <w:rPr>
      <w:sz w:val="20"/>
      <w:szCs w:val="20"/>
    </w:rPr>
  </w:style>
  <w:style w:type="paragraph" w:styleId="CommentSubject">
    <w:name w:val="annotation subject"/>
    <w:basedOn w:val="CommentText"/>
    <w:next w:val="CommentText"/>
    <w:link w:val="CommentSubjectChar"/>
    <w:uiPriority w:val="99"/>
    <w:semiHidden/>
    <w:unhideWhenUsed/>
    <w:rsid w:val="009822E7"/>
    <w:rPr>
      <w:b/>
      <w:bCs/>
    </w:rPr>
  </w:style>
  <w:style w:type="character" w:customStyle="1" w:styleId="CommentSubjectChar">
    <w:name w:val="Comment Subject Char"/>
    <w:basedOn w:val="CommentTextChar"/>
    <w:link w:val="CommentSubject"/>
    <w:uiPriority w:val="99"/>
    <w:semiHidden/>
    <w:rsid w:val="009822E7"/>
    <w:rPr>
      <w:b/>
      <w:bCs/>
      <w:sz w:val="20"/>
      <w:szCs w:val="20"/>
    </w:rPr>
  </w:style>
  <w:style w:type="paragraph" w:styleId="Header">
    <w:name w:val="header"/>
    <w:basedOn w:val="Normal"/>
    <w:link w:val="HeaderChar"/>
    <w:uiPriority w:val="99"/>
    <w:unhideWhenUsed/>
    <w:rsid w:val="00281AD1"/>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1AD1"/>
  </w:style>
  <w:style w:type="paragraph" w:styleId="Footer">
    <w:name w:val="footer"/>
    <w:basedOn w:val="Normal"/>
    <w:link w:val="FooterChar"/>
    <w:uiPriority w:val="99"/>
    <w:unhideWhenUsed/>
    <w:rsid w:val="00281AD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1AD1"/>
  </w:style>
  <w:style w:type="character" w:styleId="PageNumber">
    <w:name w:val="page number"/>
    <w:basedOn w:val="DefaultParagraphFont"/>
    <w:uiPriority w:val="99"/>
    <w:semiHidden/>
    <w:unhideWhenUsed/>
    <w:rsid w:val="00432D2F"/>
  </w:style>
  <w:style w:type="character" w:customStyle="1" w:styleId="Heading2Char">
    <w:name w:val="Heading 2 Char"/>
    <w:basedOn w:val="DefaultParagraphFont"/>
    <w:link w:val="Heading2"/>
    <w:uiPriority w:val="9"/>
    <w:semiHidden/>
    <w:rsid w:val="00F303A3"/>
    <w:rPr>
      <w:rFonts w:ascii="Calibri" w:eastAsiaTheme="majorEastAsia" w:hAnsi="Calibri" w:cstheme="majorBidi"/>
      <w:bCs/>
      <w:color w:val="1C75BC"/>
      <w:sz w:val="28"/>
      <w:szCs w:val="26"/>
    </w:rPr>
  </w:style>
  <w:style w:type="character" w:styleId="Strong">
    <w:name w:val="Strong"/>
    <w:basedOn w:val="DefaultParagraphFont"/>
    <w:uiPriority w:val="22"/>
    <w:qFormat/>
    <w:rsid w:val="00F303A3"/>
    <w:rPr>
      <w:rFonts w:ascii="Calibri" w:hAnsi="Calibri" w:hint="default"/>
      <w:b/>
      <w:bCs/>
      <w:color w:val="201829" w:themeColor="accent4" w:themeShade="40"/>
      <w:sz w:val="20"/>
    </w:rPr>
  </w:style>
  <w:style w:type="paragraph" w:styleId="Quote">
    <w:name w:val="Quote"/>
    <w:basedOn w:val="Normal"/>
    <w:next w:val="Normal"/>
    <w:link w:val="QuoteChar"/>
    <w:uiPriority w:val="29"/>
    <w:qFormat/>
    <w:rsid w:val="00F303A3"/>
    <w:pPr>
      <w:spacing w:after="0" w:line="264" w:lineRule="auto"/>
    </w:pPr>
    <w:rPr>
      <w:rFonts w:ascii="Calibri" w:eastAsia="Cambria" w:hAnsi="Calibri" w:cs="Cambria"/>
      <w:i/>
      <w:iCs/>
      <w:color w:val="201829" w:themeColor="accent4" w:themeShade="40"/>
      <w:sz w:val="20"/>
      <w:szCs w:val="24"/>
    </w:rPr>
  </w:style>
  <w:style w:type="character" w:customStyle="1" w:styleId="QuoteChar">
    <w:name w:val="Quote Char"/>
    <w:basedOn w:val="DefaultParagraphFont"/>
    <w:link w:val="Quote"/>
    <w:uiPriority w:val="29"/>
    <w:rsid w:val="00F303A3"/>
    <w:rPr>
      <w:rFonts w:ascii="Calibri" w:eastAsia="Cambria" w:hAnsi="Calibri" w:cs="Cambria"/>
      <w:i/>
      <w:iCs/>
      <w:color w:val="201829" w:themeColor="accent4" w:themeShade="40"/>
      <w:sz w:val="20"/>
      <w:szCs w:val="24"/>
    </w:rPr>
  </w:style>
  <w:style w:type="paragraph" w:customStyle="1" w:styleId="Normal1">
    <w:name w:val="Normal1"/>
    <w:rsid w:val="00F303A3"/>
    <w:pPr>
      <w:spacing w:after="0" w:line="240" w:lineRule="auto"/>
    </w:pPr>
    <w:rPr>
      <w:rFonts w:ascii="Cambria" w:eastAsia="Cambria" w:hAnsi="Cambria" w:cs="Cambria"/>
      <w:color w:val="000000"/>
      <w:sz w:val="24"/>
      <w:szCs w:val="24"/>
    </w:rPr>
  </w:style>
  <w:style w:type="character" w:styleId="FollowedHyperlink">
    <w:name w:val="FollowedHyperlink"/>
    <w:basedOn w:val="DefaultParagraphFont"/>
    <w:uiPriority w:val="99"/>
    <w:semiHidden/>
    <w:unhideWhenUsed/>
    <w:rsid w:val="00B71B0D"/>
    <w:rPr>
      <w:color w:val="800080" w:themeColor="followedHyperlink"/>
      <w:u w:val="single"/>
    </w:rPr>
  </w:style>
  <w:style w:type="character" w:customStyle="1" w:styleId="apple-converted-space">
    <w:name w:val="apple-converted-space"/>
    <w:basedOn w:val="DefaultParagraphFont"/>
    <w:rsid w:val="004162CD"/>
  </w:style>
  <w:style w:type="character" w:styleId="Emphasis">
    <w:name w:val="Emphasis"/>
    <w:basedOn w:val="DefaultParagraphFont"/>
    <w:uiPriority w:val="20"/>
    <w:qFormat/>
    <w:rsid w:val="004162CD"/>
    <w:rPr>
      <w:i/>
      <w:iCs/>
    </w:rPr>
  </w:style>
  <w:style w:type="character" w:customStyle="1" w:styleId="Heading3Char">
    <w:name w:val="Heading 3 Char"/>
    <w:basedOn w:val="DefaultParagraphFont"/>
    <w:link w:val="Heading3"/>
    <w:uiPriority w:val="9"/>
    <w:semiHidden/>
    <w:rsid w:val="00276BD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76B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0728">
      <w:bodyDiv w:val="1"/>
      <w:marLeft w:val="0"/>
      <w:marRight w:val="0"/>
      <w:marTop w:val="0"/>
      <w:marBottom w:val="0"/>
      <w:divBdr>
        <w:top w:val="none" w:sz="0" w:space="0" w:color="auto"/>
        <w:left w:val="none" w:sz="0" w:space="0" w:color="auto"/>
        <w:bottom w:val="none" w:sz="0" w:space="0" w:color="auto"/>
        <w:right w:val="none" w:sz="0" w:space="0" w:color="auto"/>
      </w:divBdr>
    </w:div>
    <w:div w:id="783840480">
      <w:bodyDiv w:val="1"/>
      <w:marLeft w:val="0"/>
      <w:marRight w:val="0"/>
      <w:marTop w:val="0"/>
      <w:marBottom w:val="0"/>
      <w:divBdr>
        <w:top w:val="none" w:sz="0" w:space="0" w:color="auto"/>
        <w:left w:val="none" w:sz="0" w:space="0" w:color="auto"/>
        <w:bottom w:val="none" w:sz="0" w:space="0" w:color="auto"/>
        <w:right w:val="none" w:sz="0" w:space="0" w:color="auto"/>
      </w:divBdr>
    </w:div>
    <w:div w:id="1639677031">
      <w:bodyDiv w:val="1"/>
      <w:marLeft w:val="0"/>
      <w:marRight w:val="0"/>
      <w:marTop w:val="0"/>
      <w:marBottom w:val="0"/>
      <w:divBdr>
        <w:top w:val="none" w:sz="0" w:space="0" w:color="auto"/>
        <w:left w:val="none" w:sz="0" w:space="0" w:color="auto"/>
        <w:bottom w:val="none" w:sz="0" w:space="0" w:color="auto"/>
        <w:right w:val="none" w:sz="0" w:space="0" w:color="auto"/>
      </w:divBdr>
    </w:div>
    <w:div w:id="180095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mammal.si.edu/content/emammal-academy-curriculum" TargetMode="External"/><Relationship Id="rId14" Type="http://schemas.openxmlformats.org/officeDocument/2006/relationships/fontTable" Target="fontTable.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E72D1-9C0E-4E3C-A9D5-59AA8B73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2121</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l</dc:creator>
  <cp:lastModifiedBy>wwc</cp:lastModifiedBy>
  <cp:revision>7</cp:revision>
  <cp:lastPrinted>2016-07-15T05:19:00Z</cp:lastPrinted>
  <dcterms:created xsi:type="dcterms:W3CDTF">2016-07-11T20:40:00Z</dcterms:created>
  <dcterms:modified xsi:type="dcterms:W3CDTF">2016-07-15T05:20:00Z</dcterms:modified>
</cp:coreProperties>
</file>